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4C" w:rsidRDefault="00056104" w:rsidP="000561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6035040" cy="8595360"/>
                <wp:effectExtent l="41910" t="40005" r="38100" b="4191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85953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7.2pt;margin-top:14.4pt;width:475.2pt;height:6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" o:allowincell="f" filled="f" strokeweight="6pt">
                <v:stroke linestyle="thickBetweenThin"/>
              </v:rect>
            </w:pict>
          </mc:Fallback>
        </mc:AlternateContent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ED0C90" w:rsidP="005A124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2" type="#_x0000_t144" style="position:absolute;left:0;text-align:left;margin-left:59.25pt;margin-top:10pt;width:342.7pt;height:210.15pt;z-index:251679744" o:allowincell="f" adj="-11515377" fillcolor="black">
            <v:shadow color="#868686"/>
            <v:textpath style="font-family:&quot;Bookman Old Style&quot;;font-size:20pt;font-weight:bold" fitshape="t" trim="t" string="DR. BABASAHEB AMBEDKAR&#10;MARATHWADA UNIVERSITY,&#10;AURANGABAD."/>
          </v:shape>
        </w:pict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2194560</wp:posOffset>
            </wp:positionH>
            <wp:positionV relativeFrom="paragraph">
              <wp:posOffset>118110</wp:posOffset>
            </wp:positionV>
            <wp:extent cx="1220470" cy="1388745"/>
            <wp:effectExtent l="19050" t="0" r="0" b="0"/>
            <wp:wrapNone/>
            <wp:docPr id="20" name="Picture 20" descr="LOGUNI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UNI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spacing w:line="24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M.A. First Year </w:t>
      </w:r>
    </w:p>
    <w:p w:rsidR="005A124C" w:rsidRDefault="005A124C" w:rsidP="005A124C">
      <w:pPr>
        <w:spacing w:line="24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Ist Sem. </w:t>
      </w:r>
    </w:p>
    <w:p w:rsidR="005A124C" w:rsidRDefault="005A124C" w:rsidP="005A124C">
      <w:pPr>
        <w:spacing w:line="480" w:lineRule="auto"/>
        <w:jc w:val="center"/>
        <w:rPr>
          <w:rFonts w:ascii="Bookman Old Style" w:hAnsi="Bookman Old Style"/>
          <w:b/>
          <w:sz w:val="36"/>
        </w:rPr>
      </w:pPr>
    </w:p>
    <w:p w:rsidR="005A124C" w:rsidRDefault="005A124C" w:rsidP="005A124C">
      <w:pPr>
        <w:spacing w:line="48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6"/>
        </w:rPr>
        <w:t>HOME SCIENCE</w:t>
      </w:r>
    </w:p>
    <w:p w:rsidR="005A124C" w:rsidRDefault="005A124C" w:rsidP="005A124C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/>
          <w:b/>
          <w:sz w:val="32"/>
        </w:rPr>
        <w:t>(EFFECTIVE FROM – 2015 ONWARDS)</w:t>
      </w:r>
    </w:p>
    <w:p w:rsidR="005A124C" w:rsidRDefault="005A124C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F33080" w:rsidRDefault="007368D3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DR. BABASAHEB AMBEDKAR MARATHWADA UNIVERSITY</w:t>
      </w:r>
    </w:p>
    <w:p w:rsidR="00F33080" w:rsidRDefault="007368D3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AURANGABAD</w:t>
      </w:r>
    </w:p>
    <w:p w:rsidR="00F33080" w:rsidRDefault="00F33080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Department of Home Science</w:t>
      </w:r>
    </w:p>
    <w:p w:rsidR="007368D3" w:rsidRDefault="00F33080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Curriculum </w:t>
      </w:r>
      <w:r w:rsidR="00AF4A2E">
        <w:rPr>
          <w:rFonts w:ascii="Bookman Old Style" w:hAnsi="Bookman Old Style" w:cs="Times New Roman"/>
          <w:b/>
          <w:sz w:val="28"/>
          <w:szCs w:val="28"/>
        </w:rPr>
        <w:t>Structure</w:t>
      </w:r>
      <w:r>
        <w:rPr>
          <w:rFonts w:ascii="Bookman Old Style" w:hAnsi="Bookman Old Style" w:cs="Times New Roman"/>
          <w:b/>
          <w:sz w:val="28"/>
          <w:szCs w:val="28"/>
        </w:rPr>
        <w:t xml:space="preserve"> and Scheme </w:t>
      </w:r>
      <w:r w:rsidR="007368D3">
        <w:rPr>
          <w:rFonts w:ascii="Bookman Old Style" w:hAnsi="Bookman Old Style" w:cs="Times New Roman"/>
          <w:b/>
          <w:sz w:val="28"/>
          <w:szCs w:val="28"/>
        </w:rPr>
        <w:t>of Evaluation</w:t>
      </w:r>
    </w:p>
    <w:p w:rsidR="007368D3" w:rsidRDefault="007368D3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For M.A. Ist Year</w:t>
      </w:r>
    </w:p>
    <w:p w:rsidR="00F33080" w:rsidRDefault="007368D3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Semester – Fir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2340"/>
        <w:gridCol w:w="630"/>
        <w:gridCol w:w="540"/>
        <w:gridCol w:w="810"/>
        <w:gridCol w:w="720"/>
        <w:gridCol w:w="720"/>
        <w:gridCol w:w="540"/>
        <w:gridCol w:w="642"/>
        <w:gridCol w:w="485"/>
      </w:tblGrid>
      <w:tr w:rsidR="00B767C4" w:rsidTr="00B36D87">
        <w:trPr>
          <w:cantSplit/>
          <w:trHeight w:val="944"/>
        </w:trPr>
        <w:tc>
          <w:tcPr>
            <w:tcW w:w="648" w:type="dxa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170" w:type="dxa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340" w:type="dxa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Name of the Subject</w:t>
            </w:r>
          </w:p>
        </w:tc>
        <w:tc>
          <w:tcPr>
            <w:tcW w:w="1980" w:type="dxa"/>
            <w:gridSpan w:val="3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cheme of teaching (Periods Per week )</w:t>
            </w:r>
          </w:p>
        </w:tc>
        <w:tc>
          <w:tcPr>
            <w:tcW w:w="1980" w:type="dxa"/>
            <w:gridSpan w:val="3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cheme of Evaluation Marks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otal Credits</w:t>
            </w:r>
          </w:p>
        </w:tc>
      </w:tr>
      <w:tr w:rsidR="00B767C4" w:rsidTr="005421A9">
        <w:trPr>
          <w:cantSplit/>
          <w:trHeight w:val="1232"/>
        </w:trPr>
        <w:tc>
          <w:tcPr>
            <w:tcW w:w="648" w:type="dxa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1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otal Periods</w:t>
            </w:r>
          </w:p>
        </w:tc>
        <w:tc>
          <w:tcPr>
            <w:tcW w:w="72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heory Exam</w:t>
            </w:r>
          </w:p>
        </w:tc>
        <w:tc>
          <w:tcPr>
            <w:tcW w:w="72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54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Pracitcal</w:t>
            </w:r>
          </w:p>
        </w:tc>
        <w:tc>
          <w:tcPr>
            <w:tcW w:w="1127" w:type="dxa"/>
            <w:gridSpan w:val="2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E23C32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HSC 401</w:t>
            </w:r>
          </w:p>
        </w:tc>
        <w:tc>
          <w:tcPr>
            <w:tcW w:w="2340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(Comp</w:t>
            </w:r>
            <w:r w:rsidR="00C0209B">
              <w:rPr>
                <w:rFonts w:ascii="Bookman Old Style" w:hAnsi="Bookman Old Style" w:cs="Times New Roman"/>
                <w:b/>
                <w:sz w:val="20"/>
                <w:szCs w:val="20"/>
              </w:rPr>
              <w:t>.</w:t>
            </w: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)</w:t>
            </w:r>
          </w:p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Human Development (Early Child Education)</w:t>
            </w:r>
          </w:p>
        </w:tc>
        <w:tc>
          <w:tcPr>
            <w:tcW w:w="63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04 Week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E23C32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02</w:t>
            </w:r>
          </w:p>
        </w:tc>
        <w:tc>
          <w:tcPr>
            <w:tcW w:w="2340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Com</w:t>
            </w:r>
            <w:r w:rsidR="00C0209B">
              <w:rPr>
                <w:rFonts w:ascii="Bookman Old Style" w:hAnsi="Bookman Old Style" w:cs="Times New Roman"/>
                <w:b/>
                <w:sz w:val="20"/>
                <w:szCs w:val="20"/>
              </w:rPr>
              <w:t>p.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)</w:t>
            </w:r>
          </w:p>
          <w:p w:rsidR="00E23C32" w:rsidRPr="00E23C32" w:rsidRDefault="00E23C32" w:rsidP="00C0209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Research method</w:t>
            </w:r>
            <w:r w:rsidR="00C0209B">
              <w:rPr>
                <w:rFonts w:ascii="Bookman Old Style" w:hAnsi="Bookman Old Style" w:cs="Times New Roman"/>
                <w:b/>
                <w:sz w:val="20"/>
                <w:szCs w:val="20"/>
              </w:rPr>
              <w:t>s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C0209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&amp; Research Statistics </w:t>
            </w:r>
          </w:p>
        </w:tc>
        <w:tc>
          <w:tcPr>
            <w:tcW w:w="63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E23C32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21</w:t>
            </w:r>
          </w:p>
        </w:tc>
        <w:tc>
          <w:tcPr>
            <w:tcW w:w="2340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Opt)</w:t>
            </w:r>
          </w:p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ommunication Techniques</w:t>
            </w:r>
            <w:r w:rsidR="00344A6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and 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Computer</w:t>
            </w:r>
            <w:r w:rsidR="00344A6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63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E23C32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22</w:t>
            </w:r>
          </w:p>
        </w:tc>
        <w:tc>
          <w:tcPr>
            <w:tcW w:w="2340" w:type="dxa"/>
            <w:vAlign w:val="center"/>
          </w:tcPr>
          <w:p w:rsidR="00344A6D" w:rsidRDefault="00344A6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Opt)</w:t>
            </w:r>
          </w:p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Textile and clothing construction</w:t>
            </w:r>
          </w:p>
        </w:tc>
        <w:tc>
          <w:tcPr>
            <w:tcW w:w="63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E23C32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51</w:t>
            </w:r>
          </w:p>
        </w:tc>
        <w:tc>
          <w:tcPr>
            <w:tcW w:w="2340" w:type="dxa"/>
            <w:vAlign w:val="center"/>
          </w:tcPr>
          <w:p w:rsidR="00344A6D" w:rsidRDefault="00344A6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(Comp)</w:t>
            </w:r>
          </w:p>
          <w:p w:rsidR="00344A6D" w:rsidRDefault="00344A6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extile and clothing construction </w:t>
            </w:r>
          </w:p>
          <w:p w:rsidR="00E23C32" w:rsidRDefault="00E23C32" w:rsidP="00344A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Practical – I</w:t>
            </w:r>
          </w:p>
        </w:tc>
        <w:tc>
          <w:tcPr>
            <w:tcW w:w="63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F56DCD" w:rsidTr="00483F09">
        <w:trPr>
          <w:cantSplit/>
          <w:trHeight w:val="494"/>
        </w:trPr>
        <w:tc>
          <w:tcPr>
            <w:tcW w:w="648" w:type="dxa"/>
            <w:vAlign w:val="center"/>
          </w:tcPr>
          <w:p w:rsidR="00F56DCD" w:rsidRDefault="00F56DC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56DCD" w:rsidRDefault="00F56DC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56DCD" w:rsidRDefault="00AF4A2E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630" w:type="dxa"/>
            <w:vAlign w:val="center"/>
          </w:tcPr>
          <w:p w:rsidR="00F56DCD" w:rsidRDefault="00F56DC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56DCD" w:rsidRDefault="00F56DC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6DCD" w:rsidRDefault="002B0AF8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F56DCD" w:rsidRDefault="002B0AF8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20" w:type="dxa"/>
            <w:vAlign w:val="center"/>
          </w:tcPr>
          <w:p w:rsidR="00F56DCD" w:rsidRDefault="002B0AF8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F56DCD" w:rsidRDefault="00F56DCD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F56DCD" w:rsidRDefault="002B0AF8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F56DCD" w:rsidRDefault="007924D8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</w:tr>
    </w:tbl>
    <w:p w:rsidR="007368D3" w:rsidRDefault="007368D3" w:rsidP="007368D3">
      <w:pPr>
        <w:rPr>
          <w:rFonts w:ascii="Bookman Old Style" w:hAnsi="Bookman Old Style" w:cs="Times New Roman"/>
          <w:b/>
          <w:sz w:val="28"/>
          <w:szCs w:val="28"/>
        </w:rPr>
      </w:pPr>
    </w:p>
    <w:p w:rsidR="00F33080" w:rsidRDefault="00F33080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FA11C0" w:rsidRPr="00C10672" w:rsidRDefault="00FA11C0" w:rsidP="00C1067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lastRenderedPageBreak/>
        <w:t>M.A. FIRST YEAR</w:t>
      </w:r>
    </w:p>
    <w:p w:rsidR="00FA11C0" w:rsidRPr="00C10672" w:rsidRDefault="00FA11C0" w:rsidP="00C1067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HOME SCIENCE</w:t>
      </w:r>
    </w:p>
    <w:p w:rsidR="00FA11C0" w:rsidRPr="00C10672" w:rsidRDefault="00FA11C0" w:rsidP="00C1067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(First Semester)</w:t>
      </w:r>
    </w:p>
    <w:p w:rsidR="00454194" w:rsidRPr="00C10672" w:rsidRDefault="00454194" w:rsidP="008C5CAC">
      <w:pPr>
        <w:widowControl w:val="0"/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Human Development</w:t>
      </w:r>
    </w:p>
    <w:p w:rsidR="00454194" w:rsidRPr="00C10672" w:rsidRDefault="00454194" w:rsidP="008C5CAC">
      <w:pPr>
        <w:widowControl w:val="0"/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(Early Childhood Education)</w:t>
      </w:r>
    </w:p>
    <w:p w:rsidR="008C5CAC" w:rsidRDefault="00056104" w:rsidP="008C5CAC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762625" cy="0"/>
                <wp:effectExtent l="9525" t="10160" r="952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2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" strokeweight="1.25pt"/>
            </w:pict>
          </mc:Fallback>
        </mc:AlternateContent>
      </w:r>
    </w:p>
    <w:p w:rsidR="008C5CAC" w:rsidRDefault="008C5CAC" w:rsidP="00914D5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Subject Ref. No.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HSC</w:t>
      </w:r>
      <w:r w:rsidR="00340C5F">
        <w:rPr>
          <w:rFonts w:ascii="Bookman Old Style" w:hAnsi="Bookman Old Style" w:cs="Times New Roman"/>
          <w:b/>
          <w:sz w:val="28"/>
          <w:szCs w:val="28"/>
        </w:rPr>
        <w:tab/>
        <w:t>401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</w:p>
    <w:p w:rsidR="008C5CAC" w:rsidRDefault="008C5CAC" w:rsidP="00914D5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C5CAC" w:rsidRDefault="008C5CAC" w:rsidP="00914D5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periods per weeks </w:t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C5CAC" w:rsidRDefault="008C5CAC" w:rsidP="00914D5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Assignments / Sessionals </w:t>
      </w:r>
      <w:r>
        <w:rPr>
          <w:rFonts w:ascii="Bookman Old Style" w:hAnsi="Bookman Old Style" w:cs="Times New Roman"/>
          <w:b/>
          <w:sz w:val="28"/>
          <w:szCs w:val="28"/>
        </w:rPr>
        <w:tab/>
        <w:t>: 20</w:t>
      </w:r>
    </w:p>
    <w:p w:rsidR="008C5CAC" w:rsidRDefault="008C5CAC" w:rsidP="00914D5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Semester Exam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80</w:t>
      </w:r>
    </w:p>
    <w:p w:rsidR="008C5CAC" w:rsidRPr="00914D55" w:rsidRDefault="008C5CAC" w:rsidP="00914D55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1B0A43" w:rsidRPr="00C10672" w:rsidRDefault="001B0A43" w:rsidP="008C5CAC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SCOPE :</w:t>
      </w:r>
    </w:p>
    <w:p w:rsidR="001B0A43" w:rsidRPr="00C10672" w:rsidRDefault="001B0A43" w:rsidP="00C10672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The Student would be eligible &amp; qualified for teaching at preprimary level. This will provide opportunity for self employment a)Starting crèche b) Day care centers.</w:t>
      </w:r>
    </w:p>
    <w:p w:rsidR="008C5CAC" w:rsidRPr="00914D55" w:rsidRDefault="008C5CAC" w:rsidP="00914D55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1B0A43" w:rsidRPr="00C10672" w:rsidRDefault="001B0A43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OBJECTIVES :</w:t>
      </w:r>
    </w:p>
    <w:p w:rsidR="001B0A43" w:rsidRPr="00C10672" w:rsidRDefault="001B0A43" w:rsidP="00F01A21">
      <w:pPr>
        <w:pStyle w:val="ListParagraph"/>
        <w:numPr>
          <w:ilvl w:val="0"/>
          <w:numId w:val="6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To understand the principles and to develop interest and ability of childhood care and education.</w:t>
      </w:r>
    </w:p>
    <w:p w:rsidR="001B0A43" w:rsidRPr="00C10672" w:rsidRDefault="001B0A43" w:rsidP="00F01A21">
      <w:pPr>
        <w:pStyle w:val="ListParagraph"/>
        <w:numPr>
          <w:ilvl w:val="0"/>
          <w:numId w:val="6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To develop the skills &amp; techniques to plan and conduct activities in earlier childhood care &amp; education centers of different types and to work effectively with parents and community.</w:t>
      </w:r>
    </w:p>
    <w:p w:rsidR="001B0A43" w:rsidRPr="00C10672" w:rsidRDefault="001B0A43" w:rsidP="00F01A21">
      <w:pPr>
        <w:pStyle w:val="ListParagraph"/>
        <w:numPr>
          <w:ilvl w:val="0"/>
          <w:numId w:val="6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To interact effectively with parents and community.</w:t>
      </w:r>
    </w:p>
    <w:p w:rsidR="001B0A43" w:rsidRPr="00C10672" w:rsidRDefault="001B0A43" w:rsidP="00F01A21">
      <w:pPr>
        <w:pStyle w:val="ListParagraph"/>
        <w:numPr>
          <w:ilvl w:val="0"/>
          <w:numId w:val="6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To develop the concern regarding child’s health and well being &amp; to train /mould him in a socially acceptable manner.</w:t>
      </w:r>
    </w:p>
    <w:p w:rsidR="00C10672" w:rsidRPr="00914D55" w:rsidRDefault="00C10672" w:rsidP="00914D55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A11BD1" w:rsidRPr="00C10672" w:rsidRDefault="00ED2016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Unit I</w:t>
      </w:r>
      <w:r w:rsidR="003327C1" w:rsidRPr="00C10672">
        <w:rPr>
          <w:rFonts w:ascii="Bookman Old Style" w:hAnsi="Bookman Old Style" w:cs="Times New Roman"/>
          <w:b/>
          <w:sz w:val="28"/>
          <w:szCs w:val="28"/>
        </w:rPr>
        <w:t>)</w:t>
      </w:r>
      <w:r w:rsidRPr="00C10672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CA7599" w:rsidRPr="00C10672">
        <w:rPr>
          <w:rFonts w:ascii="Bookman Old Style" w:hAnsi="Bookman Old Style" w:cs="Times New Roman"/>
          <w:b/>
          <w:sz w:val="28"/>
          <w:szCs w:val="28"/>
        </w:rPr>
        <w:t xml:space="preserve">Preschool Children </w:t>
      </w:r>
      <w:r w:rsidR="0071060D" w:rsidRPr="00C10672">
        <w:rPr>
          <w:rFonts w:ascii="Bookman Old Style" w:hAnsi="Bookman Old Style" w:cs="Times New Roman"/>
          <w:b/>
          <w:sz w:val="28"/>
          <w:szCs w:val="28"/>
        </w:rPr>
        <w:t xml:space="preserve">Care </w:t>
      </w:r>
      <w:r w:rsidR="007D2261">
        <w:rPr>
          <w:rFonts w:ascii="Bookman Old Style" w:hAnsi="Bookman Old Style" w:cs="Times New Roman"/>
          <w:b/>
          <w:sz w:val="28"/>
          <w:szCs w:val="28"/>
        </w:rPr>
        <w:tab/>
      </w:r>
      <w:r w:rsidR="007D2261">
        <w:rPr>
          <w:rFonts w:ascii="Bookman Old Style" w:hAnsi="Bookman Old Style" w:cs="Times New Roman"/>
          <w:b/>
          <w:sz w:val="28"/>
          <w:szCs w:val="28"/>
        </w:rPr>
        <w:tab/>
      </w:r>
      <w:r w:rsidR="007D2261">
        <w:rPr>
          <w:rFonts w:ascii="Bookman Old Style" w:hAnsi="Bookman Old Style" w:cs="Times New Roman"/>
          <w:b/>
          <w:sz w:val="28"/>
          <w:szCs w:val="28"/>
        </w:rPr>
        <w:tab/>
      </w:r>
      <w:r w:rsidR="007D2261">
        <w:rPr>
          <w:rFonts w:ascii="Bookman Old Style" w:hAnsi="Bookman Old Style" w:cs="Times New Roman"/>
          <w:b/>
          <w:sz w:val="28"/>
          <w:szCs w:val="28"/>
        </w:rPr>
        <w:tab/>
        <w:t xml:space="preserve">    </w:t>
      </w:r>
      <w:r w:rsidR="007D226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C10672" w:rsidRDefault="00BF1450" w:rsidP="00F01A21">
      <w:pPr>
        <w:pStyle w:val="ListParagraph"/>
        <w:numPr>
          <w:ilvl w:val="0"/>
          <w:numId w:val="7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Introduction to early childhood Concept of early </w:t>
      </w:r>
      <w:r w:rsidR="005848A3" w:rsidRPr="00C10672">
        <w:rPr>
          <w:rFonts w:ascii="Bookman Old Style" w:hAnsi="Bookman Old Style" w:cs="Times New Roman"/>
          <w:sz w:val="28"/>
          <w:szCs w:val="28"/>
        </w:rPr>
        <w:t>childhood Characteristics</w:t>
      </w:r>
      <w:r w:rsidR="00087BA3" w:rsidRPr="00C10672">
        <w:rPr>
          <w:rFonts w:ascii="Bookman Old Style" w:hAnsi="Bookman Old Style" w:cs="Times New Roman"/>
          <w:sz w:val="28"/>
          <w:szCs w:val="28"/>
        </w:rPr>
        <w:t>,</w:t>
      </w:r>
      <w:r w:rsidR="007A47E7"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="00454194" w:rsidRPr="00C10672">
        <w:rPr>
          <w:rFonts w:ascii="Bookman Old Style" w:hAnsi="Bookman Old Style" w:cs="Times New Roman"/>
          <w:sz w:val="28"/>
          <w:szCs w:val="28"/>
        </w:rPr>
        <w:t>physical and</w:t>
      </w:r>
      <w:r w:rsidR="007A47E7"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="005848A3" w:rsidRPr="00C10672">
        <w:rPr>
          <w:rFonts w:ascii="Bookman Old Style" w:hAnsi="Bookman Old Style" w:cs="Times New Roman"/>
          <w:sz w:val="28"/>
          <w:szCs w:val="28"/>
        </w:rPr>
        <w:t>motor</w:t>
      </w:r>
      <w:r w:rsidR="00463C1A">
        <w:rPr>
          <w:rFonts w:ascii="Bookman Old Style" w:hAnsi="Bookman Old Style" w:cs="Times New Roman"/>
          <w:sz w:val="28"/>
          <w:szCs w:val="28"/>
        </w:rPr>
        <w:t>,</w:t>
      </w:r>
      <w:r w:rsidR="005848A3" w:rsidRPr="00C10672">
        <w:rPr>
          <w:rFonts w:ascii="Bookman Old Style" w:hAnsi="Bookman Old Style" w:cs="Times New Roman"/>
          <w:sz w:val="28"/>
          <w:szCs w:val="28"/>
        </w:rPr>
        <w:t xml:space="preserve"> social</w:t>
      </w:r>
      <w:r w:rsidR="00463C1A">
        <w:rPr>
          <w:rFonts w:ascii="Bookman Old Style" w:hAnsi="Bookman Old Style" w:cs="Times New Roman"/>
          <w:sz w:val="28"/>
          <w:szCs w:val="28"/>
        </w:rPr>
        <w:t>,</w:t>
      </w:r>
      <w:r w:rsidR="005848A3" w:rsidRPr="00C10672">
        <w:rPr>
          <w:rFonts w:ascii="Bookman Old Style" w:hAnsi="Bookman Old Style" w:cs="Times New Roman"/>
          <w:sz w:val="28"/>
          <w:szCs w:val="28"/>
        </w:rPr>
        <w:t xml:space="preserve"> emotional </w:t>
      </w:r>
      <w:r w:rsidR="005848A3" w:rsidRPr="00C10672">
        <w:rPr>
          <w:rFonts w:ascii="Bookman Old Style" w:hAnsi="Bookman Old Style" w:cs="Times New Roman"/>
          <w:sz w:val="28"/>
          <w:szCs w:val="28"/>
        </w:rPr>
        <w:lastRenderedPageBreak/>
        <w:t xml:space="preserve">cognitive and </w:t>
      </w:r>
      <w:r w:rsidR="00687B32" w:rsidRPr="00C10672">
        <w:rPr>
          <w:rFonts w:ascii="Bookman Old Style" w:hAnsi="Bookman Old Style" w:cs="Times New Roman"/>
          <w:sz w:val="28"/>
          <w:szCs w:val="28"/>
        </w:rPr>
        <w:t>    </w:t>
      </w:r>
      <w:r w:rsidR="005848A3" w:rsidRPr="00C10672">
        <w:rPr>
          <w:rFonts w:ascii="Bookman Old Style" w:hAnsi="Bookman Old Style" w:cs="Times New Roman"/>
          <w:sz w:val="28"/>
          <w:szCs w:val="28"/>
        </w:rPr>
        <w:t xml:space="preserve">language </w:t>
      </w:r>
      <w:r w:rsidR="00A11BD1" w:rsidRPr="00C10672">
        <w:rPr>
          <w:rFonts w:ascii="Bookman Old Style" w:hAnsi="Bookman Old Style" w:cs="Times New Roman"/>
          <w:sz w:val="28"/>
          <w:szCs w:val="28"/>
        </w:rPr>
        <w:t>development</w:t>
      </w:r>
      <w:r w:rsidR="00454194" w:rsidRPr="00C10672">
        <w:rPr>
          <w:rFonts w:ascii="Bookman Old Style" w:hAnsi="Bookman Old Style" w:cs="Times New Roman"/>
          <w:sz w:val="28"/>
          <w:szCs w:val="28"/>
        </w:rPr>
        <w:t>, Behavi</w:t>
      </w:r>
      <w:r w:rsidR="00EE20F1" w:rsidRPr="00C10672">
        <w:rPr>
          <w:rFonts w:ascii="Bookman Old Style" w:hAnsi="Bookman Old Style" w:cs="Times New Roman"/>
          <w:sz w:val="28"/>
          <w:szCs w:val="28"/>
        </w:rPr>
        <w:t>oral Problem</w:t>
      </w:r>
      <w:r w:rsidR="00220933">
        <w:rPr>
          <w:rFonts w:ascii="Bookman Old Style" w:hAnsi="Bookman Old Style" w:cs="Times New Roman"/>
          <w:sz w:val="28"/>
          <w:szCs w:val="28"/>
        </w:rPr>
        <w:t>s</w:t>
      </w:r>
      <w:r w:rsidR="00EE20F1" w:rsidRPr="00C10672">
        <w:rPr>
          <w:rFonts w:ascii="Bookman Old Style" w:hAnsi="Bookman Old Style" w:cs="Times New Roman"/>
          <w:sz w:val="28"/>
          <w:szCs w:val="28"/>
        </w:rPr>
        <w:t xml:space="preserve"> in early </w:t>
      </w:r>
      <w:r w:rsidR="00687B32" w:rsidRPr="00C10672">
        <w:rPr>
          <w:rFonts w:ascii="Bookman Old Style" w:hAnsi="Bookman Old Style" w:cs="Times New Roman"/>
          <w:sz w:val="28"/>
          <w:szCs w:val="28"/>
        </w:rPr>
        <w:t xml:space="preserve">childhood. (Brief Review). </w:t>
      </w:r>
    </w:p>
    <w:p w:rsidR="00C10672" w:rsidRDefault="00AE4375" w:rsidP="00F01A21">
      <w:pPr>
        <w:pStyle w:val="ListParagraph"/>
        <w:numPr>
          <w:ilvl w:val="0"/>
          <w:numId w:val="7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Growth</w:t>
      </w:r>
      <w:r w:rsidR="005848A3" w:rsidRPr="00C10672">
        <w:rPr>
          <w:rFonts w:ascii="Bookman Old Style" w:hAnsi="Bookman Old Style" w:cs="Times New Roman"/>
          <w:sz w:val="28"/>
          <w:szCs w:val="28"/>
        </w:rPr>
        <w:t xml:space="preserve"> Monitoring</w:t>
      </w:r>
      <w:r w:rsidR="00087BA3"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="00687B32" w:rsidRPr="00C10672">
        <w:rPr>
          <w:rFonts w:ascii="Bookman Old Style" w:hAnsi="Bookman Old Style" w:cs="Times New Roman"/>
          <w:sz w:val="28"/>
          <w:szCs w:val="28"/>
        </w:rPr>
        <w:t>of Early Childhood.</w:t>
      </w:r>
    </w:p>
    <w:p w:rsidR="00C10672" w:rsidRPr="00C10672" w:rsidRDefault="00454194" w:rsidP="00F01A21">
      <w:pPr>
        <w:pStyle w:val="ListParagraph"/>
        <w:numPr>
          <w:ilvl w:val="0"/>
          <w:numId w:val="7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Happin</w:t>
      </w:r>
      <w:r w:rsidR="00687B32" w:rsidRPr="00C10672">
        <w:rPr>
          <w:rFonts w:ascii="Bookman Old Style" w:hAnsi="Bookman Old Style" w:cs="Times New Roman"/>
          <w:sz w:val="28"/>
          <w:szCs w:val="28"/>
        </w:rPr>
        <w:t>ess &amp; common interest in early C</w:t>
      </w:r>
      <w:r w:rsidRPr="00C10672">
        <w:rPr>
          <w:rFonts w:ascii="Bookman Old Style" w:hAnsi="Bookman Old Style" w:cs="Times New Roman"/>
          <w:sz w:val="28"/>
          <w:szCs w:val="28"/>
        </w:rPr>
        <w:t>hildhood</w:t>
      </w:r>
      <w:r w:rsidR="00687B32" w:rsidRPr="00C10672">
        <w:rPr>
          <w:rFonts w:ascii="Bookman Old Style" w:hAnsi="Bookman Old Style" w:cs="Times New Roman"/>
          <w:sz w:val="28"/>
          <w:szCs w:val="28"/>
        </w:rPr>
        <w:t>.</w:t>
      </w:r>
    </w:p>
    <w:p w:rsidR="00A11BD1" w:rsidRPr="00C10672" w:rsidRDefault="00A11BD1" w:rsidP="00F01A21">
      <w:pPr>
        <w:pStyle w:val="ListParagraph"/>
        <w:numPr>
          <w:ilvl w:val="0"/>
          <w:numId w:val="7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Hazards</w:t>
      </w:r>
      <w:r w:rsidR="005848A3" w:rsidRPr="00C10672">
        <w:rPr>
          <w:rFonts w:ascii="Bookman Old Style" w:hAnsi="Bookman Old Style" w:cs="Times New Roman"/>
          <w:sz w:val="28"/>
          <w:szCs w:val="28"/>
        </w:rPr>
        <w:t xml:space="preserve"> during Early Childhood</w:t>
      </w:r>
      <w:r w:rsidR="00687B32" w:rsidRPr="00C10672">
        <w:rPr>
          <w:rFonts w:ascii="Bookman Old Style" w:hAnsi="Bookman Old Style" w:cs="Times New Roman"/>
          <w:sz w:val="28"/>
          <w:szCs w:val="28"/>
        </w:rPr>
        <w:t>.</w:t>
      </w:r>
    </w:p>
    <w:p w:rsidR="00A11BD1" w:rsidRPr="00C10672" w:rsidRDefault="00A11BD1" w:rsidP="00C1067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EC4834" w:rsidRPr="00C10672" w:rsidRDefault="00B9568A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Unit II</w:t>
      </w:r>
      <w:r w:rsidR="003327C1" w:rsidRPr="00C10672">
        <w:rPr>
          <w:rFonts w:ascii="Bookman Old Style" w:hAnsi="Bookman Old Style" w:cs="Times New Roman"/>
          <w:b/>
          <w:sz w:val="28"/>
          <w:szCs w:val="28"/>
        </w:rPr>
        <w:t>) Principle</w:t>
      </w:r>
      <w:r w:rsidR="00220933">
        <w:rPr>
          <w:rFonts w:ascii="Bookman Old Style" w:hAnsi="Bookman Old Style" w:cs="Times New Roman"/>
          <w:b/>
          <w:sz w:val="28"/>
          <w:szCs w:val="28"/>
        </w:rPr>
        <w:t>s</w:t>
      </w:r>
      <w:r w:rsidR="00687B32" w:rsidRPr="00C10672">
        <w:rPr>
          <w:rFonts w:ascii="Bookman Old Style" w:hAnsi="Bookman Old Style" w:cs="Times New Roman"/>
          <w:b/>
          <w:sz w:val="28"/>
          <w:szCs w:val="28"/>
        </w:rPr>
        <w:t xml:space="preserve"> of Early </w:t>
      </w:r>
      <w:r w:rsidR="00220933" w:rsidRPr="00C10672">
        <w:rPr>
          <w:rFonts w:ascii="Bookman Old Style" w:hAnsi="Bookman Old Style" w:cs="Times New Roman"/>
          <w:b/>
          <w:sz w:val="28"/>
          <w:szCs w:val="28"/>
        </w:rPr>
        <w:t xml:space="preserve">Childhood Care </w:t>
      </w:r>
      <w:r w:rsidR="007D2261">
        <w:rPr>
          <w:rFonts w:ascii="Bookman Old Style" w:hAnsi="Bookman Old Style" w:cs="Times New Roman"/>
          <w:b/>
          <w:sz w:val="28"/>
          <w:szCs w:val="28"/>
        </w:rPr>
        <w:tab/>
      </w:r>
      <w:r w:rsidR="007D2261">
        <w:rPr>
          <w:rFonts w:ascii="Bookman Old Style" w:hAnsi="Bookman Old Style" w:cs="Times New Roman"/>
          <w:b/>
          <w:sz w:val="28"/>
          <w:szCs w:val="28"/>
        </w:rPr>
        <w:tab/>
        <w:t xml:space="preserve">     </w:t>
      </w:r>
      <w:r w:rsidR="007D226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C10672" w:rsidRPr="00C10672" w:rsidRDefault="00B9568A" w:rsidP="00F01A21">
      <w:pPr>
        <w:pStyle w:val="ListParagraph"/>
        <w:numPr>
          <w:ilvl w:val="0"/>
          <w:numId w:val="7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Importance</w:t>
      </w:r>
      <w:r w:rsidR="00EC4834" w:rsidRPr="00C10672">
        <w:rPr>
          <w:rFonts w:ascii="Bookman Old Style" w:hAnsi="Bookman Old Style" w:cs="Times New Roman"/>
          <w:sz w:val="28"/>
          <w:szCs w:val="28"/>
        </w:rPr>
        <w:t xml:space="preserve"> need &amp; scope of early </w:t>
      </w:r>
      <w:r w:rsidRPr="00C10672">
        <w:rPr>
          <w:rFonts w:ascii="Bookman Old Style" w:hAnsi="Bookman Old Style" w:cs="Times New Roman"/>
          <w:sz w:val="28"/>
          <w:szCs w:val="28"/>
        </w:rPr>
        <w:t>childhood care</w:t>
      </w:r>
      <w:r w:rsidR="00EC4834" w:rsidRPr="00C10672">
        <w:rPr>
          <w:rFonts w:ascii="Bookman Old Style" w:hAnsi="Bookman Old Style" w:cs="Times New Roman"/>
          <w:sz w:val="28"/>
          <w:szCs w:val="28"/>
        </w:rPr>
        <w:t xml:space="preserve"> &amp; education.</w:t>
      </w:r>
    </w:p>
    <w:p w:rsidR="00EC4834" w:rsidRPr="00C10672" w:rsidRDefault="00EB3DED" w:rsidP="00F01A21">
      <w:pPr>
        <w:pStyle w:val="ListParagraph"/>
        <w:numPr>
          <w:ilvl w:val="0"/>
          <w:numId w:val="7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Substitute care at home and outside </w:t>
      </w:r>
    </w:p>
    <w:p w:rsidR="00A11BD1" w:rsidRPr="00C10672" w:rsidRDefault="00EB3DED" w:rsidP="00C10672">
      <w:pPr>
        <w:pStyle w:val="ListParagraph"/>
        <w:numPr>
          <w:ilvl w:val="0"/>
          <w:numId w:val="1"/>
        </w:numPr>
        <w:spacing w:after="0" w:line="360" w:lineRule="auto"/>
        <w:ind w:left="720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By </w:t>
      </w:r>
      <w:r w:rsidR="00A11BD1" w:rsidRPr="00C10672">
        <w:rPr>
          <w:rFonts w:ascii="Bookman Old Style" w:hAnsi="Bookman Old Style" w:cs="Times New Roman"/>
          <w:sz w:val="28"/>
          <w:szCs w:val="28"/>
        </w:rPr>
        <w:t xml:space="preserve">Parents, </w:t>
      </w:r>
      <w:r w:rsidR="00687B32" w:rsidRPr="00C10672">
        <w:rPr>
          <w:rFonts w:ascii="Bookman Old Style" w:hAnsi="Bookman Old Style" w:cs="Times New Roman"/>
          <w:sz w:val="28"/>
          <w:szCs w:val="28"/>
        </w:rPr>
        <w:t>Grandparents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, </w:t>
      </w:r>
      <w:r w:rsidR="00A11BD1" w:rsidRPr="00C10672">
        <w:rPr>
          <w:rFonts w:ascii="Bookman Old Style" w:hAnsi="Bookman Old Style" w:cs="Times New Roman"/>
          <w:sz w:val="28"/>
          <w:szCs w:val="28"/>
        </w:rPr>
        <w:t xml:space="preserve">other  at home </w:t>
      </w:r>
    </w:p>
    <w:p w:rsidR="00EB3DED" w:rsidRPr="00C10672" w:rsidRDefault="00C10672" w:rsidP="00C10672">
      <w:pPr>
        <w:pStyle w:val="ListParagraph"/>
        <w:numPr>
          <w:ilvl w:val="0"/>
          <w:numId w:val="1"/>
        </w:numPr>
        <w:spacing w:after="0" w:line="360" w:lineRule="auto"/>
        <w:ind w:left="720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Outside</w:t>
      </w:r>
      <w:r w:rsidR="00A11BD1" w:rsidRPr="00C10672">
        <w:rPr>
          <w:rFonts w:ascii="Bookman Old Style" w:hAnsi="Bookman Old Style" w:cs="Times New Roman"/>
          <w:sz w:val="28"/>
          <w:szCs w:val="28"/>
        </w:rPr>
        <w:t xml:space="preserve"> home- </w:t>
      </w:r>
      <w:r w:rsidR="00D22442" w:rsidRPr="00C10672">
        <w:rPr>
          <w:rFonts w:ascii="Bookman Old Style" w:hAnsi="Bookman Old Style" w:cs="Times New Roman"/>
          <w:sz w:val="28"/>
          <w:szCs w:val="28"/>
        </w:rPr>
        <w:t>crèche</w:t>
      </w:r>
      <w:r w:rsidR="00EB3DED" w:rsidRPr="00C10672">
        <w:rPr>
          <w:rFonts w:ascii="Bookman Old Style" w:hAnsi="Bookman Old Style" w:cs="Times New Roman"/>
          <w:sz w:val="28"/>
          <w:szCs w:val="28"/>
        </w:rPr>
        <w:t xml:space="preserve"> /day care centre</w:t>
      </w:r>
      <w:r w:rsidR="00A11BD1" w:rsidRPr="00C10672">
        <w:rPr>
          <w:rFonts w:ascii="Bookman Old Style" w:hAnsi="Bookman Old Style" w:cs="Times New Roman"/>
          <w:sz w:val="28"/>
          <w:szCs w:val="28"/>
        </w:rPr>
        <w:t xml:space="preserve">, Play centre  </w:t>
      </w:r>
    </w:p>
    <w:p w:rsidR="00C10672" w:rsidRDefault="00C10672" w:rsidP="00C1067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7D2261" w:rsidRDefault="00B9568A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Unit</w:t>
      </w:r>
      <w:r w:rsidR="003327C1" w:rsidRPr="00C10672">
        <w:rPr>
          <w:rFonts w:ascii="Bookman Old Style" w:hAnsi="Bookman Old Style" w:cs="Times New Roman"/>
          <w:b/>
          <w:sz w:val="28"/>
          <w:szCs w:val="28"/>
        </w:rPr>
        <w:t xml:space="preserve"> III) Historical</w:t>
      </w:r>
      <w:r w:rsidR="00A70F51" w:rsidRPr="00C10672">
        <w:rPr>
          <w:rFonts w:ascii="Bookman Old Style" w:hAnsi="Bookman Old Style" w:cs="Times New Roman"/>
          <w:b/>
          <w:sz w:val="28"/>
          <w:szCs w:val="28"/>
        </w:rPr>
        <w:t xml:space="preserve"> Developmen</w:t>
      </w:r>
      <w:r w:rsidR="00454194" w:rsidRPr="00C10672">
        <w:rPr>
          <w:rFonts w:ascii="Bookman Old Style" w:hAnsi="Bookman Old Style" w:cs="Times New Roman"/>
          <w:b/>
          <w:sz w:val="28"/>
          <w:szCs w:val="28"/>
        </w:rPr>
        <w:t>t of Preschool Education</w:t>
      </w:r>
    </w:p>
    <w:p w:rsidR="00A11BD1" w:rsidRPr="00C10672" w:rsidRDefault="007D2261" w:rsidP="007D2261">
      <w:pPr>
        <w:spacing w:after="0" w:line="360" w:lineRule="auto"/>
        <w:ind w:left="7200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– 0.5</w:t>
      </w:r>
    </w:p>
    <w:p w:rsidR="00C10672" w:rsidRDefault="00454194" w:rsidP="00C10672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Western</w:t>
      </w:r>
      <w:r w:rsidR="00B9568A" w:rsidRPr="00C10672">
        <w:rPr>
          <w:rFonts w:ascii="Bookman Old Style" w:hAnsi="Bookman Old Style" w:cs="Times New Roman"/>
          <w:sz w:val="28"/>
          <w:szCs w:val="28"/>
        </w:rPr>
        <w:t xml:space="preserve"> Methods and </w:t>
      </w:r>
      <w:r w:rsidR="00687B32" w:rsidRPr="00C10672">
        <w:rPr>
          <w:rFonts w:ascii="Bookman Old Style" w:hAnsi="Bookman Old Style" w:cs="Times New Roman"/>
          <w:sz w:val="28"/>
          <w:szCs w:val="28"/>
        </w:rPr>
        <w:t>Philosophies:</w:t>
      </w:r>
      <w:r w:rsidR="003327C1"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="00A70F51" w:rsidRPr="00C10672">
        <w:rPr>
          <w:rFonts w:ascii="Bookman Old Style" w:hAnsi="Bookman Old Style" w:cs="Times New Roman"/>
          <w:sz w:val="28"/>
          <w:szCs w:val="28"/>
        </w:rPr>
        <w:t xml:space="preserve">Comenius, </w:t>
      </w:r>
      <w:r w:rsidR="00A43A76" w:rsidRPr="00C10672">
        <w:rPr>
          <w:rFonts w:ascii="Bookman Old Style" w:hAnsi="Bookman Old Style" w:cs="Times New Roman"/>
          <w:sz w:val="28"/>
          <w:szCs w:val="28"/>
        </w:rPr>
        <w:t xml:space="preserve">    </w:t>
      </w:r>
      <w:r w:rsidR="003327C1" w:rsidRPr="00C10672">
        <w:rPr>
          <w:rFonts w:ascii="Bookman Old Style" w:hAnsi="Bookman Old Style" w:cs="Times New Roman"/>
          <w:sz w:val="28"/>
          <w:szCs w:val="28"/>
        </w:rPr>
        <w:t>Rousseau, Pestalozzi, Frobel</w:t>
      </w:r>
      <w:r w:rsidR="00A70F51" w:rsidRPr="00C10672">
        <w:rPr>
          <w:rFonts w:ascii="Bookman Old Style" w:hAnsi="Bookman Old Style" w:cs="Times New Roman"/>
          <w:sz w:val="28"/>
          <w:szCs w:val="28"/>
        </w:rPr>
        <w:t xml:space="preserve">, </w:t>
      </w:r>
      <w:r w:rsidR="003327C1" w:rsidRPr="00C10672">
        <w:rPr>
          <w:rFonts w:ascii="Bookman Old Style" w:hAnsi="Bookman Old Style" w:cs="Times New Roman"/>
          <w:sz w:val="28"/>
          <w:szCs w:val="28"/>
        </w:rPr>
        <w:t>Montessori</w:t>
      </w:r>
      <w:r w:rsidR="00B942EF" w:rsidRPr="00C10672">
        <w:rPr>
          <w:rFonts w:ascii="Bookman Old Style" w:hAnsi="Bookman Old Style" w:cs="Times New Roman"/>
          <w:sz w:val="28"/>
          <w:szCs w:val="28"/>
        </w:rPr>
        <w:t xml:space="preserve"> and Dewey etc.</w:t>
      </w:r>
    </w:p>
    <w:p w:rsidR="00CA7599" w:rsidRPr="00C10672" w:rsidRDefault="00625620" w:rsidP="00C10672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Indian </w:t>
      </w:r>
      <w:r w:rsidR="003327C1" w:rsidRPr="00C10672">
        <w:rPr>
          <w:rFonts w:ascii="Bookman Old Style" w:hAnsi="Bookman Old Style" w:cs="Times New Roman"/>
          <w:sz w:val="28"/>
          <w:szCs w:val="28"/>
        </w:rPr>
        <w:t>Methods and Philosophies:</w:t>
      </w:r>
      <w:r w:rsidR="00B9568A"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="003327C1" w:rsidRPr="00C10672">
        <w:rPr>
          <w:rFonts w:ascii="Bookman Old Style" w:hAnsi="Bookman Old Style" w:cs="Times New Roman"/>
          <w:sz w:val="28"/>
          <w:szCs w:val="28"/>
        </w:rPr>
        <w:t>Tagore, M.K. Gandhi, Giju Bhai Bhadaka &amp; T</w:t>
      </w:r>
      <w:r w:rsidR="00AB180A" w:rsidRPr="00C10672">
        <w:rPr>
          <w:rFonts w:ascii="Bookman Old Style" w:hAnsi="Bookman Old Style" w:cs="Times New Roman"/>
          <w:sz w:val="28"/>
          <w:szCs w:val="28"/>
        </w:rPr>
        <w:t>ara bai Modak.</w:t>
      </w:r>
      <w:r w:rsidR="003327C1" w:rsidRPr="00C10672">
        <w:rPr>
          <w:rFonts w:ascii="Bookman Old Style" w:hAnsi="Bookman Old Style" w:cs="Times New Roman"/>
          <w:sz w:val="28"/>
          <w:szCs w:val="28"/>
        </w:rPr>
        <w:t xml:space="preserve"> Principles , (application and limitations)</w:t>
      </w:r>
      <w:r w:rsidR="00B942EF" w:rsidRPr="00C10672">
        <w:rPr>
          <w:rFonts w:ascii="Bookman Old Style" w:hAnsi="Bookman Old Style" w:cs="Times New Roman"/>
          <w:sz w:val="28"/>
          <w:szCs w:val="28"/>
        </w:rPr>
        <w:t xml:space="preserve"> etc.</w:t>
      </w:r>
    </w:p>
    <w:p w:rsidR="00C10672" w:rsidRDefault="00C10672" w:rsidP="00C1067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7D2261" w:rsidRDefault="003327C1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 xml:space="preserve">Unit IV) </w:t>
      </w:r>
      <w:r w:rsidR="0071060D">
        <w:rPr>
          <w:rFonts w:ascii="Bookman Old Style" w:hAnsi="Bookman Old Style" w:cs="Times New Roman"/>
          <w:b/>
          <w:sz w:val="28"/>
          <w:szCs w:val="28"/>
        </w:rPr>
        <w:t>a)</w:t>
      </w:r>
      <w:r w:rsidR="0071060D">
        <w:rPr>
          <w:rFonts w:ascii="Bookman Old Style" w:hAnsi="Bookman Old Style" w:cs="Times New Roman"/>
          <w:b/>
          <w:sz w:val="28"/>
          <w:szCs w:val="28"/>
        </w:rPr>
        <w:tab/>
      </w:r>
      <w:r w:rsidRPr="00C10672">
        <w:rPr>
          <w:rFonts w:ascii="Bookman Old Style" w:hAnsi="Bookman Old Style" w:cs="Times New Roman"/>
          <w:b/>
          <w:sz w:val="28"/>
          <w:szCs w:val="28"/>
        </w:rPr>
        <w:t>Nursery</w:t>
      </w:r>
      <w:r w:rsidR="00223D58" w:rsidRPr="00C10672">
        <w:rPr>
          <w:rFonts w:ascii="Bookman Old Style" w:hAnsi="Bookman Old Style" w:cs="Times New Roman"/>
          <w:b/>
          <w:sz w:val="28"/>
          <w:szCs w:val="28"/>
        </w:rPr>
        <w:t xml:space="preserve"> School Building and Equipment</w:t>
      </w:r>
      <w:r w:rsidR="00A11BD1" w:rsidRPr="00C10672">
        <w:rPr>
          <w:rFonts w:ascii="Bookman Old Style" w:hAnsi="Bookman Old Style" w:cs="Times New Roman"/>
          <w:b/>
          <w:sz w:val="28"/>
          <w:szCs w:val="28"/>
        </w:rPr>
        <w:t>s</w:t>
      </w:r>
    </w:p>
    <w:p w:rsidR="00694911" w:rsidRPr="00C10672" w:rsidRDefault="00223D58" w:rsidP="007D2261">
      <w:pPr>
        <w:spacing w:after="0" w:line="360" w:lineRule="auto"/>
        <w:jc w:val="right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="007D226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C10672" w:rsidRDefault="00A11BD1" w:rsidP="00C10672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Site</w:t>
      </w:r>
      <w:r w:rsidR="003327C1" w:rsidRPr="00C10672">
        <w:rPr>
          <w:rFonts w:ascii="Bookman Old Style" w:hAnsi="Bookman Old Style" w:cs="Times New Roman"/>
          <w:sz w:val="28"/>
          <w:szCs w:val="28"/>
        </w:rPr>
        <w:t xml:space="preserve"> &amp; 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 Location</w:t>
      </w:r>
      <w:r w:rsidR="003327C1" w:rsidRPr="00C10672">
        <w:rPr>
          <w:rFonts w:ascii="Bookman Old Style" w:hAnsi="Bookman Old Style" w:cs="Times New Roman"/>
          <w:sz w:val="28"/>
          <w:szCs w:val="28"/>
        </w:rPr>
        <w:t xml:space="preserve"> Plan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 of preschool</w:t>
      </w:r>
    </w:p>
    <w:p w:rsidR="00C10672" w:rsidRDefault="00A11BD1" w:rsidP="00C10672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Types of preschool buildings, </w:t>
      </w:r>
    </w:p>
    <w:p w:rsidR="00C10672" w:rsidRDefault="00A11BD1" w:rsidP="00C10672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Space for indoor &amp; outdoor </w:t>
      </w:r>
      <w:r w:rsidR="003327C1" w:rsidRPr="00C10672">
        <w:rPr>
          <w:rFonts w:ascii="Bookman Old Style" w:hAnsi="Bookman Old Style" w:cs="Times New Roman"/>
          <w:sz w:val="28"/>
          <w:szCs w:val="28"/>
        </w:rPr>
        <w:t xml:space="preserve">games </w:t>
      </w:r>
    </w:p>
    <w:p w:rsidR="00C10672" w:rsidRDefault="003327C1" w:rsidP="00C10672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Play Equipments </w:t>
      </w:r>
      <w:r w:rsidR="00B942EF" w:rsidRPr="00C10672">
        <w:rPr>
          <w:rFonts w:ascii="Bookman Old Style" w:hAnsi="Bookman Old Style" w:cs="Times New Roman"/>
          <w:sz w:val="28"/>
          <w:szCs w:val="28"/>
        </w:rPr>
        <w:t>-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 Play Equipment according to various development</w:t>
      </w:r>
    </w:p>
    <w:p w:rsidR="0071060D" w:rsidRDefault="000432A6" w:rsidP="00C10672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lastRenderedPageBreak/>
        <w:t xml:space="preserve">Use of advanced Electronic games for </w:t>
      </w:r>
      <w:r w:rsidR="00C10672" w:rsidRPr="00C10672">
        <w:rPr>
          <w:rFonts w:ascii="Bookman Old Style" w:hAnsi="Bookman Old Style" w:cs="Times New Roman"/>
          <w:sz w:val="28"/>
          <w:szCs w:val="28"/>
        </w:rPr>
        <w:t>Preschool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 Children and its Effects</w:t>
      </w:r>
      <w:r w:rsidR="0071060D">
        <w:rPr>
          <w:rFonts w:ascii="Bookman Old Style" w:hAnsi="Bookman Old Style" w:cs="Times New Roman"/>
          <w:sz w:val="28"/>
          <w:szCs w:val="28"/>
        </w:rPr>
        <w:t>.</w:t>
      </w:r>
    </w:p>
    <w:p w:rsidR="00B778C6" w:rsidRDefault="0071060D" w:rsidP="0071060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71060D">
        <w:rPr>
          <w:rFonts w:ascii="Bookman Old Style" w:hAnsi="Bookman Old Style" w:cs="Times New Roman"/>
          <w:b/>
          <w:sz w:val="28"/>
          <w:szCs w:val="28"/>
        </w:rPr>
        <w:t>b)</w:t>
      </w:r>
      <w:r w:rsidR="000432A6" w:rsidRPr="0071060D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 w:rsidR="00B778C6">
        <w:rPr>
          <w:rFonts w:ascii="Bookman Old Style" w:hAnsi="Bookman Old Style" w:cs="Times New Roman"/>
          <w:b/>
          <w:sz w:val="28"/>
          <w:szCs w:val="28"/>
        </w:rPr>
        <w:t xml:space="preserve">Formal and Non-formal education </w:t>
      </w:r>
    </w:p>
    <w:p w:rsidR="00B778C6" w:rsidRDefault="00B778C6" w:rsidP="00193324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B778C6">
        <w:rPr>
          <w:rFonts w:ascii="Bookman Old Style" w:hAnsi="Bookman Old Style" w:cs="Times New Roman"/>
          <w:sz w:val="28"/>
          <w:szCs w:val="28"/>
        </w:rPr>
        <w:t>Concept</w:t>
      </w:r>
    </w:p>
    <w:p w:rsidR="00B778C6" w:rsidRDefault="00B778C6" w:rsidP="00193324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Play way method </w:t>
      </w:r>
    </w:p>
    <w:p w:rsidR="00B778C6" w:rsidRDefault="00B778C6" w:rsidP="00193324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Integrated approach to teaching, learning, experiences.</w:t>
      </w:r>
    </w:p>
    <w:p w:rsidR="00B778C6" w:rsidRPr="00B778C6" w:rsidRDefault="00B778C6" w:rsidP="00193324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Psychological </w:t>
      </w:r>
      <w:r w:rsidR="00193324">
        <w:rPr>
          <w:rFonts w:ascii="Bookman Old Style" w:hAnsi="Bookman Old Style" w:cs="Times New Roman"/>
          <w:sz w:val="28"/>
          <w:szCs w:val="28"/>
        </w:rPr>
        <w:t xml:space="preserve">effect of pressure on education / play activities. </w:t>
      </w:r>
      <w:r w:rsidRPr="00B778C6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C10672" w:rsidRDefault="00C10672" w:rsidP="00C1067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72049" w:rsidRPr="00C10672" w:rsidRDefault="00A72049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 xml:space="preserve">Unit V) Preschool teacher </w:t>
      </w:r>
      <w:r w:rsidR="00C22227">
        <w:rPr>
          <w:rFonts w:ascii="Bookman Old Style" w:hAnsi="Bookman Old Style" w:cs="Times New Roman"/>
          <w:b/>
          <w:sz w:val="28"/>
          <w:szCs w:val="28"/>
        </w:rPr>
        <w:t xml:space="preserve">and administration </w:t>
      </w:r>
      <w:r w:rsidR="007D2261"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="007D226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– 0.5</w:t>
      </w:r>
    </w:p>
    <w:p w:rsidR="00A72049" w:rsidRPr="00C10672" w:rsidRDefault="00A72049" w:rsidP="00C10672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Role &amp; Responsibilities and essential qualities of a teacher </w:t>
      </w:r>
      <w:r w:rsidR="009B00B1" w:rsidRPr="00C10672">
        <w:rPr>
          <w:rFonts w:ascii="Bookman Old Style" w:hAnsi="Bookman Old Style" w:cs="Times New Roman"/>
          <w:sz w:val="28"/>
          <w:szCs w:val="28"/>
        </w:rPr>
        <w:t xml:space="preserve">Head Master/Principal </w:t>
      </w:r>
      <w:r w:rsidRPr="00C10672">
        <w:rPr>
          <w:rFonts w:ascii="Bookman Old Style" w:hAnsi="Bookman Old Style" w:cs="Times New Roman"/>
          <w:sz w:val="28"/>
          <w:szCs w:val="28"/>
        </w:rPr>
        <w:t>&amp;</w:t>
      </w:r>
      <w:r w:rsidR="009B00B1" w:rsidRPr="00C10672">
        <w:rPr>
          <w:rFonts w:ascii="Bookman Old Style" w:hAnsi="Bookman Old Style" w:cs="Times New Roman"/>
          <w:sz w:val="28"/>
          <w:szCs w:val="28"/>
        </w:rPr>
        <w:t xml:space="preserve"> Supervisor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    other personnel.</w:t>
      </w:r>
      <w:r w:rsidRPr="00C10672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9117DB" w:rsidRPr="00C10672" w:rsidRDefault="009117DB" w:rsidP="00C10672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Importance of </w:t>
      </w:r>
      <w:r w:rsidR="00A72049" w:rsidRPr="00C10672">
        <w:rPr>
          <w:rFonts w:ascii="Bookman Old Style" w:hAnsi="Bookman Old Style" w:cs="Times New Roman"/>
          <w:sz w:val="28"/>
          <w:szCs w:val="28"/>
        </w:rPr>
        <w:t xml:space="preserve">Essential of records </w:t>
      </w:r>
      <w:r w:rsidRPr="00C10672">
        <w:rPr>
          <w:rFonts w:ascii="Bookman Old Style" w:hAnsi="Bookman Old Style" w:cs="Times New Roman"/>
          <w:sz w:val="28"/>
          <w:szCs w:val="28"/>
        </w:rPr>
        <w:t xml:space="preserve">(General Register, Attendance Register for staff &amp; students, Log book for Teacher, Service Book, </w:t>
      </w:r>
      <w:r w:rsidR="00A72049" w:rsidRPr="00C10672">
        <w:rPr>
          <w:rFonts w:ascii="Bookman Old Style" w:hAnsi="Bookman Old Style" w:cs="Times New Roman"/>
          <w:sz w:val="28"/>
          <w:szCs w:val="28"/>
        </w:rPr>
        <w:t>&amp;</w:t>
      </w:r>
      <w:r w:rsidR="00687B32" w:rsidRPr="00C10672">
        <w:rPr>
          <w:rFonts w:ascii="Bookman Old Style" w:hAnsi="Bookman Old Style" w:cs="Times New Roman"/>
          <w:sz w:val="28"/>
          <w:szCs w:val="28"/>
        </w:rPr>
        <w:t xml:space="preserve"> </w:t>
      </w:r>
      <w:r w:rsidRPr="00C10672">
        <w:rPr>
          <w:rFonts w:ascii="Bookman Old Style" w:hAnsi="Bookman Old Style" w:cs="Times New Roman"/>
          <w:sz w:val="28"/>
          <w:szCs w:val="28"/>
        </w:rPr>
        <w:t>cumulative Record card.</w:t>
      </w:r>
      <w:r w:rsidR="00A72049" w:rsidRPr="00C10672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9117DB" w:rsidRPr="00C10672" w:rsidRDefault="00687B32" w:rsidP="00C10672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Performance appraisal:</w:t>
      </w:r>
      <w:r w:rsidR="009117DB" w:rsidRPr="00C10672">
        <w:rPr>
          <w:rFonts w:ascii="Bookman Old Style" w:hAnsi="Bookman Old Style" w:cs="Times New Roman"/>
          <w:sz w:val="28"/>
          <w:szCs w:val="28"/>
        </w:rPr>
        <w:t xml:space="preserve"> Meaning &amp; Importance criteria of performance appraisal of teachers.</w:t>
      </w:r>
    </w:p>
    <w:p w:rsidR="00C10672" w:rsidRDefault="00C10672" w:rsidP="00C1067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A72049" w:rsidRPr="00C10672" w:rsidRDefault="0074393B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Related activities/</w:t>
      </w:r>
      <w:r w:rsidR="00F822B1" w:rsidRPr="00C10672">
        <w:rPr>
          <w:rFonts w:ascii="Bookman Old Style" w:hAnsi="Bookman Old Style" w:cs="Times New Roman"/>
          <w:b/>
          <w:sz w:val="28"/>
          <w:szCs w:val="28"/>
        </w:rPr>
        <w:t>sess</w:t>
      </w:r>
      <w:r w:rsidR="00E63A09" w:rsidRPr="00C10672">
        <w:rPr>
          <w:rFonts w:ascii="Bookman Old Style" w:hAnsi="Bookman Old Style" w:cs="Times New Roman"/>
          <w:b/>
          <w:sz w:val="28"/>
          <w:szCs w:val="28"/>
        </w:rPr>
        <w:t>i</w:t>
      </w:r>
      <w:r w:rsidR="00F822B1" w:rsidRPr="00C10672">
        <w:rPr>
          <w:rFonts w:ascii="Bookman Old Style" w:hAnsi="Bookman Old Style" w:cs="Times New Roman"/>
          <w:b/>
          <w:sz w:val="28"/>
          <w:szCs w:val="28"/>
        </w:rPr>
        <w:t xml:space="preserve">onals </w:t>
      </w:r>
      <w:r w:rsidR="00D47D7D">
        <w:rPr>
          <w:rFonts w:ascii="Bookman Old Style" w:hAnsi="Bookman Old Style" w:cs="Times New Roman"/>
          <w:b/>
          <w:sz w:val="28"/>
          <w:szCs w:val="28"/>
        </w:rPr>
        <w:t>(Any two)</w:t>
      </w:r>
    </w:p>
    <w:p w:rsidR="0074393B" w:rsidRPr="00C10672" w:rsidRDefault="0074393B" w:rsidP="00C10672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Visits to Day –care centers, ICDS, Balwadi, Anganwadi, Creche etc.</w:t>
      </w:r>
    </w:p>
    <w:p w:rsidR="00A72049" w:rsidRPr="00C10672" w:rsidRDefault="0074393B" w:rsidP="00C10672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Observation &amp; Participation in the nursery school,</w:t>
      </w:r>
      <w:r w:rsidR="00F822B1" w:rsidRPr="00C10672">
        <w:rPr>
          <w:rFonts w:ascii="Bookman Old Style" w:hAnsi="Bookman Old Style" w:cs="Times New Roman"/>
          <w:sz w:val="28"/>
          <w:szCs w:val="28"/>
        </w:rPr>
        <w:t xml:space="preserve"> Preschool, crèches &amp; day care centre for a week.</w:t>
      </w:r>
    </w:p>
    <w:p w:rsidR="00F822B1" w:rsidRPr="00C10672" w:rsidRDefault="00F822B1" w:rsidP="00C10672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Planning &amp; preparation of teaching aids &amp; materials needed for young children such as puppets, posters, blocks, flash cards or any other.</w:t>
      </w:r>
    </w:p>
    <w:p w:rsidR="00622674" w:rsidRPr="00AA6E3C" w:rsidRDefault="00622674" w:rsidP="00AA6E3C">
      <w:pPr>
        <w:pStyle w:val="ListParagraph"/>
        <w:numPr>
          <w:ilvl w:val="0"/>
          <w:numId w:val="2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AA6E3C">
        <w:rPr>
          <w:rFonts w:ascii="Bookman Old Style" w:hAnsi="Bookman Old Style" w:cs="Times New Roman"/>
          <w:sz w:val="28"/>
          <w:szCs w:val="28"/>
        </w:rPr>
        <w:t>Observation of a child in Nursery School for his developmental stage for one month in the following areas and submission.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Physical- Height and Weight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lastRenderedPageBreak/>
        <w:t>Motor skills, Handedness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Emotional Development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Play Activity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Group Play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Language 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 xml:space="preserve">Social Development </w:t>
      </w:r>
    </w:p>
    <w:p w:rsidR="00622674" w:rsidRPr="00C10672" w:rsidRDefault="00622674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Peculiar Behavior</w:t>
      </w:r>
    </w:p>
    <w:p w:rsidR="00BC7A9B" w:rsidRPr="00C10672" w:rsidRDefault="00BC7A9B" w:rsidP="00C10672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Find I.Q. of students of preschool class</w:t>
      </w:r>
    </w:p>
    <w:p w:rsidR="00C10672" w:rsidRDefault="00C10672" w:rsidP="00C1067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F822B1" w:rsidRPr="00C10672" w:rsidRDefault="00CC7C46" w:rsidP="00C1067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10672">
        <w:rPr>
          <w:rFonts w:ascii="Bookman Old Style" w:hAnsi="Bookman Old Style" w:cs="Times New Roman"/>
          <w:b/>
          <w:sz w:val="28"/>
          <w:szCs w:val="28"/>
        </w:rPr>
        <w:t>REFERENCES :</w:t>
      </w:r>
    </w:p>
    <w:p w:rsidR="00CC7C46" w:rsidRPr="00C10672" w:rsidRDefault="00CC7C46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Bhatia &amp; Bhatia (1995). Theory and Principles of Education, Doaba House, Delhi.</w:t>
      </w:r>
    </w:p>
    <w:p w:rsidR="00CC7C46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Brewe, J.A. 1998 Introduction to early childhood Education third Ed. Boton: Ahyn &amp; Bacaon.</w:t>
      </w:r>
    </w:p>
    <w:p w:rsidR="00D468F3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Carol : E.C. and Jan Allen (1933). Early Childhood curriculum, Unversity of Tennessee, New York: Macmillan.</w:t>
      </w:r>
    </w:p>
    <w:p w:rsidR="00D468F3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Day Barbara (1989). Beginning and Beyond, Second Education, Dalmar Pub. Inc.</w:t>
      </w:r>
    </w:p>
    <w:p w:rsidR="00D468F3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Grewal, J.S. (1984). Early childhood Education, agra National Pschology Corporation Pub.</w:t>
      </w:r>
    </w:p>
    <w:p w:rsidR="00D468F3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Hydebrand Verma (1981). Introduction to Early Childhood Education N.Y, Macmillan.</w:t>
      </w:r>
    </w:p>
    <w:p w:rsidR="00D468F3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Jinkinse. E. (1977) a Practical guide to early childhood curriculam, C.V. Mostey Co.</w:t>
      </w:r>
    </w:p>
    <w:p w:rsidR="00D468F3" w:rsidRPr="00C10672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Kaul V. (1971). Early Childhood Education Programmes New Delhi. NCERT.</w:t>
      </w:r>
    </w:p>
    <w:p w:rsidR="00D468F3" w:rsidRDefault="00D468F3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C10672">
        <w:rPr>
          <w:rFonts w:ascii="Bookman Old Style" w:hAnsi="Bookman Old Style" w:cs="Times New Roman"/>
          <w:sz w:val="28"/>
          <w:szCs w:val="28"/>
        </w:rPr>
        <w:t>Kohn Ruth (1992). The Exploring child, Mumbai Orient Longman.</w:t>
      </w:r>
    </w:p>
    <w:p w:rsidR="00B97016" w:rsidRDefault="00A76578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 xml:space="preserve">Kulkarni S. (1998) Parent </w:t>
      </w:r>
      <w:r w:rsidR="000A113B">
        <w:rPr>
          <w:rFonts w:ascii="Bookman Old Style" w:hAnsi="Bookman Old Style" w:cs="Times New Roman"/>
          <w:sz w:val="28"/>
          <w:szCs w:val="28"/>
        </w:rPr>
        <w:t xml:space="preserve">Perspectives and Approaches. </w:t>
      </w:r>
      <w:r w:rsidR="004476CD">
        <w:rPr>
          <w:rFonts w:ascii="Bookman Old Style" w:hAnsi="Bookman Old Style" w:cs="Times New Roman"/>
          <w:sz w:val="28"/>
          <w:szCs w:val="28"/>
        </w:rPr>
        <w:t xml:space="preserve">Jaipur, Ravat </w:t>
      </w:r>
      <w:r w:rsidR="00C7665C">
        <w:rPr>
          <w:rFonts w:ascii="Bookman Old Style" w:hAnsi="Bookman Old Style" w:cs="Times New Roman"/>
          <w:sz w:val="28"/>
          <w:szCs w:val="28"/>
        </w:rPr>
        <w:t xml:space="preserve">Publications. </w:t>
      </w:r>
    </w:p>
    <w:p w:rsidR="00FF204A" w:rsidRDefault="009331D0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Mohati &amp; Mohati (1996)</w:t>
      </w:r>
      <w:r w:rsidR="002D2C54">
        <w:rPr>
          <w:rFonts w:ascii="Bookman Old Style" w:hAnsi="Bookman Old Style" w:cs="Times New Roman"/>
          <w:sz w:val="28"/>
          <w:szCs w:val="28"/>
        </w:rPr>
        <w:t xml:space="preserve">. Early </w:t>
      </w:r>
      <w:r w:rsidR="00127A6C">
        <w:rPr>
          <w:rFonts w:ascii="Bookman Old Style" w:hAnsi="Bookman Old Style" w:cs="Times New Roman"/>
          <w:sz w:val="28"/>
          <w:szCs w:val="28"/>
        </w:rPr>
        <w:t xml:space="preserve">Childhood </w:t>
      </w:r>
      <w:r w:rsidR="00C47BA6">
        <w:rPr>
          <w:rFonts w:ascii="Bookman Old Style" w:hAnsi="Bookman Old Style" w:cs="Times New Roman"/>
          <w:sz w:val="28"/>
          <w:szCs w:val="28"/>
        </w:rPr>
        <w:t xml:space="preserve">Care </w:t>
      </w:r>
      <w:r w:rsidR="006F0063">
        <w:rPr>
          <w:rFonts w:ascii="Bookman Old Style" w:hAnsi="Bookman Old Style" w:cs="Times New Roman"/>
          <w:sz w:val="28"/>
          <w:szCs w:val="28"/>
        </w:rPr>
        <w:t xml:space="preserve">&amp; </w:t>
      </w:r>
      <w:r w:rsidR="00967FE7">
        <w:rPr>
          <w:rFonts w:ascii="Bookman Old Style" w:hAnsi="Bookman Old Style" w:cs="Times New Roman"/>
          <w:sz w:val="28"/>
          <w:szCs w:val="28"/>
        </w:rPr>
        <w:t>Education</w:t>
      </w:r>
      <w:r w:rsidR="006F0063">
        <w:rPr>
          <w:rFonts w:ascii="Bookman Old Style" w:hAnsi="Bookman Old Style" w:cs="Times New Roman"/>
          <w:sz w:val="28"/>
          <w:szCs w:val="28"/>
        </w:rPr>
        <w:t xml:space="preserve"> New</w:t>
      </w:r>
      <w:r w:rsidR="00967FE7">
        <w:rPr>
          <w:rFonts w:ascii="Bookman Old Style" w:hAnsi="Bookman Old Style" w:cs="Times New Roman"/>
          <w:sz w:val="28"/>
          <w:szCs w:val="28"/>
        </w:rPr>
        <w:t xml:space="preserve"> </w:t>
      </w:r>
      <w:r w:rsidR="00BB63E8">
        <w:rPr>
          <w:rFonts w:ascii="Bookman Old Style" w:hAnsi="Bookman Old Style" w:cs="Times New Roman"/>
          <w:sz w:val="28"/>
          <w:szCs w:val="28"/>
        </w:rPr>
        <w:t xml:space="preserve">Delhi </w:t>
      </w:r>
      <w:r w:rsidR="0045191A">
        <w:rPr>
          <w:rFonts w:ascii="Bookman Old Style" w:hAnsi="Bookman Old Style" w:cs="Times New Roman"/>
          <w:sz w:val="28"/>
          <w:szCs w:val="28"/>
        </w:rPr>
        <w:t xml:space="preserve">Deep </w:t>
      </w:r>
      <w:r w:rsidR="0090151E">
        <w:rPr>
          <w:rFonts w:ascii="Bookman Old Style" w:hAnsi="Bookman Old Style" w:cs="Times New Roman"/>
          <w:sz w:val="28"/>
          <w:szCs w:val="28"/>
        </w:rPr>
        <w:t xml:space="preserve">&amp; Deep </w:t>
      </w:r>
      <w:r w:rsidR="007235CB">
        <w:rPr>
          <w:rFonts w:ascii="Bookman Old Style" w:hAnsi="Bookman Old Style" w:cs="Times New Roman"/>
          <w:sz w:val="28"/>
          <w:szCs w:val="28"/>
        </w:rPr>
        <w:t>Publication</w:t>
      </w:r>
      <w:r w:rsidR="00054EB6">
        <w:rPr>
          <w:rFonts w:ascii="Bookman Old Style" w:hAnsi="Bookman Old Style" w:cs="Times New Roman"/>
          <w:sz w:val="28"/>
          <w:szCs w:val="28"/>
        </w:rPr>
        <w:t>.</w:t>
      </w:r>
    </w:p>
    <w:p w:rsidR="00122F39" w:rsidRPr="00122F39" w:rsidRDefault="00112947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 xml:space="preserve">DeMee </w:t>
      </w:r>
      <w:r w:rsidR="00A53C1F">
        <w:rPr>
          <w:rFonts w:ascii="APS-DV-Priyanka" w:hAnsi="APS-DV-Priyanka" w:cs="Times New Roman"/>
          <w:sz w:val="32"/>
          <w:szCs w:val="28"/>
        </w:rPr>
        <w:t xml:space="preserve">he®Uskeâj, cegueebÛes ceeveefmemekeâ </w:t>
      </w:r>
      <w:r w:rsidR="009C4D19">
        <w:rPr>
          <w:rFonts w:ascii="APS-DV-Priyanka" w:hAnsi="APS-DV-Priyanka" w:cs="Times New Roman"/>
          <w:sz w:val="32"/>
          <w:szCs w:val="28"/>
        </w:rPr>
        <w:t xml:space="preserve">leCeeJe Je GheÛeej </w:t>
      </w:r>
      <w:r w:rsidR="00122F39">
        <w:rPr>
          <w:rFonts w:ascii="APS-DV-Priyanka" w:hAnsi="APS-DV-Priyanka" w:cs="Times New Roman"/>
          <w:sz w:val="32"/>
          <w:szCs w:val="28"/>
        </w:rPr>
        <w:t>Gvces&lt;e ØekeâeMeve, hegCes.</w:t>
      </w:r>
    </w:p>
    <w:p w:rsidR="00CB6034" w:rsidRPr="00CB6034" w:rsidRDefault="006D5A95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 xml:space="preserve">Øee. jcesMe </w:t>
      </w:r>
      <w:r w:rsidR="001950C6">
        <w:rPr>
          <w:rFonts w:ascii="APS-DV-Priyanka" w:hAnsi="APS-DV-Priyanka" w:cs="Times New Roman"/>
          <w:sz w:val="32"/>
          <w:szCs w:val="28"/>
        </w:rPr>
        <w:t xml:space="preserve">heevemes, </w:t>
      </w:r>
      <w:r w:rsidR="00734468">
        <w:rPr>
          <w:rFonts w:ascii="APS-DV-Priyanka" w:hAnsi="APS-DV-Priyanka" w:cs="Times New Roman"/>
          <w:sz w:val="32"/>
          <w:szCs w:val="28"/>
        </w:rPr>
        <w:t xml:space="preserve">yeeueefMe#eCe </w:t>
      </w:r>
      <w:r w:rsidR="00CB6034">
        <w:rPr>
          <w:rFonts w:ascii="APS-DV-Priyanka" w:hAnsi="APS-DV-Priyanka" w:cs="Times New Roman"/>
          <w:sz w:val="32"/>
          <w:szCs w:val="28"/>
        </w:rPr>
        <w:t>–</w:t>
      </w:r>
      <w:r w:rsidR="00836702">
        <w:rPr>
          <w:rFonts w:ascii="APS-DV-Priyanka" w:hAnsi="APS-DV-Priyanka" w:cs="Times New Roman"/>
          <w:sz w:val="32"/>
          <w:szCs w:val="28"/>
        </w:rPr>
        <w:t xml:space="preserve"> </w:t>
      </w:r>
      <w:r w:rsidR="00CB6034">
        <w:rPr>
          <w:rFonts w:ascii="APS-DV-Priyanka" w:hAnsi="APS-DV-Priyanka" w:cs="Times New Roman"/>
          <w:sz w:val="32"/>
          <w:szCs w:val="28"/>
        </w:rPr>
        <w:t>mJe®he Je veJeer efoMee, [eÙeceb[ heefyuekesâMevme, hegCes.</w:t>
      </w:r>
    </w:p>
    <w:p w:rsidR="00615604" w:rsidRPr="00615604" w:rsidRDefault="00784322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 xml:space="preserve">Øee. </w:t>
      </w:r>
      <w:r w:rsidR="009947C5">
        <w:rPr>
          <w:rFonts w:ascii="APS-DV-Priyanka" w:hAnsi="APS-DV-Priyanka" w:cs="Times New Roman"/>
          <w:sz w:val="32"/>
          <w:szCs w:val="28"/>
        </w:rPr>
        <w:t>efØeÙebJeoe uee"keâj, ceele=</w:t>
      </w:r>
      <w:r w:rsidR="0023068F">
        <w:rPr>
          <w:rFonts w:ascii="APS-DV-Priyanka" w:hAnsi="APS-DV-Priyanka" w:cs="Times New Roman"/>
          <w:sz w:val="32"/>
          <w:szCs w:val="28"/>
        </w:rPr>
        <w:t xml:space="preserve">keâuee Je yeeueefJekeâeme, efJeÅee </w:t>
      </w:r>
      <w:r w:rsidR="00C76E06">
        <w:rPr>
          <w:rFonts w:ascii="APS-DV-Priyanka" w:hAnsi="APS-DV-Priyanka" w:cs="Times New Roman"/>
          <w:sz w:val="32"/>
          <w:szCs w:val="28"/>
        </w:rPr>
        <w:t xml:space="preserve">yegkeäme heefyueMeme&amp;, </w:t>
      </w:r>
      <w:r w:rsidR="00615604">
        <w:rPr>
          <w:rFonts w:ascii="APS-DV-Priyanka" w:hAnsi="APS-DV-Priyanka" w:cs="Times New Roman"/>
          <w:sz w:val="32"/>
          <w:szCs w:val="28"/>
        </w:rPr>
        <w:t>Deewjbieeyeeo.</w:t>
      </w:r>
    </w:p>
    <w:p w:rsidR="00E83CD9" w:rsidRPr="00E83CD9" w:rsidRDefault="005F5816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 xml:space="preserve">pÙeesefle </w:t>
      </w:r>
      <w:r w:rsidR="00C070C1">
        <w:rPr>
          <w:rFonts w:ascii="APS-DV-Priyanka" w:hAnsi="APS-DV-Priyanka" w:cs="Times New Roman"/>
          <w:sz w:val="32"/>
          <w:szCs w:val="28"/>
        </w:rPr>
        <w:t xml:space="preserve">ieeÙekeâJee[, yeeueefJekeâeme MeeŒe ßeer </w:t>
      </w:r>
      <w:r w:rsidR="002C437E">
        <w:rPr>
          <w:rFonts w:ascii="APS-DV-Priyanka" w:hAnsi="APS-DV-Priyanka" w:cs="Times New Roman"/>
          <w:sz w:val="32"/>
          <w:szCs w:val="28"/>
        </w:rPr>
        <w:t xml:space="preserve">cebiesMe </w:t>
      </w:r>
      <w:r w:rsidR="00E83CD9">
        <w:rPr>
          <w:rFonts w:ascii="APS-DV-Priyanka" w:hAnsi="APS-DV-Priyanka" w:cs="Times New Roman"/>
          <w:sz w:val="32"/>
          <w:szCs w:val="28"/>
        </w:rPr>
        <w:t xml:space="preserve">ØekeâeMeve, veeiehetj. </w:t>
      </w:r>
    </w:p>
    <w:p w:rsidR="00C7665C" w:rsidRPr="00C10672" w:rsidRDefault="009D1C56" w:rsidP="00F01A21">
      <w:pPr>
        <w:pStyle w:val="ListParagraph"/>
        <w:numPr>
          <w:ilvl w:val="0"/>
          <w:numId w:val="6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 xml:space="preserve">yeeueefJekeâeme </w:t>
      </w:r>
      <w:r w:rsidR="00D6353C">
        <w:rPr>
          <w:rFonts w:ascii="APS-DV-Priyanka" w:hAnsi="APS-DV-Priyanka" w:cs="Times New Roman"/>
          <w:sz w:val="32"/>
          <w:szCs w:val="28"/>
        </w:rPr>
        <w:t xml:space="preserve">[e@. vegpenle </w:t>
      </w:r>
      <w:r w:rsidR="0059402D">
        <w:rPr>
          <w:rFonts w:ascii="APS-DV-Priyanka" w:hAnsi="APS-DV-Priyanka" w:cs="Times New Roman"/>
          <w:sz w:val="32"/>
          <w:szCs w:val="28"/>
        </w:rPr>
        <w:t xml:space="preserve">megueleevee DeeefCe </w:t>
      </w:r>
      <w:r w:rsidR="00C61D90">
        <w:rPr>
          <w:rFonts w:ascii="APS-DV-Priyanka" w:hAnsi="APS-DV-Priyanka" w:cs="Times New Roman"/>
          <w:sz w:val="32"/>
          <w:szCs w:val="28"/>
        </w:rPr>
        <w:t xml:space="preserve">[e@. </w:t>
      </w:r>
      <w:r w:rsidR="00840B05">
        <w:rPr>
          <w:rFonts w:ascii="APS-DV-Priyanka" w:hAnsi="APS-DV-Priyanka" w:cs="Times New Roman"/>
          <w:sz w:val="32"/>
          <w:szCs w:val="28"/>
        </w:rPr>
        <w:t>Keboeš Sce.Sme.</w:t>
      </w:r>
      <w:r w:rsidR="00AB44D5">
        <w:rPr>
          <w:rFonts w:ascii="APS-DV-Priyanka" w:hAnsi="APS-DV-Priyanka" w:cs="Times New Roman"/>
          <w:sz w:val="32"/>
          <w:szCs w:val="28"/>
        </w:rPr>
        <w:t xml:space="preserve"> efÛeveceÙe </w:t>
      </w:r>
      <w:r w:rsidR="00C1781C">
        <w:rPr>
          <w:rFonts w:ascii="APS-DV-Priyanka" w:hAnsi="APS-DV-Priyanka" w:cs="Times New Roman"/>
          <w:sz w:val="32"/>
          <w:szCs w:val="28"/>
        </w:rPr>
        <w:t xml:space="preserve">ØekeâeMeve, Deewjbieeyeeo. </w:t>
      </w:r>
      <w:r w:rsidR="007235CB">
        <w:rPr>
          <w:rFonts w:ascii="Bookman Old Style" w:hAnsi="Bookman Old Style" w:cs="Times New Roman"/>
          <w:sz w:val="28"/>
          <w:szCs w:val="28"/>
        </w:rPr>
        <w:t xml:space="preserve"> </w:t>
      </w:r>
      <w:r w:rsidR="006F0063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679DD" w:rsidRDefault="008679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79DD" w:rsidRPr="00627121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lastRenderedPageBreak/>
        <w:t>M.A. FIRST YEAR</w:t>
      </w:r>
    </w:p>
    <w:p w:rsidR="008679DD" w:rsidRPr="00627121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HOME SCIENCE</w:t>
      </w:r>
    </w:p>
    <w:p w:rsidR="008679DD" w:rsidRPr="00627121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(First Semester)</w:t>
      </w:r>
    </w:p>
    <w:p w:rsidR="008679DD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Paper –II</w:t>
      </w:r>
    </w:p>
    <w:p w:rsidR="008679DD" w:rsidRPr="00627121" w:rsidRDefault="00056104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37490</wp:posOffset>
                </wp:positionV>
                <wp:extent cx="5762625" cy="0"/>
                <wp:effectExtent l="8890" t="15240" r="10160" b="1333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7pt;margin-top:18.7pt;width:45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" strokeweight="1.25pt"/>
            </w:pict>
          </mc:Fallback>
        </mc:AlternateContent>
      </w:r>
      <w:r w:rsidR="008679DD" w:rsidRPr="00627121">
        <w:rPr>
          <w:rFonts w:ascii="Bookman Old Style" w:hAnsi="Bookman Old Style" w:cs="Times New Roman"/>
          <w:b/>
          <w:sz w:val="28"/>
          <w:szCs w:val="28"/>
        </w:rPr>
        <w:t>Research Methods &amp; Statistics</w:t>
      </w:r>
    </w:p>
    <w:p w:rsidR="008679DD" w:rsidRDefault="008679DD" w:rsidP="004350D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Subject Ref. No.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HSC</w:t>
      </w:r>
      <w:r>
        <w:rPr>
          <w:rFonts w:ascii="Bookman Old Style" w:hAnsi="Bookman Old Style" w:cs="Times New Roman"/>
          <w:b/>
          <w:sz w:val="28"/>
          <w:szCs w:val="28"/>
        </w:rPr>
        <w:tab/>
        <w:t>402</w:t>
      </w:r>
    </w:p>
    <w:p w:rsidR="008679DD" w:rsidRDefault="008679DD" w:rsidP="004350D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679DD" w:rsidRDefault="008679DD" w:rsidP="004350D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periods per weeks </w:t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679DD" w:rsidRDefault="008679DD" w:rsidP="004350D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Assignments / Sessionals </w:t>
      </w:r>
      <w:r>
        <w:rPr>
          <w:rFonts w:ascii="Bookman Old Style" w:hAnsi="Bookman Old Style" w:cs="Times New Roman"/>
          <w:b/>
          <w:sz w:val="28"/>
          <w:szCs w:val="28"/>
        </w:rPr>
        <w:tab/>
        <w:t>: 20</w:t>
      </w:r>
    </w:p>
    <w:p w:rsidR="008679DD" w:rsidRPr="00854F21" w:rsidRDefault="008679DD" w:rsidP="004350D8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Semester Exam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80</w:t>
      </w:r>
      <w:r w:rsidRPr="00854F21">
        <w:rPr>
          <w:rFonts w:ascii="Bookman Old Style" w:hAnsi="Bookman Old Style" w:cs="Times New Roman"/>
          <w:b/>
          <w:sz w:val="28"/>
          <w:szCs w:val="28"/>
        </w:rPr>
        <w:t xml:space="preserve">                         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627121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OBJECTIVES:</w:t>
      </w:r>
    </w:p>
    <w:p w:rsidR="008679DD" w:rsidRPr="00627121" w:rsidRDefault="008679DD" w:rsidP="008679DD">
      <w:pPr>
        <w:pStyle w:val="ListParagraph"/>
        <w:numPr>
          <w:ilvl w:val="0"/>
          <w:numId w:val="4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 xml:space="preserve">To understand the </w:t>
      </w:r>
      <w:r>
        <w:rPr>
          <w:rFonts w:ascii="Bookman Old Style" w:hAnsi="Bookman Old Style" w:cs="Times New Roman"/>
          <w:sz w:val="28"/>
          <w:szCs w:val="28"/>
        </w:rPr>
        <w:t xml:space="preserve">significance </w:t>
      </w:r>
      <w:r w:rsidRPr="00627121">
        <w:rPr>
          <w:rFonts w:ascii="Bookman Old Style" w:hAnsi="Bookman Old Style" w:cs="Times New Roman"/>
          <w:sz w:val="28"/>
          <w:szCs w:val="28"/>
        </w:rPr>
        <w:t>of statistics and research methodology in Home Science Research.</w:t>
      </w:r>
    </w:p>
    <w:p w:rsidR="008679DD" w:rsidRDefault="008679DD" w:rsidP="008679DD">
      <w:pPr>
        <w:pStyle w:val="ListParagraph"/>
        <w:numPr>
          <w:ilvl w:val="0"/>
          <w:numId w:val="4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To understand the Application of appropriate statistical technique</w:t>
      </w:r>
      <w:r>
        <w:rPr>
          <w:rFonts w:ascii="Bookman Old Style" w:hAnsi="Bookman Old Style" w:cs="Times New Roman"/>
          <w:sz w:val="28"/>
          <w:szCs w:val="28"/>
        </w:rPr>
        <w:t>s</w:t>
      </w:r>
      <w:r w:rsidRPr="00627121">
        <w:rPr>
          <w:rFonts w:ascii="Bookman Old Style" w:hAnsi="Bookman Old Style" w:cs="Times New Roman"/>
          <w:sz w:val="28"/>
          <w:szCs w:val="28"/>
        </w:rPr>
        <w:t xml:space="preserve"> for research design.</w:t>
      </w:r>
    </w:p>
    <w:p w:rsidR="008679DD" w:rsidRPr="00E2294D" w:rsidRDefault="008679DD" w:rsidP="008679DD">
      <w:pPr>
        <w:pStyle w:val="ListParagraph"/>
        <w:numPr>
          <w:ilvl w:val="0"/>
          <w:numId w:val="4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To know the sampling methods for research work.</w:t>
      </w:r>
    </w:p>
    <w:p w:rsidR="008679DD" w:rsidRDefault="008679DD" w:rsidP="004350D8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627121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CONTENTS:</w:t>
      </w:r>
    </w:p>
    <w:p w:rsidR="00607E77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Unit I Introduction to research methods and statistic</w:t>
      </w:r>
      <w:r w:rsidR="00607E77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8679DD" w:rsidRPr="00627121" w:rsidRDefault="00607E77" w:rsidP="00607E77">
      <w:pPr>
        <w:spacing w:after="0" w:line="360" w:lineRule="auto"/>
        <w:jc w:val="righ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627121" w:rsidRDefault="008679DD" w:rsidP="008679DD">
      <w:pPr>
        <w:pStyle w:val="ListParagraph"/>
        <w:numPr>
          <w:ilvl w:val="0"/>
          <w:numId w:val="3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Meaning, Definition and importance of research methods. Role of Statistics and research in Home Science discipline Types of Research –Historical, Survey, experimental, case study, Social, participa</w:t>
      </w:r>
      <w:r>
        <w:rPr>
          <w:rFonts w:ascii="Bookman Old Style" w:hAnsi="Bookman Old Style" w:cs="Times New Roman"/>
          <w:sz w:val="28"/>
          <w:szCs w:val="28"/>
        </w:rPr>
        <w:t>to</w:t>
      </w:r>
      <w:r w:rsidRPr="00627121">
        <w:rPr>
          <w:rFonts w:ascii="Bookman Old Style" w:hAnsi="Bookman Old Style" w:cs="Times New Roman"/>
          <w:sz w:val="28"/>
          <w:szCs w:val="28"/>
        </w:rPr>
        <w:t>ry.</w:t>
      </w:r>
    </w:p>
    <w:p w:rsidR="008679DD" w:rsidRPr="00627121" w:rsidRDefault="008679DD" w:rsidP="008679DD">
      <w:pPr>
        <w:pStyle w:val="ListParagraph"/>
        <w:numPr>
          <w:ilvl w:val="0"/>
          <w:numId w:val="3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Meaning, Definition &amp; Charactertics of statistics.</w:t>
      </w:r>
    </w:p>
    <w:p w:rsidR="008679DD" w:rsidRPr="00627121" w:rsidRDefault="008679DD" w:rsidP="008679DD">
      <w:pPr>
        <w:pStyle w:val="ListParagraph"/>
        <w:numPr>
          <w:ilvl w:val="0"/>
          <w:numId w:val="3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Introduction, definition &amp; importance of research design, Types of Research design-Exploratory Descriptive, Diagnostic, experimental.</w:t>
      </w:r>
    </w:p>
    <w:p w:rsidR="008679DD" w:rsidRDefault="008679DD" w:rsidP="004350D8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4350D8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lastRenderedPageBreak/>
        <w:t>Unit II Definition &amp; Identification of a Research Problem</w:t>
      </w:r>
    </w:p>
    <w:p w:rsidR="008679DD" w:rsidRPr="00627121" w:rsidRDefault="004350D8" w:rsidP="004350D8">
      <w:pPr>
        <w:spacing w:after="0" w:line="360" w:lineRule="auto"/>
        <w:jc w:val="righ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627121" w:rsidRDefault="008679DD" w:rsidP="008679DD">
      <w:pPr>
        <w:pStyle w:val="ListParagraph"/>
        <w:numPr>
          <w:ilvl w:val="0"/>
          <w:numId w:val="37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Formulation or identification of problem- meaning, definition, factors.</w:t>
      </w:r>
    </w:p>
    <w:p w:rsidR="008679DD" w:rsidRPr="00627121" w:rsidRDefault="008679DD" w:rsidP="008679DD">
      <w:pPr>
        <w:pStyle w:val="ListParagraph"/>
        <w:numPr>
          <w:ilvl w:val="0"/>
          <w:numId w:val="37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Hypothesis-Meaning &amp; types, Limitations &amp; delimitations of the problem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627121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 xml:space="preserve">Unit III Data gathering </w:t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  <w:t xml:space="preserve">    </w:t>
      </w:r>
      <w:r w:rsidR="004350D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Default="008679DD" w:rsidP="008679DD">
      <w:pPr>
        <w:pStyle w:val="ListParagraph"/>
        <w:numPr>
          <w:ilvl w:val="0"/>
          <w:numId w:val="4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Primary – Direct observation, Questionnaires, Interview, group discussion, Schedule, case study Scaling Methods</w:t>
      </w:r>
      <w:r>
        <w:rPr>
          <w:rFonts w:ascii="Bookman Old Style" w:hAnsi="Bookman Old Style" w:cs="Times New Roman"/>
          <w:sz w:val="28"/>
          <w:szCs w:val="28"/>
        </w:rPr>
        <w:t xml:space="preserve"> and </w:t>
      </w:r>
      <w:r w:rsidRPr="00627121">
        <w:rPr>
          <w:rFonts w:ascii="Bookman Old Style" w:hAnsi="Bookman Old Style" w:cs="Times New Roman"/>
          <w:sz w:val="28"/>
          <w:szCs w:val="28"/>
        </w:rPr>
        <w:t xml:space="preserve"> Home Visits </w:t>
      </w:r>
    </w:p>
    <w:p w:rsidR="008679DD" w:rsidRDefault="008679DD" w:rsidP="008679DD">
      <w:pPr>
        <w:pStyle w:val="ListParagraph"/>
        <w:numPr>
          <w:ilvl w:val="0"/>
          <w:numId w:val="4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Secondary- Personal documents, Public records and reports, Role of Library.</w:t>
      </w:r>
    </w:p>
    <w:p w:rsidR="008679DD" w:rsidRPr="00E2294D" w:rsidRDefault="008679DD" w:rsidP="008679DD">
      <w:pPr>
        <w:pStyle w:val="ListParagraph"/>
        <w:numPr>
          <w:ilvl w:val="0"/>
          <w:numId w:val="4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Reliability &amp; Validity of measuring instrument.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627121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t>Unit IV) Selection of Sample/sampling</w:t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</w:r>
      <w:r w:rsidR="004350D8">
        <w:rPr>
          <w:rFonts w:ascii="Bookman Old Style" w:hAnsi="Bookman Old Style" w:cs="Times New Roman"/>
          <w:b/>
          <w:sz w:val="28"/>
          <w:szCs w:val="28"/>
        </w:rPr>
        <w:tab/>
        <w:t xml:space="preserve">     </w:t>
      </w:r>
      <w:r w:rsidR="004350D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627121" w:rsidRDefault="008679DD" w:rsidP="008679DD">
      <w:pPr>
        <w:pStyle w:val="ListParagraph"/>
        <w:numPr>
          <w:ilvl w:val="0"/>
          <w:numId w:val="3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Meaning, Definition, Selection of Sample, Size of Sample, types of Probablity, Sampling Systematic, random sampling two sta</w:t>
      </w:r>
      <w:r>
        <w:rPr>
          <w:rFonts w:ascii="Bookman Old Style" w:hAnsi="Bookman Old Style" w:cs="Times New Roman"/>
          <w:sz w:val="28"/>
          <w:szCs w:val="28"/>
        </w:rPr>
        <w:t>g</w:t>
      </w:r>
      <w:r w:rsidRPr="00627121">
        <w:rPr>
          <w:rFonts w:ascii="Bookman Old Style" w:hAnsi="Bookman Old Style" w:cs="Times New Roman"/>
          <w:sz w:val="28"/>
          <w:szCs w:val="28"/>
        </w:rPr>
        <w:t>es and multistage sampling.</w:t>
      </w:r>
    </w:p>
    <w:p w:rsidR="008679DD" w:rsidRPr="00627121" w:rsidRDefault="008679DD" w:rsidP="008679DD">
      <w:pPr>
        <w:pStyle w:val="ListParagraph"/>
        <w:numPr>
          <w:ilvl w:val="0"/>
          <w:numId w:val="3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Non Probablity sampling, Purposive Sampling.</w:t>
      </w:r>
    </w:p>
    <w:p w:rsidR="008679DD" w:rsidRPr="00627121" w:rsidRDefault="008679DD" w:rsidP="008679DD">
      <w:pPr>
        <w:pStyle w:val="ListParagraph"/>
        <w:numPr>
          <w:ilvl w:val="0"/>
          <w:numId w:val="3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Quota</w:t>
      </w:r>
    </w:p>
    <w:p w:rsidR="008679DD" w:rsidRPr="00627121" w:rsidRDefault="008679DD" w:rsidP="008679DD">
      <w:pPr>
        <w:pStyle w:val="ListParagraph"/>
        <w:numPr>
          <w:ilvl w:val="0"/>
          <w:numId w:val="3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Volunteer/Self Selection, Snowball Sampling.</w:t>
      </w:r>
    </w:p>
    <w:p w:rsidR="008679DD" w:rsidRPr="00627121" w:rsidRDefault="008679DD" w:rsidP="008679DD">
      <w:pPr>
        <w:pStyle w:val="ListParagraph"/>
        <w:numPr>
          <w:ilvl w:val="0"/>
          <w:numId w:val="3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Pilot Study-Definition &amp; Characteristics.</w:t>
      </w:r>
    </w:p>
    <w:p w:rsidR="008679DD" w:rsidRPr="00627121" w:rsidRDefault="008679DD" w:rsidP="008679DD">
      <w:pPr>
        <w:pStyle w:val="ListParagraph"/>
        <w:numPr>
          <w:ilvl w:val="0"/>
          <w:numId w:val="3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Data Analysis Meaning, Definition, importance &amp; Steps, Classification, tabulation, interpretation of statistical information, diagrammatic Presentation &amp; graphical Presentation.</w:t>
      </w:r>
    </w:p>
    <w:p w:rsidR="008679DD" w:rsidRPr="00627121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4350D8" w:rsidRDefault="004350D8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8679DD" w:rsidRPr="00627121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627121">
        <w:rPr>
          <w:rFonts w:ascii="Bookman Old Style" w:hAnsi="Bookman Old Style" w:cs="Times New Roman"/>
          <w:b/>
          <w:sz w:val="28"/>
          <w:szCs w:val="28"/>
        </w:rPr>
        <w:lastRenderedPageBreak/>
        <w:t>Related activities/</w:t>
      </w:r>
      <w:r>
        <w:rPr>
          <w:rFonts w:ascii="Bookman Old Style" w:hAnsi="Bookman Old Style" w:cs="Times New Roman"/>
          <w:b/>
          <w:sz w:val="28"/>
          <w:szCs w:val="28"/>
        </w:rPr>
        <w:t>S</w:t>
      </w:r>
      <w:r w:rsidRPr="00627121">
        <w:rPr>
          <w:rFonts w:ascii="Bookman Old Style" w:hAnsi="Bookman Old Style" w:cs="Times New Roman"/>
          <w:b/>
          <w:sz w:val="28"/>
          <w:szCs w:val="28"/>
        </w:rPr>
        <w:t xml:space="preserve">essionals </w:t>
      </w:r>
      <w:r>
        <w:rPr>
          <w:rFonts w:ascii="Bookman Old Style" w:hAnsi="Bookman Old Style" w:cs="Times New Roman"/>
          <w:b/>
          <w:sz w:val="28"/>
          <w:szCs w:val="28"/>
        </w:rPr>
        <w:tab/>
        <w:t>(Any two)</w:t>
      </w:r>
    </w:p>
    <w:p w:rsidR="008679DD" w:rsidRPr="00AA693F" w:rsidRDefault="008679DD" w:rsidP="008679DD">
      <w:pPr>
        <w:pStyle w:val="ListParagraph"/>
        <w:numPr>
          <w:ilvl w:val="0"/>
          <w:numId w:val="8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AA693F">
        <w:rPr>
          <w:rFonts w:ascii="Bookman Old Style" w:hAnsi="Bookman Old Style" w:cs="Times New Roman"/>
          <w:sz w:val="28"/>
          <w:szCs w:val="28"/>
        </w:rPr>
        <w:t>Prepare PPT on Research Project</w:t>
      </w:r>
    </w:p>
    <w:p w:rsidR="008679DD" w:rsidRPr="00AA693F" w:rsidRDefault="008679DD" w:rsidP="008679DD">
      <w:pPr>
        <w:pStyle w:val="ListParagraph"/>
        <w:numPr>
          <w:ilvl w:val="0"/>
          <w:numId w:val="8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AA693F">
        <w:rPr>
          <w:rFonts w:ascii="Bookman Old Style" w:hAnsi="Bookman Old Style" w:cs="Times New Roman"/>
          <w:sz w:val="28"/>
          <w:szCs w:val="28"/>
        </w:rPr>
        <w:t>Formulation of Research Project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Introduction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Importance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 xml:space="preserve">Objectives 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Review of Literature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Hypothesis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Research Methodology.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Result &amp; Discussion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Summary &amp; Conclusion</w:t>
      </w:r>
    </w:p>
    <w:p w:rsidR="008679DD" w:rsidRDefault="008679DD" w:rsidP="008679DD">
      <w:pPr>
        <w:pStyle w:val="ListParagraph"/>
        <w:numPr>
          <w:ilvl w:val="0"/>
          <w:numId w:val="7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E2294D">
        <w:rPr>
          <w:rFonts w:ascii="Bookman Old Style" w:hAnsi="Bookman Old Style" w:cs="Times New Roman"/>
          <w:sz w:val="28"/>
          <w:szCs w:val="28"/>
        </w:rPr>
        <w:t>Bibliography</w:t>
      </w:r>
    </w:p>
    <w:p w:rsidR="008679DD" w:rsidRPr="00991AD2" w:rsidRDefault="008679DD" w:rsidP="008679DD">
      <w:pPr>
        <w:pStyle w:val="ListParagraph"/>
        <w:numPr>
          <w:ilvl w:val="0"/>
          <w:numId w:val="8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Prepare a CD on any topic related to subject. </w:t>
      </w:r>
    </w:p>
    <w:p w:rsidR="008679DD" w:rsidRPr="00E2294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8679DD" w:rsidRPr="00E2294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E2294D">
        <w:rPr>
          <w:rFonts w:ascii="Bookman Old Style" w:hAnsi="Bookman Old Style" w:cs="Times New Roman"/>
          <w:b/>
          <w:sz w:val="28"/>
          <w:szCs w:val="28"/>
        </w:rPr>
        <w:t>REFERENCES :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Bandarkar, P.L. and Wikinson T.S. (2000):</w:t>
      </w:r>
      <w:r>
        <w:rPr>
          <w:rFonts w:ascii="Bookman Old Style" w:hAnsi="Bookman Old Style" w:cs="Times New Roman"/>
          <w:sz w:val="28"/>
          <w:szCs w:val="28"/>
        </w:rPr>
        <w:t xml:space="preserve"> met</w:t>
      </w:r>
      <w:r w:rsidRPr="00627121">
        <w:rPr>
          <w:rFonts w:ascii="Bookman Old Style" w:hAnsi="Bookman Old Style" w:cs="Times New Roman"/>
          <w:sz w:val="28"/>
          <w:szCs w:val="28"/>
        </w:rPr>
        <w:t>hodology and Techniques of Social Research, Himalaya Publishing House, Mumbai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 xml:space="preserve">Bhatnagar, G.L. (1990): Research Methods and Measurement in Behavioural and </w:t>
      </w:r>
      <w:r>
        <w:rPr>
          <w:rFonts w:ascii="Bookman Old Style" w:hAnsi="Bookman Old Style" w:cs="Times New Roman"/>
          <w:sz w:val="28"/>
          <w:szCs w:val="28"/>
        </w:rPr>
        <w:t>so</w:t>
      </w:r>
      <w:r w:rsidRPr="00627121">
        <w:rPr>
          <w:rFonts w:ascii="Bookman Old Style" w:hAnsi="Bookman Old Style" w:cs="Times New Roman"/>
          <w:sz w:val="28"/>
          <w:szCs w:val="28"/>
        </w:rPr>
        <w:t>cial Science, Agri, Cole Publishing Academy, New Delhi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Kerlinger:m Foundation of Education Research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An Introduction of Science research : E. B. Wilson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An n handbook of methodology research : Dr. R.R. Deodar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Methods in social Research :Goode &amp; Half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Ajit Kumar Parnaik (2000) Research  Methodology in social science, coomonwelth publishers, darya Ganj, New Delhi.</w:t>
      </w:r>
    </w:p>
    <w:p w:rsidR="008679DD" w:rsidRPr="00627121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lastRenderedPageBreak/>
        <w:t>Dr. Suman Bahare Samajik Sushodhan Padhati  Vidhya Prakashan, Ruikar road, Nagpur.</w:t>
      </w:r>
    </w:p>
    <w:p w:rsidR="008679DD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27121">
        <w:rPr>
          <w:rFonts w:ascii="Bookman Old Style" w:hAnsi="Bookman Old Style" w:cs="Times New Roman"/>
          <w:sz w:val="28"/>
          <w:szCs w:val="28"/>
        </w:rPr>
        <w:t>R.R. Mule V. L. Umale Shikshanik Mutatve Maharashtra University Nirmit Mandal Nagpur.</w:t>
      </w:r>
    </w:p>
    <w:p w:rsidR="008679DD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0C7893">
        <w:rPr>
          <w:rFonts w:ascii="Bookman Old Style" w:hAnsi="Bookman Old Style" w:cs="Times New Roman"/>
          <w:sz w:val="28"/>
          <w:szCs w:val="28"/>
        </w:rPr>
        <w:t>Dr. Kachode Samajik Saushodhan Padhati Kailas Publication, Aurangapaura.</w:t>
      </w:r>
    </w:p>
    <w:p w:rsidR="008679DD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0C7893">
        <w:rPr>
          <w:rFonts w:ascii="Bookman Old Style" w:hAnsi="Bookman Old Style" w:cs="Times New Roman"/>
          <w:sz w:val="28"/>
          <w:szCs w:val="28"/>
        </w:rPr>
        <w:t>Prof. Khatode, Samajshastra Saushodhan Tatve Va, Shri. Mangesh     Prakashan, Nagpur</w:t>
      </w:r>
    </w:p>
    <w:p w:rsidR="008679DD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0C7893">
        <w:rPr>
          <w:rFonts w:ascii="Bookman Old Style" w:hAnsi="Bookman Old Style" w:cs="Times New Roman"/>
          <w:sz w:val="28"/>
          <w:szCs w:val="28"/>
        </w:rPr>
        <w:t>Dr. Deshkar, Prof. Deshpande Sankhikishastra.</w:t>
      </w:r>
    </w:p>
    <w:p w:rsidR="008679DD" w:rsidRPr="0029111D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32"/>
          <w:szCs w:val="28"/>
        </w:rPr>
      </w:pPr>
      <w:r w:rsidRPr="005471D3">
        <w:rPr>
          <w:rFonts w:ascii="APS-DV-Priyanka" w:hAnsi="APS-DV-Priyanka" w:cs="Times New Roman"/>
          <w:sz w:val="32"/>
          <w:szCs w:val="28"/>
        </w:rPr>
        <w:t>[e@. Øeefohe DeeieueeJes, mebMeesOeve heOoleerMeeŒe ßeermeeF&amp;veeLe ØekeâeMeve, veeiehetj.</w:t>
      </w:r>
    </w:p>
    <w:p w:rsidR="008679DD" w:rsidRPr="00E726CD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32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>[e@. keâeÛeesUs, meeceeefpekeâ mebMeesOeve heOoleer kewâueeme heyueerkesâMeve, Deewjbieeyeeo.</w:t>
      </w:r>
    </w:p>
    <w:p w:rsidR="008679DD" w:rsidRPr="00C33ADB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32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>[e@. megceve yesnsjs, meeceeefpekeâ mebMeesOeve heOoleer, efJeÅee ØekeâeMeve, veeiehetj.</w:t>
      </w:r>
    </w:p>
    <w:p w:rsidR="008679DD" w:rsidRPr="00D454BE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32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>[e@. Kewjveej Je Øee. jeTle meeceeefpekeâ mebMeesOeve heOoleer efÛevceÙe heefyuekesâMeve Deewjbieeyeeo.</w:t>
      </w:r>
    </w:p>
    <w:p w:rsidR="008679DD" w:rsidRPr="00184E4A" w:rsidRDefault="008679DD" w:rsidP="008679DD">
      <w:pPr>
        <w:pStyle w:val="ListParagraph"/>
        <w:numPr>
          <w:ilvl w:val="0"/>
          <w:numId w:val="6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32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 xml:space="preserve">Øee. ceeOeJe meesceCe, meeceeefpekeâ mebMeesOeveÛeer lelJes, hegCes efJeÅeeLeea ie=n ØekeâeMeve, hegCes. </w:t>
      </w:r>
    </w:p>
    <w:p w:rsidR="008679DD" w:rsidRPr="00627121" w:rsidRDefault="008679DD" w:rsidP="008679DD">
      <w:p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</w:p>
    <w:p w:rsidR="008679DD" w:rsidRDefault="008679DD" w:rsidP="008679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79DD" w:rsidRPr="001561B9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M.A. FIRST YEAR</w:t>
      </w:r>
    </w:p>
    <w:p w:rsidR="008679DD" w:rsidRPr="001561B9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8679DD" w:rsidRPr="001561B9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First Semester)</w:t>
      </w:r>
    </w:p>
    <w:p w:rsidR="008679DD" w:rsidRPr="001561B9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Paper –IV</w:t>
      </w:r>
    </w:p>
    <w:p w:rsidR="008679DD" w:rsidRPr="001561B9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mmunication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ystem 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&amp; Computer Application</w:t>
      </w:r>
    </w:p>
    <w:p w:rsidR="008679DD" w:rsidRPr="001561B9" w:rsidRDefault="00056104" w:rsidP="008679DD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8420</wp:posOffset>
                </wp:positionV>
                <wp:extent cx="5762625" cy="0"/>
                <wp:effectExtent l="17145" t="15875" r="11430" b="127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.35pt;margin-top:4.6pt;width:45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bk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" strokeweight="1.25pt"/>
            </w:pict>
          </mc:Fallback>
        </mc:AlternateContent>
      </w:r>
    </w:p>
    <w:p w:rsidR="008679DD" w:rsidRPr="001561B9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421</w:t>
      </w:r>
    </w:p>
    <w:p w:rsidR="008679DD" w:rsidRPr="001561B9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8679DD" w:rsidRPr="001561B9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periods per weeks 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8679DD" w:rsidRPr="001561B9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8679DD" w:rsidRPr="001561B9" w:rsidRDefault="008679DD" w:rsidP="008679DD">
      <w:pPr>
        <w:spacing w:after="0" w:line="36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80                         </w:t>
      </w:r>
    </w:p>
    <w:p w:rsidR="008679DD" w:rsidRPr="001561B9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6"/>
          <w:szCs w:val="16"/>
        </w:rPr>
      </w:pP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COPE :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8679DD" w:rsidRPr="001561B9" w:rsidRDefault="008679DD" w:rsidP="008679DD">
      <w:pPr>
        <w:pStyle w:val="ListParagraph"/>
        <w:numPr>
          <w:ilvl w:val="0"/>
          <w:numId w:val="83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To impart knowledge and understanding of various communication system.</w:t>
      </w:r>
    </w:p>
    <w:p w:rsidR="008679DD" w:rsidRPr="001561B9" w:rsidRDefault="008679DD" w:rsidP="008679DD">
      <w:pPr>
        <w:pStyle w:val="ListParagraph"/>
        <w:numPr>
          <w:ilvl w:val="0"/>
          <w:numId w:val="83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To provide a sound knowledge base for the relevance and applicability of the various media used in human communication and their complementary role towards each other.</w:t>
      </w:r>
    </w:p>
    <w:p w:rsidR="008679DD" w:rsidRPr="001561B9" w:rsidRDefault="008679DD" w:rsidP="008679DD">
      <w:pPr>
        <w:pStyle w:val="ListParagraph"/>
        <w:numPr>
          <w:ilvl w:val="0"/>
          <w:numId w:val="83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To enhance versatility of the student in the selection and use of  media in different socio –culture environments</w:t>
      </w:r>
    </w:p>
    <w:p w:rsidR="008679DD" w:rsidRPr="001561B9" w:rsidRDefault="008679DD" w:rsidP="008679DD">
      <w:pPr>
        <w:pStyle w:val="ListParagraph"/>
        <w:numPr>
          <w:ilvl w:val="0"/>
          <w:numId w:val="83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impart skill in preparation of various Computer Aided Media messages. </w:t>
      </w:r>
    </w:p>
    <w:p w:rsidR="008679DD" w:rsidRPr="001561B9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ONTENTS: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I Communication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ystem </w:t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Credit - I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Meaning, Principles, Nature, Role and Significance of communication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ystem. 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 Systems - Types of Communication systems 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Mass communication- Scope, Elements &amp; characteristics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>Visual Communication-Elements of visual design –colour, line, form, Texture &amp; Space.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Principles of Visual design- rhythm, Harmony, Proportion, balance, and emphasis</w:t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Visual composition and editing</w:t>
      </w:r>
    </w:p>
    <w:p w:rsidR="008679DD" w:rsidRPr="001561B9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6"/>
          <w:szCs w:val="16"/>
        </w:rPr>
      </w:pP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II Communication Technology (In respect to education)</w:t>
      </w:r>
    </w:p>
    <w:p w:rsidR="00926E8E" w:rsidRPr="001561B9" w:rsidRDefault="00926E8E" w:rsidP="00926E8E">
      <w:pPr>
        <w:spacing w:after="0" w:line="360" w:lineRule="auto"/>
        <w:jc w:val="right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1561B9" w:rsidRDefault="008679DD" w:rsidP="008679DD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Concept, meaning, definition &amp; characteristics of ICT in education.</w:t>
      </w:r>
    </w:p>
    <w:p w:rsidR="008679DD" w:rsidRPr="001561B9" w:rsidRDefault="008679DD" w:rsidP="008679DD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Advantage and limitation of ICT</w:t>
      </w:r>
    </w:p>
    <w:p w:rsidR="008679DD" w:rsidRDefault="008679DD" w:rsidP="008679DD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Developing the unit plans, creating multimedia presentation, support material for teachers and students.</w:t>
      </w:r>
    </w:p>
    <w:p w:rsidR="008679DD" w:rsidRDefault="008679DD" w:rsidP="008679DD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overnment Policies and regulations on mass media in India. </w:t>
      </w:r>
    </w:p>
    <w:p w:rsidR="008679DD" w:rsidRDefault="008679DD" w:rsidP="008679DD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derstanding and analysis of the ongoing and Non-Government efforts in communication development. </w:t>
      </w:r>
    </w:p>
    <w:p w:rsidR="008679DD" w:rsidRDefault="008679DD" w:rsidP="008679DD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 avenue for communication development, literacy, women and development, human rights and development.  </w:t>
      </w:r>
    </w:p>
    <w:p w:rsidR="008679DD" w:rsidRPr="001561B9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6"/>
          <w:szCs w:val="16"/>
        </w:rPr>
      </w:pP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III Computer application in education</w:t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Credit - I</w:t>
      </w:r>
    </w:p>
    <w:p w:rsidR="008679DD" w:rsidRPr="001561B9" w:rsidRDefault="008679DD" w:rsidP="008679DD">
      <w:p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. 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Computer –Meaning, Characteristics, types</w:t>
      </w:r>
    </w:p>
    <w:p w:rsidR="008679DD" w:rsidRPr="001561B9" w:rsidRDefault="008679DD" w:rsidP="008679DD">
      <w:p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. 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Application of computer in various fields, education use of computer</w:t>
      </w:r>
    </w:p>
    <w:p w:rsidR="008679DD" w:rsidRPr="001561B9" w:rsidRDefault="008679DD" w:rsidP="008679DD">
      <w:p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. 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Intern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et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technology-historical development, its application, email.</w:t>
      </w:r>
    </w:p>
    <w:p w:rsidR="008679DD" w:rsidRPr="001561B9" w:rsidRDefault="008679DD" w:rsidP="008679DD">
      <w:p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. </w:t>
      </w: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Language Laboratory, Teleconferencing (audio, video, computer)</w:t>
      </w:r>
    </w:p>
    <w:p w:rsidR="008679DD" w:rsidRPr="001561B9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6"/>
          <w:szCs w:val="16"/>
        </w:rPr>
      </w:pPr>
    </w:p>
    <w:p w:rsidR="00926E8E" w:rsidRDefault="00926E8E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Unit IV) Modern Media of Communication</w:t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26E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Credit - I</w:t>
      </w:r>
    </w:p>
    <w:p w:rsidR="008679DD" w:rsidRPr="001561B9" w:rsidRDefault="008679DD" w:rsidP="008679DD">
      <w:pPr>
        <w:pStyle w:val="ListParagraph"/>
        <w:numPr>
          <w:ilvl w:val="0"/>
          <w:numId w:val="4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int Media books, news papers, magazines, leaflets and pamphlets. </w:t>
      </w:r>
    </w:p>
    <w:p w:rsidR="008679DD" w:rsidRPr="001561B9" w:rsidRDefault="008679DD" w:rsidP="008679DD">
      <w:pPr>
        <w:pStyle w:val="ListParagraph"/>
        <w:numPr>
          <w:ilvl w:val="0"/>
          <w:numId w:val="4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Electronic Media –Radio, T.V. Video, Computer based Technologies.</w:t>
      </w:r>
    </w:p>
    <w:p w:rsidR="008679DD" w:rsidRPr="001561B9" w:rsidRDefault="008679DD" w:rsidP="008679DD">
      <w:pPr>
        <w:pStyle w:val="ListParagraph"/>
        <w:numPr>
          <w:ilvl w:val="0"/>
          <w:numId w:val="4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Outdoor media Exhibition &amp; fairs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  </w:t>
      </w:r>
    </w:p>
    <w:p w:rsidR="008679DD" w:rsidRPr="001561B9" w:rsidRDefault="008679DD" w:rsidP="008679DD">
      <w:pPr>
        <w:pStyle w:val="ListParagraph"/>
        <w:numPr>
          <w:ilvl w:val="0"/>
          <w:numId w:val="4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Barriers of Communications.</w:t>
      </w:r>
    </w:p>
    <w:p w:rsidR="008679DD" w:rsidRPr="001561B9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Related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tivities/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</w:t>
      </w: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ssional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(Any two)</w:t>
      </w:r>
    </w:p>
    <w:p w:rsidR="008679DD" w:rsidRPr="001561B9" w:rsidRDefault="008679DD" w:rsidP="008679DD">
      <w:pPr>
        <w:pStyle w:val="ListParagraph"/>
        <w:numPr>
          <w:ilvl w:val="0"/>
          <w:numId w:val="4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Preparation of PPT &amp; CD on related Topic</w:t>
      </w:r>
    </w:p>
    <w:p w:rsidR="008679DD" w:rsidRDefault="008679DD" w:rsidP="008679DD">
      <w:pPr>
        <w:pStyle w:val="ListParagraph"/>
        <w:numPr>
          <w:ilvl w:val="0"/>
          <w:numId w:val="4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color w:val="000000" w:themeColor="text1"/>
          <w:sz w:val="28"/>
          <w:szCs w:val="28"/>
        </w:rPr>
        <w:t>Preparation of transparency &amp; Slide</w:t>
      </w:r>
    </w:p>
    <w:p w:rsidR="008679DD" w:rsidRDefault="008679DD" w:rsidP="008679DD">
      <w:pPr>
        <w:pStyle w:val="ListParagraph"/>
        <w:numPr>
          <w:ilvl w:val="0"/>
          <w:numId w:val="4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F3F72">
        <w:rPr>
          <w:rFonts w:ascii="Bookman Old Style" w:hAnsi="Bookman Old Style" w:cs="Times New Roman"/>
          <w:color w:val="000000" w:themeColor="text1"/>
          <w:sz w:val="28"/>
          <w:szCs w:val="28"/>
        </w:rPr>
        <w:t>Preparation of IEC material on various topics of different target   audience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8679DD" w:rsidRDefault="008679DD" w:rsidP="008679DD">
      <w:pPr>
        <w:pStyle w:val="ListParagraph"/>
        <w:numPr>
          <w:ilvl w:val="0"/>
          <w:numId w:val="4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F3F72">
        <w:rPr>
          <w:rFonts w:ascii="Bookman Old Style" w:hAnsi="Bookman Old Style" w:cs="Times New Roman"/>
          <w:color w:val="000000" w:themeColor="text1"/>
          <w:sz w:val="28"/>
          <w:szCs w:val="28"/>
        </w:rPr>
        <w:t>Dealing with various is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sues in development communicati</w:t>
      </w:r>
      <w:r w:rsidRPr="00CF3F72">
        <w:rPr>
          <w:rFonts w:ascii="Bookman Old Style" w:hAnsi="Bookman Old Style" w:cs="Times New Roman"/>
          <w:color w:val="000000" w:themeColor="text1"/>
          <w:sz w:val="28"/>
          <w:szCs w:val="28"/>
        </w:rPr>
        <w:t>on through the use of folk media, leaflets, newspapers stories and reports, exhibitions, computer aided technologies.</w:t>
      </w:r>
    </w:p>
    <w:p w:rsidR="008679DD" w:rsidRDefault="008679DD" w:rsidP="008679DD">
      <w:pPr>
        <w:pStyle w:val="ListParagraph"/>
        <w:numPr>
          <w:ilvl w:val="0"/>
          <w:numId w:val="4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D4C64">
        <w:rPr>
          <w:rFonts w:ascii="Bookman Old Style" w:hAnsi="Bookman Old Style" w:cs="Times New Roman"/>
          <w:color w:val="000000" w:themeColor="text1"/>
          <w:sz w:val="28"/>
          <w:szCs w:val="28"/>
        </w:rPr>
        <w:t>Project Preparation on specific area in development commutation.</w:t>
      </w: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71F4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REFERENCES</w:t>
      </w:r>
    </w:p>
    <w:p w:rsidR="007B7014" w:rsidRPr="007B7014" w:rsidRDefault="004562B2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7B70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hama, </w:t>
      </w:r>
      <w:r w:rsidR="001800E0" w:rsidRPr="007B70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.P. Bhatnagar, O.P.: </w:t>
      </w:r>
      <w:r w:rsidR="002367BE" w:rsidRPr="007B70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ucation and </w:t>
      </w:r>
      <w:r w:rsidR="000118A1" w:rsidRPr="007B70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 for Development, </w:t>
      </w:r>
      <w:r w:rsidR="00F43DAA" w:rsidRPr="007B70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1987. </w:t>
      </w:r>
    </w:p>
    <w:p w:rsidR="008679DD" w:rsidRDefault="007B7014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7B70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hama, O.P. Bhatnagar, O.P.: </w:t>
      </w:r>
      <w:r w:rsidR="000305E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 </w:t>
      </w:r>
      <w:r w:rsidR="004055F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</w:t>
      </w:r>
      <w:r w:rsidR="00000FD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velopment, </w:t>
      </w:r>
      <w:r w:rsidR="007A1230">
        <w:rPr>
          <w:rFonts w:ascii="Bookman Old Style" w:hAnsi="Bookman Old Style" w:cs="Times New Roman"/>
          <w:color w:val="000000" w:themeColor="text1"/>
          <w:sz w:val="28"/>
          <w:szCs w:val="28"/>
        </w:rPr>
        <w:t>1991.</w:t>
      </w:r>
    </w:p>
    <w:p w:rsidR="00F06FCA" w:rsidRDefault="001825F1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ucational Technology – A.R. Sharma, </w:t>
      </w:r>
      <w:r w:rsidR="005F62A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nod </w:t>
      </w:r>
      <w:r w:rsidR="00F30D1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ustak Mandir, Agra. </w:t>
      </w:r>
    </w:p>
    <w:p w:rsidR="00BA7537" w:rsidRDefault="00092682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T Tools and Applications </w:t>
      </w:r>
      <w:r w:rsidR="00EA1717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8465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anjay </w:t>
      </w:r>
      <w:r w:rsidR="000F363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xena &amp; Prabhpreet Chopra, </w:t>
      </w:r>
      <w:r w:rsidR="00926ED5">
        <w:rPr>
          <w:rFonts w:ascii="Bookman Old Style" w:hAnsi="Bookman Old Style" w:cs="Times New Roman"/>
          <w:color w:val="000000" w:themeColor="text1"/>
          <w:sz w:val="28"/>
          <w:szCs w:val="28"/>
        </w:rPr>
        <w:t>Vikas Publishing House</w:t>
      </w:r>
      <w:r w:rsidR="00BA7537">
        <w:rPr>
          <w:rFonts w:ascii="Bookman Old Style" w:hAnsi="Bookman Old Style" w:cs="Times New Roman"/>
          <w:color w:val="000000" w:themeColor="text1"/>
          <w:sz w:val="28"/>
          <w:szCs w:val="28"/>
        </w:rPr>
        <w:t>, New Delhi.</w:t>
      </w:r>
    </w:p>
    <w:p w:rsidR="009F2FDA" w:rsidRDefault="00303ED7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Computer </w:t>
      </w:r>
      <w:r w:rsidR="006C4D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cience </w:t>
      </w:r>
      <w:r w:rsidR="00F63D65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6C4D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F63D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r. S.A. </w:t>
      </w:r>
      <w:r w:rsidR="000D7B7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nan </w:t>
      </w:r>
      <w:r w:rsidR="009F2FD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r. M. Razaullah Khan, Renuka Prakahsna, Aurangabad. </w:t>
      </w:r>
    </w:p>
    <w:p w:rsidR="007F28B0" w:rsidRPr="005A1C33" w:rsidRDefault="00E51FDD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Øeiele Mew#eefCekeâ </w:t>
      </w:r>
      <w:r w:rsidR="005A1C33">
        <w:rPr>
          <w:rFonts w:ascii="APS-DV-Priyanka" w:hAnsi="APS-DV-Priyanka" w:cs="Times New Roman"/>
          <w:color w:val="000000" w:themeColor="text1"/>
          <w:sz w:val="28"/>
          <w:szCs w:val="28"/>
        </w:rPr>
        <w:t>leb$e%eeve [e@. n. ve. Peieleehe vegleve ØekeâeMeve, hegCes.</w:t>
      </w:r>
    </w:p>
    <w:p w:rsidR="000318AE" w:rsidRPr="000318AE" w:rsidRDefault="00C64474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" w:hAnsi="APS-DV-Priyanka" w:cs="Times New Roman"/>
          <w:color w:val="000000" w:themeColor="text1"/>
          <w:sz w:val="28"/>
          <w:szCs w:val="28"/>
        </w:rPr>
        <w:t>ce</w:t>
      </w:r>
      <w:r w:rsidR="009227B0"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eefnleer </w:t>
      </w:r>
      <w:r w:rsidR="001A79FB"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leb$e%eeve, [e@. MeesYevee peesMeer, </w:t>
      </w:r>
      <w:r w:rsidR="009A72BC">
        <w:rPr>
          <w:rFonts w:ascii="APS-DV-Priyanka" w:hAnsi="APS-DV-Priyanka" w:cs="Times New Roman"/>
          <w:color w:val="000000" w:themeColor="text1"/>
          <w:sz w:val="28"/>
          <w:szCs w:val="28"/>
        </w:rPr>
        <w:t>meew. cesIevee efMeje{esCekeâj, ce=CceÙeer ØekeâeMeve, Deewjbieeyeeo.</w:t>
      </w:r>
    </w:p>
    <w:p w:rsidR="005A1C33" w:rsidRPr="009A72BC" w:rsidRDefault="000318AE" w:rsidP="008679DD">
      <w:pPr>
        <w:pStyle w:val="ListParagraph"/>
        <w:numPr>
          <w:ilvl w:val="0"/>
          <w:numId w:val="8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Mew#eefCekeâ </w:t>
      </w:r>
      <w:r w:rsidR="00DE2BF9"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leb$e%eeve </w:t>
      </w:r>
      <w:r w:rsidR="00E26588"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DeeefCe JÙeJemLeeheve [e@. </w:t>
      </w:r>
      <w:r w:rsidR="001F651A"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Meejoe MesJeleskeâj (ye{Jes) Øe%ee </w:t>
      </w:r>
      <w:r w:rsidR="007155C4">
        <w:rPr>
          <w:rFonts w:ascii="APS-DV-Priyanka" w:hAnsi="APS-DV-Priyanka" w:cs="Times New Roman"/>
          <w:color w:val="000000" w:themeColor="text1"/>
          <w:sz w:val="28"/>
          <w:szCs w:val="28"/>
        </w:rPr>
        <w:t>ØekeâeMeve hegCes.</w:t>
      </w:r>
      <w:r w:rsidR="009A72BC">
        <w:rPr>
          <w:rFonts w:ascii="APS-DV-Priyanka" w:hAnsi="APS-DV-Priyanka" w:cs="Times New Roman"/>
          <w:color w:val="000000" w:themeColor="text1"/>
          <w:sz w:val="28"/>
          <w:szCs w:val="28"/>
        </w:rPr>
        <w:t xml:space="preserve"> </w:t>
      </w:r>
    </w:p>
    <w:p w:rsidR="009A72BC" w:rsidRPr="00184CB0" w:rsidRDefault="009A72BC" w:rsidP="00184CB0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679DD" w:rsidRPr="001561B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8679DD" w:rsidRPr="001561B9" w:rsidRDefault="008679DD" w:rsidP="008679DD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561B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8679DD" w:rsidRPr="003F53E6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lastRenderedPageBreak/>
        <w:t>M.A. FIRST YEAR</w:t>
      </w:r>
    </w:p>
    <w:p w:rsidR="008679DD" w:rsidRPr="003F53E6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HOME SCIENCE</w:t>
      </w:r>
    </w:p>
    <w:p w:rsidR="008679DD" w:rsidRPr="003F53E6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(First Semester)</w:t>
      </w:r>
    </w:p>
    <w:p w:rsidR="008679DD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Paper –IV</w:t>
      </w:r>
    </w:p>
    <w:p w:rsidR="008679DD" w:rsidRPr="003F53E6" w:rsidRDefault="00056104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72415</wp:posOffset>
                </wp:positionV>
                <wp:extent cx="5762625" cy="0"/>
                <wp:effectExtent l="8890" t="10795" r="10160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.45pt;margin-top:21.45pt;width:45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" strokeweight="1.25pt"/>
            </w:pict>
          </mc:Fallback>
        </mc:AlternateContent>
      </w:r>
      <w:r w:rsidR="008679DD">
        <w:rPr>
          <w:rFonts w:ascii="Bookman Old Style" w:hAnsi="Bookman Old Style" w:cs="Times New Roman"/>
          <w:b/>
          <w:sz w:val="28"/>
          <w:szCs w:val="28"/>
        </w:rPr>
        <w:t>Textile and Clothing Construction</w:t>
      </w:r>
    </w:p>
    <w:p w:rsidR="008679DD" w:rsidRDefault="008679DD" w:rsidP="008679DD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Subject Ref. No.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HSC</w:t>
      </w:r>
      <w:r w:rsidR="006E58A1">
        <w:rPr>
          <w:rFonts w:ascii="Bookman Old Style" w:hAnsi="Bookman Old Style" w:cs="Times New Roman"/>
          <w:b/>
          <w:sz w:val="28"/>
          <w:szCs w:val="28"/>
        </w:rPr>
        <w:tab/>
        <w:t>422</w:t>
      </w: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periods per weeks </w:t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Assignments / Sessionals </w:t>
      </w:r>
      <w:r>
        <w:rPr>
          <w:rFonts w:ascii="Bookman Old Style" w:hAnsi="Bookman Old Style" w:cs="Times New Roman"/>
          <w:b/>
          <w:sz w:val="28"/>
          <w:szCs w:val="28"/>
        </w:rPr>
        <w:tab/>
        <w:t>: 20</w:t>
      </w:r>
    </w:p>
    <w:p w:rsidR="008679DD" w:rsidRPr="00854F21" w:rsidRDefault="008679DD" w:rsidP="008679DD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Semester Exam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80</w:t>
      </w:r>
      <w:r w:rsidRPr="00854F21">
        <w:rPr>
          <w:rFonts w:ascii="Bookman Old Style" w:hAnsi="Bookman Old Style" w:cs="Times New Roman"/>
          <w:b/>
          <w:sz w:val="28"/>
          <w:szCs w:val="28"/>
        </w:rPr>
        <w:t xml:space="preserve">                         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SCOPE :</w:t>
      </w: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Student will be able to work as dress designers in clothing manufacturing units and boutiques</w:t>
      </w:r>
      <w:r w:rsidRPr="003F53E6">
        <w:rPr>
          <w:rFonts w:ascii="Bookman Old Style" w:hAnsi="Bookman Old Style" w:cs="Times New Roman"/>
          <w:sz w:val="28"/>
          <w:szCs w:val="28"/>
        </w:rPr>
        <w:tab/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OBJECTIVES:</w:t>
      </w:r>
    </w:p>
    <w:p w:rsidR="008679DD" w:rsidRPr="003F53E6" w:rsidRDefault="008679DD" w:rsidP="008679DD">
      <w:pPr>
        <w:pStyle w:val="ListParagraph"/>
        <w:numPr>
          <w:ilvl w:val="0"/>
          <w:numId w:val="5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To develop skills in dress designing &amp; clothing construction.</w:t>
      </w:r>
    </w:p>
    <w:p w:rsidR="008679DD" w:rsidRPr="003F53E6" w:rsidRDefault="008679DD" w:rsidP="008679DD">
      <w:pPr>
        <w:pStyle w:val="ListParagraph"/>
        <w:numPr>
          <w:ilvl w:val="0"/>
          <w:numId w:val="5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To create awareness regarding Indian traditional textile &amp; regional embroideries.</w:t>
      </w:r>
    </w:p>
    <w:p w:rsidR="008679DD" w:rsidRDefault="008679DD" w:rsidP="008679DD">
      <w:pPr>
        <w:pStyle w:val="ListParagraph"/>
        <w:numPr>
          <w:ilvl w:val="0"/>
          <w:numId w:val="5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 xml:space="preserve">To impart </w:t>
      </w:r>
      <w:r>
        <w:rPr>
          <w:rFonts w:ascii="Bookman Old Style" w:hAnsi="Bookman Old Style" w:cs="Times New Roman"/>
          <w:sz w:val="28"/>
          <w:szCs w:val="28"/>
        </w:rPr>
        <w:t xml:space="preserve">the </w:t>
      </w:r>
      <w:r w:rsidRPr="003F53E6">
        <w:rPr>
          <w:rFonts w:ascii="Bookman Old Style" w:hAnsi="Bookman Old Style" w:cs="Times New Roman"/>
          <w:sz w:val="28"/>
          <w:szCs w:val="28"/>
        </w:rPr>
        <w:t>knowledge regarding fashion &amp; apparel designing.</w:t>
      </w:r>
    </w:p>
    <w:p w:rsidR="008679DD" w:rsidRPr="003F53E6" w:rsidRDefault="008679DD" w:rsidP="008679DD">
      <w:pPr>
        <w:pStyle w:val="ListParagraph"/>
        <w:numPr>
          <w:ilvl w:val="0"/>
          <w:numId w:val="5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To aware the students about the current fashion trends. </w:t>
      </w:r>
    </w:p>
    <w:p w:rsidR="008679DD" w:rsidRPr="003F53E6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ab/>
      </w:r>
    </w:p>
    <w:p w:rsidR="008679DD" w:rsidRPr="00523352" w:rsidRDefault="008679DD" w:rsidP="00523352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523352">
        <w:rPr>
          <w:rFonts w:ascii="Bookman Old Style" w:hAnsi="Bookman Old Style" w:cs="Times New Roman"/>
          <w:b/>
          <w:sz w:val="28"/>
          <w:szCs w:val="28"/>
        </w:rPr>
        <w:t xml:space="preserve">Unit I </w:t>
      </w:r>
      <w:r w:rsidR="00523352">
        <w:rPr>
          <w:rFonts w:ascii="Bookman Old Style" w:hAnsi="Bookman Old Style" w:cs="Times New Roman"/>
          <w:b/>
          <w:sz w:val="28"/>
          <w:szCs w:val="28"/>
        </w:rPr>
        <w:t>(A)</w:t>
      </w:r>
      <w:r w:rsidR="00523352">
        <w:rPr>
          <w:rFonts w:ascii="Bookman Old Style" w:hAnsi="Bookman Old Style" w:cs="Times New Roman"/>
          <w:b/>
          <w:sz w:val="28"/>
          <w:szCs w:val="28"/>
        </w:rPr>
        <w:tab/>
      </w:r>
      <w:r w:rsidRPr="00523352">
        <w:rPr>
          <w:rFonts w:ascii="Bookman Old Style" w:hAnsi="Bookman Old Style" w:cs="Times New Roman"/>
          <w:b/>
          <w:sz w:val="28"/>
          <w:szCs w:val="28"/>
        </w:rPr>
        <w:t xml:space="preserve">Fabric Identification </w:t>
      </w:r>
      <w:r w:rsidR="00F77FAD">
        <w:rPr>
          <w:rFonts w:ascii="Bookman Old Style" w:hAnsi="Bookman Old Style" w:cs="Times New Roman"/>
          <w:b/>
          <w:sz w:val="28"/>
          <w:szCs w:val="28"/>
        </w:rPr>
        <w:tab/>
      </w:r>
      <w:r w:rsidR="00F77FAD">
        <w:rPr>
          <w:rFonts w:ascii="Bookman Old Style" w:hAnsi="Bookman Old Style" w:cs="Times New Roman"/>
          <w:b/>
          <w:sz w:val="28"/>
          <w:szCs w:val="28"/>
        </w:rPr>
        <w:tab/>
      </w:r>
      <w:r w:rsidR="00F77FAD">
        <w:rPr>
          <w:rFonts w:ascii="Bookman Old Style" w:hAnsi="Bookman Old Style" w:cs="Times New Roman"/>
          <w:b/>
          <w:sz w:val="28"/>
          <w:szCs w:val="28"/>
        </w:rPr>
        <w:tab/>
      </w:r>
      <w:r w:rsidR="00F77FAD">
        <w:rPr>
          <w:rFonts w:ascii="Bookman Old Style" w:hAnsi="Bookman Old Style" w:cs="Times New Roman"/>
          <w:b/>
          <w:sz w:val="28"/>
          <w:szCs w:val="28"/>
        </w:rPr>
        <w:tab/>
        <w:t xml:space="preserve">     </w:t>
      </w:r>
      <w:r w:rsidR="00F77FA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5434AA" w:rsidRDefault="008679DD" w:rsidP="008679DD">
      <w:pPr>
        <w:pStyle w:val="ListParagraph"/>
        <w:numPr>
          <w:ilvl w:val="0"/>
          <w:numId w:val="9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5434AA">
        <w:rPr>
          <w:rFonts w:ascii="Bookman Old Style" w:hAnsi="Bookman Old Style" w:cs="Times New Roman"/>
          <w:sz w:val="28"/>
          <w:szCs w:val="28"/>
        </w:rPr>
        <w:t>Importance &amp; identification of grain.</w:t>
      </w:r>
    </w:p>
    <w:p w:rsidR="008679DD" w:rsidRPr="005434AA" w:rsidRDefault="008679DD" w:rsidP="008679DD">
      <w:pPr>
        <w:pStyle w:val="ListParagraph"/>
        <w:numPr>
          <w:ilvl w:val="0"/>
          <w:numId w:val="9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5434AA">
        <w:rPr>
          <w:rFonts w:ascii="Bookman Old Style" w:hAnsi="Bookman Old Style" w:cs="Times New Roman"/>
          <w:sz w:val="28"/>
          <w:szCs w:val="28"/>
        </w:rPr>
        <w:t>Identifying right &amp; wrong side.</w:t>
      </w:r>
    </w:p>
    <w:p w:rsidR="008679DD" w:rsidRPr="005434AA" w:rsidRDefault="008679DD" w:rsidP="008679DD">
      <w:pPr>
        <w:pStyle w:val="ListParagraph"/>
        <w:numPr>
          <w:ilvl w:val="0"/>
          <w:numId w:val="9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5434AA">
        <w:rPr>
          <w:rFonts w:ascii="Bookman Old Style" w:hAnsi="Bookman Old Style" w:cs="Times New Roman"/>
          <w:sz w:val="28"/>
          <w:szCs w:val="28"/>
        </w:rPr>
        <w:t>Different widths of fabrics.</w:t>
      </w:r>
    </w:p>
    <w:p w:rsidR="008679DD" w:rsidRPr="005434AA" w:rsidRDefault="008679DD" w:rsidP="008679DD">
      <w:pPr>
        <w:pStyle w:val="ListParagraph"/>
        <w:numPr>
          <w:ilvl w:val="0"/>
          <w:numId w:val="90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5434AA">
        <w:rPr>
          <w:rFonts w:ascii="Bookman Old Style" w:hAnsi="Bookman Old Style" w:cs="Times New Roman"/>
          <w:sz w:val="28"/>
          <w:szCs w:val="28"/>
        </w:rPr>
        <w:t>Economical layout plan.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F77FAD" w:rsidRDefault="00F77FAD" w:rsidP="00F77FA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B)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 w:rsidR="008679DD" w:rsidRPr="00F77FAD">
        <w:rPr>
          <w:rFonts w:ascii="Bookman Old Style" w:hAnsi="Bookman Old Style" w:cs="Times New Roman"/>
          <w:b/>
          <w:sz w:val="28"/>
          <w:szCs w:val="28"/>
        </w:rPr>
        <w:t>Basics of Clothing construction</w:t>
      </w:r>
    </w:p>
    <w:p w:rsidR="008679DD" w:rsidRPr="00630189" w:rsidRDefault="008679DD" w:rsidP="00F77FAD">
      <w:pPr>
        <w:pStyle w:val="ListParagraph"/>
        <w:numPr>
          <w:ilvl w:val="0"/>
          <w:numId w:val="91"/>
        </w:numPr>
        <w:spacing w:after="0" w:line="360" w:lineRule="auto"/>
        <w:ind w:hanging="720"/>
        <w:rPr>
          <w:rFonts w:ascii="Bookman Old Style" w:hAnsi="Bookman Old Style" w:cs="Times New Roman"/>
          <w:sz w:val="28"/>
          <w:szCs w:val="28"/>
        </w:rPr>
      </w:pPr>
      <w:r w:rsidRPr="00630189">
        <w:rPr>
          <w:rFonts w:ascii="Bookman Old Style" w:hAnsi="Bookman Old Style" w:cs="Times New Roman"/>
          <w:sz w:val="28"/>
          <w:szCs w:val="28"/>
        </w:rPr>
        <w:t xml:space="preserve">Drafting height &amp;  girth measurement &amp; Chest Measurement </w:t>
      </w:r>
    </w:p>
    <w:p w:rsidR="008679DD" w:rsidRPr="00630189" w:rsidRDefault="008679DD" w:rsidP="008679DD">
      <w:pPr>
        <w:pStyle w:val="ListParagraph"/>
        <w:numPr>
          <w:ilvl w:val="0"/>
          <w:numId w:val="9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30189">
        <w:rPr>
          <w:rFonts w:ascii="Bookman Old Style" w:hAnsi="Bookman Old Style" w:cs="Times New Roman"/>
          <w:sz w:val="28"/>
          <w:szCs w:val="28"/>
        </w:rPr>
        <w:t>Study of chest measurement system.</w:t>
      </w:r>
    </w:p>
    <w:p w:rsidR="008679DD" w:rsidRPr="00630189" w:rsidRDefault="008679DD" w:rsidP="008679DD">
      <w:pPr>
        <w:pStyle w:val="ListParagraph"/>
        <w:numPr>
          <w:ilvl w:val="0"/>
          <w:numId w:val="9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30189">
        <w:rPr>
          <w:rFonts w:ascii="Bookman Old Style" w:hAnsi="Bookman Old Style" w:cs="Times New Roman"/>
          <w:sz w:val="28"/>
          <w:szCs w:val="28"/>
        </w:rPr>
        <w:t xml:space="preserve">Principles of cutting &amp; drafting </w:t>
      </w:r>
    </w:p>
    <w:p w:rsidR="008679DD" w:rsidRPr="00630189" w:rsidRDefault="008679DD" w:rsidP="008679DD">
      <w:pPr>
        <w:pStyle w:val="ListParagraph"/>
        <w:numPr>
          <w:ilvl w:val="0"/>
          <w:numId w:val="9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630189">
        <w:rPr>
          <w:rFonts w:ascii="Bookman Old Style" w:hAnsi="Bookman Old Style" w:cs="Times New Roman"/>
          <w:sz w:val="28"/>
          <w:szCs w:val="28"/>
        </w:rPr>
        <w:t>Techniques Pattern making drafting, flat pattern method &amp;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630189">
        <w:rPr>
          <w:rFonts w:ascii="Bookman Old Style" w:hAnsi="Bookman Old Style" w:cs="Times New Roman"/>
          <w:sz w:val="28"/>
          <w:szCs w:val="28"/>
        </w:rPr>
        <w:t xml:space="preserve">draping </w:t>
      </w:r>
    </w:p>
    <w:p w:rsidR="008679DD" w:rsidRPr="00F47D4F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 xml:space="preserve">Unit II General Principles </w:t>
      </w:r>
      <w:r>
        <w:rPr>
          <w:rFonts w:ascii="Bookman Old Style" w:hAnsi="Bookman Old Style" w:cs="Times New Roman"/>
          <w:b/>
          <w:sz w:val="28"/>
          <w:szCs w:val="28"/>
        </w:rPr>
        <w:t xml:space="preserve">of </w:t>
      </w:r>
      <w:r w:rsidRPr="003F53E6">
        <w:rPr>
          <w:rFonts w:ascii="Bookman Old Style" w:hAnsi="Bookman Old Style" w:cs="Times New Roman"/>
          <w:b/>
          <w:sz w:val="28"/>
          <w:szCs w:val="28"/>
        </w:rPr>
        <w:t>Clothing Construction</w:t>
      </w:r>
      <w:r w:rsidR="00F860B1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="00F860B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154554" w:rsidRDefault="008679DD" w:rsidP="008679DD">
      <w:pPr>
        <w:pStyle w:val="ListParagraph"/>
        <w:numPr>
          <w:ilvl w:val="0"/>
          <w:numId w:val="9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154554">
        <w:rPr>
          <w:rFonts w:ascii="Bookman Old Style" w:hAnsi="Bookman Old Style" w:cs="Times New Roman"/>
          <w:sz w:val="28"/>
          <w:szCs w:val="28"/>
        </w:rPr>
        <w:t>Study of body measurements in relation to height &amp; age.</w:t>
      </w:r>
    </w:p>
    <w:p w:rsidR="008679DD" w:rsidRPr="00154554" w:rsidRDefault="008679DD" w:rsidP="008679DD">
      <w:pPr>
        <w:pStyle w:val="ListParagraph"/>
        <w:numPr>
          <w:ilvl w:val="0"/>
          <w:numId w:val="9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154554">
        <w:rPr>
          <w:rFonts w:ascii="Bookman Old Style" w:hAnsi="Bookman Old Style" w:cs="Times New Roman"/>
          <w:sz w:val="28"/>
          <w:szCs w:val="28"/>
        </w:rPr>
        <w:t>Taking body measurement for different types of garment.</w:t>
      </w:r>
    </w:p>
    <w:p w:rsidR="008679DD" w:rsidRPr="00154554" w:rsidRDefault="008679DD" w:rsidP="008679DD">
      <w:pPr>
        <w:pStyle w:val="ListParagraph"/>
        <w:numPr>
          <w:ilvl w:val="0"/>
          <w:numId w:val="9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154554">
        <w:rPr>
          <w:rFonts w:ascii="Bookman Old Style" w:hAnsi="Bookman Old Style" w:cs="Times New Roman"/>
          <w:sz w:val="28"/>
          <w:szCs w:val="28"/>
        </w:rPr>
        <w:t>Importance of drafting and making paper pattern.</w:t>
      </w:r>
    </w:p>
    <w:p w:rsidR="008679DD" w:rsidRPr="00154554" w:rsidRDefault="008679DD" w:rsidP="008679DD">
      <w:pPr>
        <w:pStyle w:val="ListParagraph"/>
        <w:numPr>
          <w:ilvl w:val="0"/>
          <w:numId w:val="9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154554">
        <w:rPr>
          <w:rFonts w:ascii="Bookman Old Style" w:hAnsi="Bookman Old Style" w:cs="Times New Roman"/>
          <w:sz w:val="28"/>
          <w:szCs w:val="28"/>
        </w:rPr>
        <w:t>Basic cutting Procedure- racing, placing, pinning &amp;cutting pattern</w:t>
      </w:r>
    </w:p>
    <w:p w:rsidR="008679DD" w:rsidRPr="00154554" w:rsidRDefault="008679DD" w:rsidP="008679DD">
      <w:pPr>
        <w:pStyle w:val="ListParagraph"/>
        <w:numPr>
          <w:ilvl w:val="0"/>
          <w:numId w:val="9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154554">
        <w:rPr>
          <w:rFonts w:ascii="Bookman Old Style" w:hAnsi="Bookman Old Style" w:cs="Times New Roman"/>
          <w:sz w:val="28"/>
          <w:szCs w:val="28"/>
        </w:rPr>
        <w:t>Calculating the amount of material required for different garment</w:t>
      </w:r>
    </w:p>
    <w:p w:rsidR="008679DD" w:rsidRPr="00154554" w:rsidRDefault="008679DD" w:rsidP="008679DD">
      <w:pPr>
        <w:pStyle w:val="ListParagraph"/>
        <w:numPr>
          <w:ilvl w:val="0"/>
          <w:numId w:val="9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154554">
        <w:rPr>
          <w:rFonts w:ascii="Bookman Old Style" w:hAnsi="Bookman Old Style" w:cs="Times New Roman"/>
          <w:sz w:val="28"/>
          <w:szCs w:val="28"/>
        </w:rPr>
        <w:t>Preparation of fabrics strengthening, shrinking &amp; Pressing.</w:t>
      </w:r>
    </w:p>
    <w:p w:rsidR="008679DD" w:rsidRPr="00F47D4F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 xml:space="preserve">Unit III Fitting </w:t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– 0.5</w:t>
      </w:r>
    </w:p>
    <w:p w:rsidR="008679DD" w:rsidRPr="003F53E6" w:rsidRDefault="008679DD" w:rsidP="008679DD">
      <w:pPr>
        <w:pStyle w:val="ListParagraph"/>
        <w:numPr>
          <w:ilvl w:val="0"/>
          <w:numId w:val="51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 xml:space="preserve">Figure irregularities </w:t>
      </w:r>
      <w:r w:rsidR="00F860B1">
        <w:rPr>
          <w:rFonts w:ascii="Bookman Old Style" w:hAnsi="Bookman Old Style" w:cs="Times New Roman"/>
          <w:sz w:val="28"/>
          <w:szCs w:val="28"/>
        </w:rPr>
        <w:tab/>
      </w:r>
    </w:p>
    <w:p w:rsidR="008679DD" w:rsidRPr="003F53E6" w:rsidRDefault="008679DD" w:rsidP="008679DD">
      <w:pPr>
        <w:pStyle w:val="ListParagraph"/>
        <w:numPr>
          <w:ilvl w:val="0"/>
          <w:numId w:val="51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Factors affecting good fitting</w:t>
      </w:r>
    </w:p>
    <w:p w:rsidR="008679DD" w:rsidRPr="003F53E6" w:rsidRDefault="008679DD" w:rsidP="008679DD">
      <w:pPr>
        <w:pStyle w:val="ListParagraph"/>
        <w:numPr>
          <w:ilvl w:val="0"/>
          <w:numId w:val="51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Common problem encountered in fitting of garments.</w:t>
      </w:r>
    </w:p>
    <w:p w:rsidR="008679DD" w:rsidRPr="003F53E6" w:rsidRDefault="008679DD" w:rsidP="008679DD">
      <w:pPr>
        <w:pStyle w:val="ListParagraph"/>
        <w:numPr>
          <w:ilvl w:val="0"/>
          <w:numId w:val="51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Basic alternations remedies for fitting defects lengthwise &amp; widthwise, alternation for both above waist &amp; below waist garments.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Unit IV) Traditional textile &amp; regional embroideries of India</w:t>
      </w:r>
    </w:p>
    <w:p w:rsidR="00F860B1" w:rsidRPr="003F53E6" w:rsidRDefault="00F860B1" w:rsidP="00F860B1">
      <w:pPr>
        <w:spacing w:after="0" w:line="360" w:lineRule="auto"/>
        <w:jc w:val="righ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- I</w:t>
      </w:r>
    </w:p>
    <w:p w:rsidR="008679DD" w:rsidRPr="003F53E6" w:rsidRDefault="008679DD" w:rsidP="008679DD">
      <w:pPr>
        <w:pStyle w:val="ListParagraph"/>
        <w:numPr>
          <w:ilvl w:val="0"/>
          <w:numId w:val="5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lastRenderedPageBreak/>
        <w:t>Traditional textile- Dhaka, Chanderi, Baluchedar &amp;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3F53E6">
        <w:rPr>
          <w:rFonts w:ascii="Bookman Old Style" w:hAnsi="Bookman Old Style" w:cs="Times New Roman"/>
          <w:sz w:val="28"/>
          <w:szCs w:val="28"/>
        </w:rPr>
        <w:t>Buttedar, Himru- Amru, Kin-Khwab, Bafta-Ahirwhan, Paithani, Pitambari, Bandhani.</w:t>
      </w:r>
    </w:p>
    <w:p w:rsidR="008679DD" w:rsidRPr="003F53E6" w:rsidRDefault="008679DD" w:rsidP="008679DD">
      <w:pPr>
        <w:pStyle w:val="ListParagraph"/>
        <w:numPr>
          <w:ilvl w:val="0"/>
          <w:numId w:val="5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Regional embroideries –Phulkari, Kasuti of Karnataka, Kanta, Kashmiri, Chikankari, Kutch &amp; Kathiawars, Applique work of Bihar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990177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90177">
        <w:rPr>
          <w:rFonts w:ascii="Bookman Old Style" w:hAnsi="Bookman Old Style" w:cs="Times New Roman"/>
          <w:b/>
          <w:sz w:val="28"/>
          <w:szCs w:val="28"/>
        </w:rPr>
        <w:t>Unit V) Fashion</w:t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sz w:val="28"/>
          <w:szCs w:val="28"/>
        </w:rPr>
        <w:tab/>
      </w:r>
      <w:r w:rsidR="00F860B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redit – 0.5</w:t>
      </w:r>
    </w:p>
    <w:p w:rsidR="008679DD" w:rsidRPr="003F53E6" w:rsidRDefault="008679DD" w:rsidP="008679DD">
      <w:pPr>
        <w:pStyle w:val="ListParagraph"/>
        <w:numPr>
          <w:ilvl w:val="0"/>
          <w:numId w:val="53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Introduction</w:t>
      </w:r>
    </w:p>
    <w:p w:rsidR="008679DD" w:rsidRPr="003F53E6" w:rsidRDefault="008679DD" w:rsidP="008679DD">
      <w:pPr>
        <w:pStyle w:val="ListParagraph"/>
        <w:numPr>
          <w:ilvl w:val="0"/>
          <w:numId w:val="53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Fashion technology</w:t>
      </w:r>
    </w:p>
    <w:p w:rsidR="008679DD" w:rsidRPr="003F53E6" w:rsidRDefault="008679DD" w:rsidP="008679DD">
      <w:pPr>
        <w:pStyle w:val="ListParagraph"/>
        <w:numPr>
          <w:ilvl w:val="0"/>
          <w:numId w:val="53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 xml:space="preserve">Principles of </w:t>
      </w:r>
      <w:r>
        <w:rPr>
          <w:rFonts w:ascii="Bookman Old Style" w:hAnsi="Bookman Old Style" w:cs="Times New Roman"/>
          <w:sz w:val="28"/>
          <w:szCs w:val="28"/>
        </w:rPr>
        <w:t xml:space="preserve">on </w:t>
      </w:r>
      <w:r w:rsidRPr="003F53E6">
        <w:rPr>
          <w:rFonts w:ascii="Bookman Old Style" w:hAnsi="Bookman Old Style" w:cs="Times New Roman"/>
          <w:sz w:val="28"/>
          <w:szCs w:val="28"/>
        </w:rPr>
        <w:t>Fashions</w:t>
      </w:r>
    </w:p>
    <w:p w:rsidR="008679DD" w:rsidRPr="003F53E6" w:rsidRDefault="008679DD" w:rsidP="008679DD">
      <w:pPr>
        <w:pStyle w:val="ListParagraph"/>
        <w:numPr>
          <w:ilvl w:val="0"/>
          <w:numId w:val="53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Fashion Cycle</w:t>
      </w:r>
    </w:p>
    <w:p w:rsidR="008679DD" w:rsidRPr="003F53E6" w:rsidRDefault="008679DD" w:rsidP="008679DD">
      <w:pPr>
        <w:pStyle w:val="ListParagraph"/>
        <w:numPr>
          <w:ilvl w:val="0"/>
          <w:numId w:val="53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 xml:space="preserve">Factors influencing fashion </w:t>
      </w:r>
    </w:p>
    <w:p w:rsidR="008679DD" w:rsidRPr="003F53E6" w:rsidRDefault="008679DD" w:rsidP="008679DD">
      <w:pPr>
        <w:pStyle w:val="ListParagraph"/>
        <w:numPr>
          <w:ilvl w:val="0"/>
          <w:numId w:val="53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Study of fashion figure (</w:t>
      </w:r>
      <w:r>
        <w:rPr>
          <w:rFonts w:ascii="Bookman Old Style" w:hAnsi="Bookman Old Style" w:cs="Times New Roman"/>
          <w:sz w:val="28"/>
          <w:szCs w:val="28"/>
        </w:rPr>
        <w:t>briefly</w:t>
      </w:r>
      <w:r w:rsidRPr="003F53E6">
        <w:rPr>
          <w:rFonts w:ascii="Bookman Old Style" w:hAnsi="Bookman Old Style" w:cs="Times New Roman"/>
          <w:sz w:val="28"/>
          <w:szCs w:val="28"/>
        </w:rPr>
        <w:t>)</w:t>
      </w:r>
    </w:p>
    <w:p w:rsidR="008679DD" w:rsidRPr="00990177" w:rsidRDefault="008679DD" w:rsidP="008679DD">
      <w:pPr>
        <w:pStyle w:val="ListParagraph"/>
        <w:numPr>
          <w:ilvl w:val="0"/>
          <w:numId w:val="3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90177">
        <w:rPr>
          <w:rFonts w:ascii="Bookman Old Style" w:hAnsi="Bookman Old Style" w:cs="Times New Roman"/>
          <w:b/>
          <w:sz w:val="28"/>
          <w:szCs w:val="28"/>
        </w:rPr>
        <w:t>Fashion buyers</w:t>
      </w:r>
    </w:p>
    <w:p w:rsidR="008679DD" w:rsidRPr="003F53E6" w:rsidRDefault="008679DD" w:rsidP="008679DD">
      <w:pPr>
        <w:pStyle w:val="ListParagraph"/>
        <w:numPr>
          <w:ilvl w:val="0"/>
          <w:numId w:val="5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Manufacture role</w:t>
      </w:r>
    </w:p>
    <w:p w:rsidR="008679DD" w:rsidRPr="003F53E6" w:rsidRDefault="008679DD" w:rsidP="008679DD">
      <w:pPr>
        <w:pStyle w:val="ListParagraph"/>
        <w:numPr>
          <w:ilvl w:val="0"/>
          <w:numId w:val="5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Types of Manufacturer</w:t>
      </w:r>
    </w:p>
    <w:p w:rsidR="008679DD" w:rsidRPr="003F53E6" w:rsidRDefault="008679DD" w:rsidP="008679DD">
      <w:pPr>
        <w:pStyle w:val="ListParagraph"/>
        <w:numPr>
          <w:ilvl w:val="0"/>
          <w:numId w:val="5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Theories of fashion adaptation</w:t>
      </w:r>
    </w:p>
    <w:p w:rsidR="008679DD" w:rsidRDefault="008679DD" w:rsidP="008679DD">
      <w:pPr>
        <w:pStyle w:val="ListParagraph"/>
        <w:numPr>
          <w:ilvl w:val="0"/>
          <w:numId w:val="5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Cope of fashion business</w:t>
      </w:r>
    </w:p>
    <w:p w:rsidR="008679DD" w:rsidRPr="003F53E6" w:rsidRDefault="008679DD" w:rsidP="008679DD">
      <w:pPr>
        <w:pStyle w:val="ListParagraph"/>
        <w:numPr>
          <w:ilvl w:val="0"/>
          <w:numId w:val="5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Current fashion trends in teenager’s clothing. 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Related activities/</w:t>
      </w:r>
      <w:r>
        <w:rPr>
          <w:rFonts w:ascii="Bookman Old Style" w:hAnsi="Bookman Old Style" w:cs="Times New Roman"/>
          <w:b/>
          <w:sz w:val="28"/>
          <w:szCs w:val="28"/>
        </w:rPr>
        <w:t>S</w:t>
      </w:r>
      <w:r w:rsidRPr="003F53E6">
        <w:rPr>
          <w:rFonts w:ascii="Bookman Old Style" w:hAnsi="Bookman Old Style" w:cs="Times New Roman"/>
          <w:b/>
          <w:sz w:val="28"/>
          <w:szCs w:val="28"/>
        </w:rPr>
        <w:t xml:space="preserve">essionals </w:t>
      </w:r>
      <w:r>
        <w:rPr>
          <w:rFonts w:ascii="Bookman Old Style" w:hAnsi="Bookman Old Style" w:cs="Times New Roman"/>
          <w:b/>
          <w:sz w:val="28"/>
          <w:szCs w:val="28"/>
        </w:rPr>
        <w:t>(Any two)</w:t>
      </w:r>
      <w:r>
        <w:rPr>
          <w:rFonts w:ascii="Bookman Old Style" w:hAnsi="Bookman Old Style" w:cs="Times New Roman"/>
          <w:b/>
          <w:sz w:val="28"/>
          <w:szCs w:val="28"/>
        </w:rPr>
        <w:tab/>
        <w:t xml:space="preserve"> Report writing </w:t>
      </w:r>
    </w:p>
    <w:p w:rsidR="008679DD" w:rsidRDefault="008679DD" w:rsidP="008679DD">
      <w:pPr>
        <w:pStyle w:val="ListParagraph"/>
        <w:numPr>
          <w:ilvl w:val="1"/>
          <w:numId w:val="4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53DA3">
        <w:rPr>
          <w:rFonts w:ascii="Bookman Old Style" w:hAnsi="Bookman Old Style" w:cs="Times New Roman"/>
          <w:sz w:val="28"/>
          <w:szCs w:val="28"/>
        </w:rPr>
        <w:t>Visit to review Textile mills &amp; museums in India.</w:t>
      </w:r>
      <w:r>
        <w:rPr>
          <w:rFonts w:ascii="Bookman Old Style" w:hAnsi="Bookman Old Style" w:cs="Times New Roman"/>
          <w:sz w:val="28"/>
          <w:szCs w:val="28"/>
        </w:rPr>
        <w:t xml:space="preserve"> (Use of Internet direct).</w:t>
      </w:r>
    </w:p>
    <w:p w:rsidR="008679DD" w:rsidRDefault="008679DD" w:rsidP="008679DD">
      <w:pPr>
        <w:pStyle w:val="ListParagraph"/>
        <w:numPr>
          <w:ilvl w:val="1"/>
          <w:numId w:val="4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Visit to small scale Industry - Pathani weaving centre. </w:t>
      </w:r>
    </w:p>
    <w:p w:rsidR="008679DD" w:rsidRDefault="008679DD" w:rsidP="008679DD">
      <w:pPr>
        <w:pStyle w:val="ListParagraph"/>
        <w:numPr>
          <w:ilvl w:val="1"/>
          <w:numId w:val="4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Visit to Boutique </w:t>
      </w:r>
    </w:p>
    <w:p w:rsidR="008679DD" w:rsidRDefault="008679DD" w:rsidP="008679DD">
      <w:pPr>
        <w:pStyle w:val="ListParagraph"/>
        <w:numPr>
          <w:ilvl w:val="1"/>
          <w:numId w:val="4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Visit to tailoring classes</w:t>
      </w: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885124" w:rsidRDefault="00885124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63FB2">
        <w:rPr>
          <w:rFonts w:ascii="Bookman Old Style" w:hAnsi="Bookman Old Style" w:cs="Times New Roman"/>
          <w:b/>
          <w:sz w:val="28"/>
          <w:szCs w:val="28"/>
        </w:rPr>
        <w:lastRenderedPageBreak/>
        <w:t>REFERENCE</w:t>
      </w:r>
      <w:r>
        <w:rPr>
          <w:rFonts w:ascii="Bookman Old Style" w:hAnsi="Bookman Old Style" w:cs="Times New Roman"/>
          <w:b/>
          <w:sz w:val="28"/>
          <w:szCs w:val="28"/>
        </w:rPr>
        <w:t>S</w:t>
      </w:r>
    </w:p>
    <w:p w:rsidR="008679DD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913D08">
        <w:rPr>
          <w:rFonts w:ascii="Bookman Old Style" w:hAnsi="Bookman Old Style" w:cs="Times New Roman"/>
          <w:sz w:val="28"/>
          <w:szCs w:val="28"/>
        </w:rPr>
        <w:t>Deulkar D. “House Hold Textile &amp; Laundry Work” Atmaram &amp; Son. New Delhi.</w:t>
      </w:r>
    </w:p>
    <w:p w:rsidR="008679DD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Dantyagi “Fundamentals of Textile &amp; their care” 4</w:t>
      </w:r>
      <w:r w:rsidRPr="00F62CC7">
        <w:rPr>
          <w:rFonts w:ascii="Bookman Old Style" w:hAnsi="Bookman Old Style" w:cs="Times New Roman"/>
          <w:sz w:val="28"/>
          <w:szCs w:val="28"/>
          <w:vertAlign w:val="superscript"/>
        </w:rPr>
        <w:t>th</w:t>
      </w:r>
      <w:r>
        <w:rPr>
          <w:rFonts w:ascii="Bookman Old Style" w:hAnsi="Bookman Old Style" w:cs="Times New Roman"/>
          <w:sz w:val="28"/>
          <w:szCs w:val="28"/>
        </w:rPr>
        <w:t xml:space="preserve"> Edition, Orient Laongman Ltd. New Delhi-110002.</w:t>
      </w:r>
    </w:p>
    <w:p w:rsidR="008679DD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Isabel B.W., Textile Fabrics &amp; Their selection. 8</w:t>
      </w:r>
      <w:r w:rsidRPr="00F421EC">
        <w:rPr>
          <w:rFonts w:ascii="Bookman Old Style" w:hAnsi="Bookman Old Style" w:cs="Times New Roman"/>
          <w:sz w:val="28"/>
          <w:szCs w:val="28"/>
          <w:vertAlign w:val="superscript"/>
        </w:rPr>
        <w:t>th</w:t>
      </w:r>
      <w:r>
        <w:rPr>
          <w:rFonts w:ascii="Bookman Old Style" w:hAnsi="Bookman Old Style" w:cs="Times New Roman"/>
          <w:sz w:val="28"/>
          <w:szCs w:val="28"/>
          <w:vertAlign w:val="superscript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Edition, Prentice Hall Inc. Eaglewood Cliff.</w:t>
      </w:r>
    </w:p>
    <w:p w:rsidR="008679DD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Sheneei N.A. “Hisotry of Textile Seuk Publications.</w:t>
      </w:r>
    </w:p>
    <w:p w:rsidR="008679DD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Pandit S : Regional Embroidery, “Faculty of Home Sicne Baroda”.</w:t>
      </w:r>
    </w:p>
    <w:p w:rsidR="008679DD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Fraef J.L. Concepts of Clothing Mc Graw Hill, New York.</w:t>
      </w:r>
    </w:p>
    <w:p w:rsidR="008679DD" w:rsidRPr="00216D67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32"/>
          <w:szCs w:val="28"/>
        </w:rPr>
      </w:pPr>
      <w:r w:rsidRPr="00216D67">
        <w:rPr>
          <w:rFonts w:ascii="APS-DV-Priyanka" w:hAnsi="APS-DV-Priyanka" w:cs="Times New Roman"/>
          <w:sz w:val="32"/>
          <w:szCs w:val="28"/>
        </w:rPr>
        <w:t>Øee. efJeceue Dee{eJe, JeŒeMeeŒe.</w:t>
      </w:r>
    </w:p>
    <w:p w:rsidR="008679DD" w:rsidRPr="009976A1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216D67">
        <w:rPr>
          <w:rFonts w:ascii="APS-DV-Priyanka" w:hAnsi="APS-DV-Priyanka" w:cs="Times New Roman"/>
          <w:sz w:val="32"/>
          <w:szCs w:val="28"/>
        </w:rPr>
        <w:t>[e@.</w:t>
      </w:r>
      <w:r>
        <w:rPr>
          <w:rFonts w:ascii="APS-DV-Priyanka" w:hAnsi="APS-DV-Priyanka" w:cs="Times New Roman"/>
          <w:sz w:val="32"/>
          <w:szCs w:val="28"/>
        </w:rPr>
        <w:t xml:space="preserve"> Jewjeie[s, Øee. Deefvelee De«eJeeue, JeŒeMeeŒe mebkeâuhevee Je He@âMeve ef[PeeF&amp;efvebie, efJeÅee yegkeäme heefyuesMeme&amp;, Deewjbieeyeeo.</w:t>
      </w:r>
    </w:p>
    <w:p w:rsidR="008679DD" w:rsidRPr="006936F9" w:rsidRDefault="008679DD" w:rsidP="008679DD">
      <w:pPr>
        <w:pStyle w:val="ListParagraph"/>
        <w:numPr>
          <w:ilvl w:val="0"/>
          <w:numId w:val="93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APS-DV-Priyanka" w:hAnsi="APS-DV-Priyanka" w:cs="Times New Roman"/>
          <w:sz w:val="32"/>
          <w:szCs w:val="28"/>
        </w:rPr>
        <w:t>Øee. Megefvelee keâeUs – heJeej JeŒeMeeŒe, hejYeCeer.</w:t>
      </w:r>
    </w:p>
    <w:p w:rsidR="008679DD" w:rsidRPr="006936F9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6936F9">
        <w:rPr>
          <w:rFonts w:ascii="Bookman Old Style" w:hAnsi="Bookman Old Style" w:cs="Times New Roman"/>
          <w:sz w:val="28"/>
          <w:szCs w:val="28"/>
        </w:rPr>
        <w:t xml:space="preserve">   </w:t>
      </w:r>
    </w:p>
    <w:p w:rsidR="008679DD" w:rsidRDefault="008679DD" w:rsidP="008679DD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Default="008679DD" w:rsidP="008679DD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8679DD" w:rsidRPr="003F53E6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lastRenderedPageBreak/>
        <w:t>M.A. FIRST YEAR</w:t>
      </w:r>
    </w:p>
    <w:p w:rsidR="008679DD" w:rsidRPr="003F53E6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HOME SCIENCE</w:t>
      </w:r>
    </w:p>
    <w:p w:rsidR="008679DD" w:rsidRPr="003F53E6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(First Semester)</w:t>
      </w:r>
    </w:p>
    <w:p w:rsidR="008679DD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Paper –</w:t>
      </w:r>
      <w:r>
        <w:rPr>
          <w:rFonts w:ascii="Bookman Old Style" w:hAnsi="Bookman Old Style" w:cs="Times New Roman"/>
          <w:b/>
          <w:sz w:val="28"/>
          <w:szCs w:val="28"/>
        </w:rPr>
        <w:t xml:space="preserve"> V</w:t>
      </w:r>
    </w:p>
    <w:p w:rsidR="008679DD" w:rsidRPr="003F53E6" w:rsidRDefault="00056104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85750</wp:posOffset>
                </wp:positionV>
                <wp:extent cx="5762625" cy="0"/>
                <wp:effectExtent l="10795" t="14605" r="8255" b="139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.35pt;margin-top:22.5pt;width:453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" strokeweight="1.25pt"/>
            </w:pict>
          </mc:Fallback>
        </mc:AlternateContent>
      </w:r>
      <w:r w:rsidR="008679DD">
        <w:rPr>
          <w:rFonts w:ascii="Bookman Old Style" w:hAnsi="Bookman Old Style" w:cs="Times New Roman"/>
          <w:b/>
          <w:sz w:val="28"/>
          <w:szCs w:val="28"/>
        </w:rPr>
        <w:t>Textile and Clothing Construction (Practical)</w:t>
      </w: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Subject Ref. No.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HSC</w:t>
      </w:r>
      <w:r>
        <w:rPr>
          <w:rFonts w:ascii="Bookman Old Style" w:hAnsi="Bookman Old Style" w:cs="Times New Roman"/>
          <w:b/>
          <w:sz w:val="28"/>
          <w:szCs w:val="28"/>
        </w:rPr>
        <w:tab/>
        <w:t>451</w:t>
      </w: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No. of periods per weeks </w:t>
      </w:r>
      <w:r>
        <w:rPr>
          <w:rFonts w:ascii="Bookman Old Style" w:hAnsi="Bookman Old Style" w:cs="Times New Roman"/>
          <w:b/>
          <w:sz w:val="28"/>
          <w:szCs w:val="28"/>
        </w:rPr>
        <w:tab/>
        <w:t>: 04</w:t>
      </w:r>
    </w:p>
    <w:p w:rsidR="008679DD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Assignments / Sessionals </w:t>
      </w:r>
      <w:r>
        <w:rPr>
          <w:rFonts w:ascii="Bookman Old Style" w:hAnsi="Bookman Old Style" w:cs="Times New Roman"/>
          <w:b/>
          <w:sz w:val="28"/>
          <w:szCs w:val="28"/>
        </w:rPr>
        <w:tab/>
        <w:t>: 20</w:t>
      </w:r>
    </w:p>
    <w:p w:rsidR="008679DD" w:rsidRPr="00854F21" w:rsidRDefault="008679DD" w:rsidP="008679DD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Semester Exam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 80</w:t>
      </w:r>
      <w:r w:rsidRPr="00854F21">
        <w:rPr>
          <w:rFonts w:ascii="Bookman Old Style" w:hAnsi="Bookman Old Style" w:cs="Times New Roman"/>
          <w:b/>
          <w:sz w:val="28"/>
          <w:szCs w:val="28"/>
        </w:rPr>
        <w:t xml:space="preserve">                         </w:t>
      </w: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3F53E6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Content of Practicle</w:t>
      </w:r>
    </w:p>
    <w:p w:rsidR="008679DD" w:rsidRPr="003F53E6" w:rsidRDefault="008679DD" w:rsidP="008679DD">
      <w:pPr>
        <w:pStyle w:val="ListParagraph"/>
        <w:numPr>
          <w:ilvl w:val="0"/>
          <w:numId w:val="5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Stitching of garment</w:t>
      </w:r>
      <w:r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  <w:t>(Any one)</w:t>
      </w:r>
    </w:p>
    <w:p w:rsidR="008679DD" w:rsidRPr="003F53E6" w:rsidRDefault="008679DD" w:rsidP="008679DD">
      <w:pPr>
        <w:pStyle w:val="ListParagraph"/>
        <w:numPr>
          <w:ilvl w:val="0"/>
          <w:numId w:val="5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Salwar/Churidar</w:t>
      </w:r>
    </w:p>
    <w:p w:rsidR="008679DD" w:rsidRPr="003F53E6" w:rsidRDefault="008679DD" w:rsidP="008679DD">
      <w:pPr>
        <w:pStyle w:val="ListParagraph"/>
        <w:numPr>
          <w:ilvl w:val="0"/>
          <w:numId w:val="5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Kameez</w:t>
      </w:r>
    </w:p>
    <w:p w:rsidR="008679DD" w:rsidRPr="003F53E6" w:rsidRDefault="008679DD" w:rsidP="008679DD">
      <w:pPr>
        <w:pStyle w:val="ListParagraph"/>
        <w:numPr>
          <w:ilvl w:val="0"/>
          <w:numId w:val="5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Party wear frock</w:t>
      </w:r>
    </w:p>
    <w:p w:rsidR="008679DD" w:rsidRPr="003F53E6" w:rsidRDefault="008679DD" w:rsidP="008679DD">
      <w:pPr>
        <w:pStyle w:val="ListParagraph"/>
        <w:numPr>
          <w:ilvl w:val="0"/>
          <w:numId w:val="5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Blouse –Katori</w:t>
      </w:r>
    </w:p>
    <w:p w:rsidR="008679DD" w:rsidRPr="003F53E6" w:rsidRDefault="008679DD" w:rsidP="008679DD">
      <w:pPr>
        <w:pStyle w:val="ListParagraph"/>
        <w:numPr>
          <w:ilvl w:val="0"/>
          <w:numId w:val="5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Gawn</w:t>
      </w:r>
    </w:p>
    <w:p w:rsidR="008679DD" w:rsidRPr="003F53E6" w:rsidRDefault="008679DD" w:rsidP="008679DD">
      <w:pPr>
        <w:pStyle w:val="ListParagraph"/>
        <w:numPr>
          <w:ilvl w:val="0"/>
          <w:numId w:val="5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Knitting of Sweter</w:t>
      </w:r>
      <w:r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</w:p>
    <w:p w:rsidR="008679DD" w:rsidRPr="003F53E6" w:rsidRDefault="008679DD" w:rsidP="008679DD">
      <w:pPr>
        <w:pStyle w:val="ListParagraph"/>
        <w:numPr>
          <w:ilvl w:val="0"/>
          <w:numId w:val="5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Making of Designer’s dupatta</w:t>
      </w:r>
    </w:p>
    <w:p w:rsidR="008679DD" w:rsidRPr="003F53E6" w:rsidRDefault="008679DD" w:rsidP="008679DD">
      <w:pPr>
        <w:pStyle w:val="ListParagraph"/>
        <w:numPr>
          <w:ilvl w:val="0"/>
          <w:numId w:val="55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Fashion illustrations</w:t>
      </w:r>
    </w:p>
    <w:p w:rsidR="008679DD" w:rsidRPr="003F53E6" w:rsidRDefault="008679DD" w:rsidP="008679DD">
      <w:pPr>
        <w:pStyle w:val="ListParagraph"/>
        <w:numPr>
          <w:ilvl w:val="0"/>
          <w:numId w:val="5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Sketching of human figure</w:t>
      </w:r>
    </w:p>
    <w:p w:rsidR="008679DD" w:rsidRDefault="008679DD" w:rsidP="008679DD">
      <w:pPr>
        <w:pStyle w:val="ListParagraph"/>
        <w:numPr>
          <w:ilvl w:val="0"/>
          <w:numId w:val="5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sz w:val="28"/>
          <w:szCs w:val="28"/>
        </w:rPr>
      </w:pPr>
      <w:r w:rsidRPr="003F53E6">
        <w:rPr>
          <w:rFonts w:ascii="Bookman Old Style" w:hAnsi="Bookman Old Style" w:cs="Times New Roman"/>
          <w:sz w:val="28"/>
          <w:szCs w:val="28"/>
        </w:rPr>
        <w:t>Fashion accessories hats &amp;head wears, foot wear, Bags &amp; purses, neck wears &amp; jewellary.</w:t>
      </w:r>
    </w:p>
    <w:p w:rsidR="008679DD" w:rsidRPr="006A1B0C" w:rsidRDefault="008679DD" w:rsidP="008679DD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Prepare a sample of tie and die.</w:t>
      </w:r>
      <w:r>
        <w:rPr>
          <w:rFonts w:ascii="Bookman Old Style" w:hAnsi="Bookman Old Style" w:cs="Times New Roman"/>
          <w:sz w:val="28"/>
          <w:szCs w:val="28"/>
        </w:rPr>
        <w:tab/>
      </w:r>
      <w:r w:rsidR="00F47AED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(</w:t>
      </w:r>
      <w:r w:rsidR="00045996">
        <w:rPr>
          <w:rFonts w:ascii="Bookman Old Style" w:hAnsi="Bookman Old Style" w:cs="Times New Roman"/>
          <w:sz w:val="28"/>
          <w:szCs w:val="28"/>
        </w:rPr>
        <w:t>Five</w:t>
      </w:r>
      <w:r>
        <w:rPr>
          <w:rFonts w:ascii="Bookman Old Style" w:hAnsi="Bookman Old Style" w:cs="Times New Roman"/>
          <w:sz w:val="28"/>
          <w:szCs w:val="28"/>
        </w:rPr>
        <w:t>)</w:t>
      </w:r>
    </w:p>
    <w:p w:rsidR="008679DD" w:rsidRDefault="008679DD" w:rsidP="008679DD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br w:type="page"/>
      </w:r>
    </w:p>
    <w:p w:rsidR="008679DD" w:rsidRPr="003F53E6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lastRenderedPageBreak/>
        <w:t>M.A. FIRST YEAR</w:t>
      </w:r>
    </w:p>
    <w:p w:rsidR="008679DD" w:rsidRPr="003F53E6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HOME SCIENCE</w:t>
      </w:r>
    </w:p>
    <w:p w:rsidR="008679DD" w:rsidRPr="003F53E6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F53E6">
        <w:rPr>
          <w:rFonts w:ascii="Bookman Old Style" w:hAnsi="Bookman Old Style" w:cs="Times New Roman"/>
          <w:b/>
          <w:sz w:val="28"/>
          <w:szCs w:val="28"/>
        </w:rPr>
        <w:t>(First Semester)</w:t>
      </w:r>
    </w:p>
    <w:p w:rsidR="008679DD" w:rsidRDefault="00056104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85750</wp:posOffset>
                </wp:positionV>
                <wp:extent cx="5762625" cy="0"/>
                <wp:effectExtent l="10795" t="15875" r="8255" b="1270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.35pt;margin-top:22.5pt;width:453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NY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" strokeweight="1.25pt"/>
            </w:pict>
          </mc:Fallback>
        </mc:AlternateContent>
      </w:r>
      <w:r w:rsidR="008679DD">
        <w:rPr>
          <w:rFonts w:ascii="Bookman Old Style" w:hAnsi="Bookman Old Style" w:cs="Times New Roman"/>
          <w:b/>
          <w:sz w:val="28"/>
          <w:szCs w:val="28"/>
        </w:rPr>
        <w:t xml:space="preserve">Examination Pattern for Practical </w:t>
      </w:r>
    </w:p>
    <w:p w:rsidR="008679DD" w:rsidRDefault="008679DD" w:rsidP="008679DD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8679DD" w:rsidRPr="003F53E6" w:rsidRDefault="008679DD" w:rsidP="008679D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Textile and Clothing Construction (Practical)</w:t>
      </w:r>
    </w:p>
    <w:p w:rsidR="008679DD" w:rsidRDefault="008679DD" w:rsidP="008679DD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8679DD" w:rsidRPr="00504A11" w:rsidRDefault="008679DD" w:rsidP="008679DD">
      <w:pPr>
        <w:widowControl w:val="0"/>
        <w:spacing w:after="0" w:line="48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504A11">
        <w:rPr>
          <w:rFonts w:ascii="Bookman Old Style" w:hAnsi="Bookman Old Style" w:cs="Times New Roman"/>
          <w:sz w:val="28"/>
          <w:szCs w:val="28"/>
        </w:rPr>
        <w:t>Stitching of Garment</w:t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>:</w:t>
      </w:r>
      <w:r w:rsidRPr="00504A11">
        <w:rPr>
          <w:rFonts w:ascii="Bookman Old Style" w:hAnsi="Bookman Old Style" w:cs="Times New Roman"/>
          <w:sz w:val="28"/>
          <w:szCs w:val="28"/>
        </w:rPr>
        <w:tab/>
        <w:t>30 Marks</w:t>
      </w:r>
    </w:p>
    <w:p w:rsidR="008679DD" w:rsidRPr="00504A11" w:rsidRDefault="008679DD" w:rsidP="008679DD">
      <w:pPr>
        <w:widowControl w:val="0"/>
        <w:spacing w:after="0" w:line="48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504A11">
        <w:rPr>
          <w:rFonts w:ascii="Bookman Old Style" w:hAnsi="Bookman Old Style" w:cs="Times New Roman"/>
          <w:sz w:val="28"/>
          <w:szCs w:val="28"/>
        </w:rPr>
        <w:t xml:space="preserve">Knitting of Sweater </w:t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>:</w:t>
      </w:r>
      <w:r w:rsidRPr="00504A11">
        <w:rPr>
          <w:rFonts w:ascii="Bookman Old Style" w:hAnsi="Bookman Old Style" w:cs="Times New Roman"/>
          <w:sz w:val="28"/>
          <w:szCs w:val="28"/>
        </w:rPr>
        <w:tab/>
        <w:t>20 Marks</w:t>
      </w:r>
    </w:p>
    <w:p w:rsidR="008679DD" w:rsidRPr="00504A11" w:rsidRDefault="008679DD" w:rsidP="008679DD">
      <w:pPr>
        <w:widowControl w:val="0"/>
        <w:spacing w:after="0" w:line="48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504A11">
        <w:rPr>
          <w:rFonts w:ascii="Bookman Old Style" w:hAnsi="Bookman Old Style" w:cs="Times New Roman"/>
          <w:sz w:val="28"/>
          <w:szCs w:val="28"/>
        </w:rPr>
        <w:t>Prepare a sample of tie &amp; die</w:t>
      </w:r>
      <w:r w:rsidRPr="00504A11">
        <w:rPr>
          <w:rFonts w:ascii="Bookman Old Style" w:hAnsi="Bookman Old Style" w:cs="Times New Roman"/>
          <w:sz w:val="28"/>
          <w:szCs w:val="28"/>
        </w:rPr>
        <w:tab/>
        <w:t>:</w:t>
      </w:r>
      <w:r w:rsidRPr="00504A11">
        <w:rPr>
          <w:rFonts w:ascii="Bookman Old Style" w:hAnsi="Bookman Old Style" w:cs="Times New Roman"/>
          <w:sz w:val="28"/>
          <w:szCs w:val="28"/>
        </w:rPr>
        <w:tab/>
        <w:t>20 Marks</w:t>
      </w:r>
    </w:p>
    <w:p w:rsidR="008679DD" w:rsidRPr="00504A11" w:rsidRDefault="008679DD" w:rsidP="008679DD">
      <w:pPr>
        <w:widowControl w:val="0"/>
        <w:spacing w:after="0" w:line="48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504A11">
        <w:rPr>
          <w:rFonts w:ascii="Bookman Old Style" w:hAnsi="Bookman Old Style" w:cs="Times New Roman"/>
          <w:sz w:val="28"/>
          <w:szCs w:val="28"/>
        </w:rPr>
        <w:t>Record book</w:t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  <w:t>:</w:t>
      </w:r>
      <w:r w:rsidRPr="00504A11">
        <w:rPr>
          <w:rFonts w:ascii="Bookman Old Style" w:hAnsi="Bookman Old Style" w:cs="Times New Roman"/>
          <w:sz w:val="28"/>
          <w:szCs w:val="28"/>
        </w:rPr>
        <w:tab/>
        <w:t>20 Marks</w:t>
      </w:r>
    </w:p>
    <w:p w:rsidR="008679DD" w:rsidRPr="00504A11" w:rsidRDefault="008679DD" w:rsidP="008679DD">
      <w:pPr>
        <w:widowControl w:val="0"/>
        <w:spacing w:after="0" w:line="48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504A11">
        <w:rPr>
          <w:rFonts w:ascii="Bookman Old Style" w:hAnsi="Bookman Old Style" w:cs="Times New Roman"/>
          <w:sz w:val="28"/>
          <w:szCs w:val="28"/>
        </w:rPr>
        <w:t xml:space="preserve">Viva </w:t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  <w:r w:rsidRPr="00504A11">
        <w:rPr>
          <w:rFonts w:ascii="Bookman Old Style" w:hAnsi="Bookman Old Style" w:cs="Times New Roman"/>
          <w:sz w:val="28"/>
          <w:szCs w:val="28"/>
        </w:rPr>
        <w:t>:</w:t>
      </w:r>
      <w:r w:rsidRPr="00504A11">
        <w:rPr>
          <w:rFonts w:ascii="Bookman Old Style" w:hAnsi="Bookman Old Style" w:cs="Times New Roman"/>
          <w:sz w:val="28"/>
          <w:szCs w:val="28"/>
        </w:rPr>
        <w:tab/>
        <w:t xml:space="preserve">10 Marks </w:t>
      </w:r>
    </w:p>
    <w:p w:rsidR="008679DD" w:rsidRPr="00854F21" w:rsidRDefault="008679DD" w:rsidP="008679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Total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:</w:t>
      </w:r>
      <w:r>
        <w:rPr>
          <w:rFonts w:ascii="Bookman Old Style" w:hAnsi="Bookman Old Style" w:cs="Times New Roman"/>
          <w:b/>
          <w:sz w:val="28"/>
          <w:szCs w:val="28"/>
        </w:rPr>
        <w:tab/>
        <w:t xml:space="preserve">100 Marks </w:t>
      </w:r>
      <w:r>
        <w:rPr>
          <w:rFonts w:ascii="Bookman Old Style" w:hAnsi="Bookman Old Style" w:cs="Times New Roman"/>
          <w:b/>
          <w:sz w:val="28"/>
          <w:szCs w:val="28"/>
        </w:rPr>
        <w:tab/>
      </w:r>
    </w:p>
    <w:p w:rsidR="008679DD" w:rsidRDefault="008679DD" w:rsidP="008679D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F21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FB158B" w:rsidRPr="00563506" w:rsidRDefault="00FB158B" w:rsidP="00563506">
      <w:pPr>
        <w:rPr>
          <w:rFonts w:ascii="Bookman Old Style" w:hAnsi="Bookman Old Style" w:cs="Times New Roman"/>
          <w:b/>
          <w:sz w:val="28"/>
          <w:szCs w:val="28"/>
        </w:rPr>
      </w:pPr>
    </w:p>
    <w:sectPr w:rsidR="00FB158B" w:rsidRPr="00563506" w:rsidSect="00C1067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90" w:rsidRDefault="00ED0C90" w:rsidP="00AB5D3E">
      <w:pPr>
        <w:spacing w:after="0" w:line="240" w:lineRule="auto"/>
      </w:pPr>
      <w:r>
        <w:separator/>
      </w:r>
    </w:p>
  </w:endnote>
  <w:endnote w:type="continuationSeparator" w:id="0">
    <w:p w:rsidR="00ED0C90" w:rsidRDefault="00ED0C90" w:rsidP="00AB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S-DV-Priyank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90" w:rsidRDefault="00ED0C90" w:rsidP="00AB5D3E">
      <w:pPr>
        <w:spacing w:after="0" w:line="240" w:lineRule="auto"/>
      </w:pPr>
      <w:r>
        <w:separator/>
      </w:r>
    </w:p>
  </w:footnote>
  <w:footnote w:type="continuationSeparator" w:id="0">
    <w:p w:rsidR="00ED0C90" w:rsidRDefault="00ED0C90" w:rsidP="00AB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ED"/>
    <w:multiLevelType w:val="hybridMultilevel"/>
    <w:tmpl w:val="CAC8CFDE"/>
    <w:lvl w:ilvl="0" w:tplc="19B2388A">
      <w:start w:val="1"/>
      <w:numFmt w:val="decimal"/>
      <w:lvlText w:val="%1."/>
      <w:lvlJc w:val="left"/>
      <w:pPr>
        <w:ind w:left="139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0FF5263"/>
    <w:multiLevelType w:val="hybridMultilevel"/>
    <w:tmpl w:val="A0A2FD82"/>
    <w:lvl w:ilvl="0" w:tplc="9EDCD0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42D62FD"/>
    <w:multiLevelType w:val="hybridMultilevel"/>
    <w:tmpl w:val="A36CFD14"/>
    <w:lvl w:ilvl="0" w:tplc="40464A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2639E"/>
    <w:multiLevelType w:val="hybridMultilevel"/>
    <w:tmpl w:val="74B48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78D5"/>
    <w:multiLevelType w:val="hybridMultilevel"/>
    <w:tmpl w:val="6306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986"/>
    <w:multiLevelType w:val="hybridMultilevel"/>
    <w:tmpl w:val="6512EBFE"/>
    <w:lvl w:ilvl="0" w:tplc="A01827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F0914"/>
    <w:multiLevelType w:val="hybridMultilevel"/>
    <w:tmpl w:val="F54E4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9D3"/>
    <w:multiLevelType w:val="hybridMultilevel"/>
    <w:tmpl w:val="9CEEF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BC6723"/>
    <w:multiLevelType w:val="hybridMultilevel"/>
    <w:tmpl w:val="FDCE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B4F30"/>
    <w:multiLevelType w:val="hybridMultilevel"/>
    <w:tmpl w:val="CEDE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E4C2B"/>
    <w:multiLevelType w:val="hybridMultilevel"/>
    <w:tmpl w:val="8E4EB534"/>
    <w:lvl w:ilvl="0" w:tplc="0409000F">
      <w:start w:val="1"/>
      <w:numFmt w:val="decimal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5745"/>
    <w:multiLevelType w:val="hybridMultilevel"/>
    <w:tmpl w:val="D87CA55A"/>
    <w:lvl w:ilvl="0" w:tplc="0CE4F6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785B69"/>
    <w:multiLevelType w:val="hybridMultilevel"/>
    <w:tmpl w:val="20E077CE"/>
    <w:lvl w:ilvl="0" w:tplc="6BD0A0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AC523FB"/>
    <w:multiLevelType w:val="hybridMultilevel"/>
    <w:tmpl w:val="16AC4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7065E7"/>
    <w:multiLevelType w:val="hybridMultilevel"/>
    <w:tmpl w:val="E30E5626"/>
    <w:lvl w:ilvl="0" w:tplc="E07EEC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EFE2F64"/>
    <w:multiLevelType w:val="hybridMultilevel"/>
    <w:tmpl w:val="85CC4AA4"/>
    <w:lvl w:ilvl="0" w:tplc="EDE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B7B"/>
    <w:multiLevelType w:val="hybridMultilevel"/>
    <w:tmpl w:val="35987C6C"/>
    <w:lvl w:ilvl="0" w:tplc="C36A59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6058BA"/>
    <w:multiLevelType w:val="hybridMultilevel"/>
    <w:tmpl w:val="FA8A32BC"/>
    <w:lvl w:ilvl="0" w:tplc="0E201F88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25B00EFC"/>
    <w:multiLevelType w:val="hybridMultilevel"/>
    <w:tmpl w:val="D9D66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83C88"/>
    <w:multiLevelType w:val="hybridMultilevel"/>
    <w:tmpl w:val="10BA0308"/>
    <w:lvl w:ilvl="0" w:tplc="98DE2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194124"/>
    <w:multiLevelType w:val="hybridMultilevel"/>
    <w:tmpl w:val="4E40810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2A1A5563"/>
    <w:multiLevelType w:val="hybridMultilevel"/>
    <w:tmpl w:val="18442F5C"/>
    <w:lvl w:ilvl="0" w:tplc="75E07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F457E"/>
    <w:multiLevelType w:val="hybridMultilevel"/>
    <w:tmpl w:val="9C92F3D6"/>
    <w:lvl w:ilvl="0" w:tplc="00366D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A06847"/>
    <w:multiLevelType w:val="hybridMultilevel"/>
    <w:tmpl w:val="A95A69BE"/>
    <w:lvl w:ilvl="0" w:tplc="B5D64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00A398F"/>
    <w:multiLevelType w:val="hybridMultilevel"/>
    <w:tmpl w:val="62A264D8"/>
    <w:lvl w:ilvl="0" w:tplc="6450CA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324948D5"/>
    <w:multiLevelType w:val="hybridMultilevel"/>
    <w:tmpl w:val="DF7087C0"/>
    <w:lvl w:ilvl="0" w:tplc="E0080E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04C0B"/>
    <w:multiLevelType w:val="hybridMultilevel"/>
    <w:tmpl w:val="00D8BC66"/>
    <w:lvl w:ilvl="0" w:tplc="3AE6D62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76CB5"/>
    <w:multiLevelType w:val="hybridMultilevel"/>
    <w:tmpl w:val="EEE0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4704"/>
    <w:multiLevelType w:val="hybridMultilevel"/>
    <w:tmpl w:val="630A045E"/>
    <w:lvl w:ilvl="0" w:tplc="9C38935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36F10A3E"/>
    <w:multiLevelType w:val="hybridMultilevel"/>
    <w:tmpl w:val="EA36C06C"/>
    <w:lvl w:ilvl="0" w:tplc="93188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125659"/>
    <w:multiLevelType w:val="hybridMultilevel"/>
    <w:tmpl w:val="BF862542"/>
    <w:lvl w:ilvl="0" w:tplc="35A8CE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39F8100E"/>
    <w:multiLevelType w:val="hybridMultilevel"/>
    <w:tmpl w:val="376A3124"/>
    <w:lvl w:ilvl="0" w:tplc="CE32FEF6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86F853D8">
      <w:start w:val="1"/>
      <w:numFmt w:val="decimal"/>
      <w:lvlText w:val="%2."/>
      <w:lvlJc w:val="left"/>
      <w:pPr>
        <w:ind w:left="17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3B270CEE"/>
    <w:multiLevelType w:val="hybridMultilevel"/>
    <w:tmpl w:val="571C3B2C"/>
    <w:lvl w:ilvl="0" w:tplc="7838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0C5E91"/>
    <w:multiLevelType w:val="hybridMultilevel"/>
    <w:tmpl w:val="90FC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B31E3"/>
    <w:multiLevelType w:val="hybridMultilevel"/>
    <w:tmpl w:val="5DB07DBE"/>
    <w:lvl w:ilvl="0" w:tplc="3AE6D62C">
      <w:start w:val="1"/>
      <w:numFmt w:val="lowerRoman"/>
      <w:lvlText w:val="%1)"/>
      <w:lvlJc w:val="left"/>
      <w:pPr>
        <w:ind w:left="94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3F8F1DDD"/>
    <w:multiLevelType w:val="hybridMultilevel"/>
    <w:tmpl w:val="2116B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877DF"/>
    <w:multiLevelType w:val="hybridMultilevel"/>
    <w:tmpl w:val="F91C7426"/>
    <w:lvl w:ilvl="0" w:tplc="3AE6D62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7F079D"/>
    <w:multiLevelType w:val="hybridMultilevel"/>
    <w:tmpl w:val="46AEEAC2"/>
    <w:lvl w:ilvl="0" w:tplc="F676D70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5575E9"/>
    <w:multiLevelType w:val="hybridMultilevel"/>
    <w:tmpl w:val="637C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461B53"/>
    <w:multiLevelType w:val="hybridMultilevel"/>
    <w:tmpl w:val="1B60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CF192B"/>
    <w:multiLevelType w:val="hybridMultilevel"/>
    <w:tmpl w:val="FB243936"/>
    <w:lvl w:ilvl="0" w:tplc="6A689E3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4F662C6"/>
    <w:multiLevelType w:val="hybridMultilevel"/>
    <w:tmpl w:val="202822CE"/>
    <w:lvl w:ilvl="0" w:tplc="0F1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F46ABD"/>
    <w:multiLevelType w:val="hybridMultilevel"/>
    <w:tmpl w:val="2BFE00CE"/>
    <w:lvl w:ilvl="0" w:tplc="3AE6D62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7C561D"/>
    <w:multiLevelType w:val="hybridMultilevel"/>
    <w:tmpl w:val="9660890E"/>
    <w:lvl w:ilvl="0" w:tplc="E0024D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49453280"/>
    <w:multiLevelType w:val="hybridMultilevel"/>
    <w:tmpl w:val="F88009B2"/>
    <w:lvl w:ilvl="0" w:tplc="9DA8D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1D7DC0"/>
    <w:multiLevelType w:val="hybridMultilevel"/>
    <w:tmpl w:val="335A56C6"/>
    <w:lvl w:ilvl="0" w:tplc="F7AC2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A4E5508"/>
    <w:multiLevelType w:val="hybridMultilevel"/>
    <w:tmpl w:val="3DBA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F310BE"/>
    <w:multiLevelType w:val="hybridMultilevel"/>
    <w:tmpl w:val="EDCC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40A97"/>
    <w:multiLevelType w:val="hybridMultilevel"/>
    <w:tmpl w:val="29CA98BA"/>
    <w:lvl w:ilvl="0" w:tplc="55004F2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4BA2454A"/>
    <w:multiLevelType w:val="hybridMultilevel"/>
    <w:tmpl w:val="5AA6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BA57A2"/>
    <w:multiLevelType w:val="hybridMultilevel"/>
    <w:tmpl w:val="B2C0F066"/>
    <w:lvl w:ilvl="0" w:tplc="AB38F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DF60A5"/>
    <w:multiLevelType w:val="hybridMultilevel"/>
    <w:tmpl w:val="3C8C4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225AC"/>
    <w:multiLevelType w:val="hybridMultilevel"/>
    <w:tmpl w:val="FE8E19A4"/>
    <w:lvl w:ilvl="0" w:tplc="98206E6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CC43F78"/>
    <w:multiLevelType w:val="hybridMultilevel"/>
    <w:tmpl w:val="571887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894398"/>
    <w:multiLevelType w:val="hybridMultilevel"/>
    <w:tmpl w:val="CA1E7D64"/>
    <w:lvl w:ilvl="0" w:tplc="472CB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8F33D7"/>
    <w:multiLevelType w:val="hybridMultilevel"/>
    <w:tmpl w:val="EEB08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A339E5"/>
    <w:multiLevelType w:val="hybridMultilevel"/>
    <w:tmpl w:val="DFD443C8"/>
    <w:lvl w:ilvl="0" w:tplc="F46EB1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4EE90E10"/>
    <w:multiLevelType w:val="hybridMultilevel"/>
    <w:tmpl w:val="9DDEDADE"/>
    <w:lvl w:ilvl="0" w:tplc="C17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487B87"/>
    <w:multiLevelType w:val="hybridMultilevel"/>
    <w:tmpl w:val="658643D2"/>
    <w:lvl w:ilvl="0" w:tplc="D408E8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1864203"/>
    <w:multiLevelType w:val="hybridMultilevel"/>
    <w:tmpl w:val="211A5A2E"/>
    <w:lvl w:ilvl="0" w:tplc="71C055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AF106F"/>
    <w:multiLevelType w:val="hybridMultilevel"/>
    <w:tmpl w:val="4622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F91294"/>
    <w:multiLevelType w:val="hybridMultilevel"/>
    <w:tmpl w:val="FD6CC37A"/>
    <w:lvl w:ilvl="0" w:tplc="0F1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FA250E"/>
    <w:multiLevelType w:val="hybridMultilevel"/>
    <w:tmpl w:val="85882556"/>
    <w:lvl w:ilvl="0" w:tplc="3AE6D62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3F50EA"/>
    <w:multiLevelType w:val="hybridMultilevel"/>
    <w:tmpl w:val="A82EA0F0"/>
    <w:lvl w:ilvl="0" w:tplc="E0C46302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82C5241"/>
    <w:multiLevelType w:val="hybridMultilevel"/>
    <w:tmpl w:val="0608D108"/>
    <w:lvl w:ilvl="0" w:tplc="3274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92A73CD"/>
    <w:multiLevelType w:val="hybridMultilevel"/>
    <w:tmpl w:val="AEB49F98"/>
    <w:lvl w:ilvl="0" w:tplc="F1FE2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D32650"/>
    <w:multiLevelType w:val="hybridMultilevel"/>
    <w:tmpl w:val="FDBA5AF4"/>
    <w:lvl w:ilvl="0" w:tplc="FA66E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5CE17278"/>
    <w:multiLevelType w:val="hybridMultilevel"/>
    <w:tmpl w:val="BF04842C"/>
    <w:lvl w:ilvl="0" w:tplc="E0080ED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5B45AA"/>
    <w:multiLevelType w:val="hybridMultilevel"/>
    <w:tmpl w:val="FEC6C0FE"/>
    <w:lvl w:ilvl="0" w:tplc="A38EF260">
      <w:start w:val="1"/>
      <w:numFmt w:val="upp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9">
    <w:nsid w:val="5FD078DE"/>
    <w:multiLevelType w:val="hybridMultilevel"/>
    <w:tmpl w:val="0944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5832AC"/>
    <w:multiLevelType w:val="hybridMultilevel"/>
    <w:tmpl w:val="5A4458BC"/>
    <w:lvl w:ilvl="0" w:tplc="3AE6D62C">
      <w:start w:val="1"/>
      <w:numFmt w:val="lowerRoman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61B814BE"/>
    <w:multiLevelType w:val="hybridMultilevel"/>
    <w:tmpl w:val="B95A3AD0"/>
    <w:lvl w:ilvl="0" w:tplc="A7EC8C64">
      <w:start w:val="1"/>
      <w:numFmt w:val="lowerLetter"/>
      <w:lvlText w:val="%1."/>
      <w:lvlJc w:val="left"/>
      <w:pPr>
        <w:ind w:left="216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2010F3E"/>
    <w:multiLevelType w:val="hybridMultilevel"/>
    <w:tmpl w:val="3B9A0FC0"/>
    <w:lvl w:ilvl="0" w:tplc="767E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5566C80"/>
    <w:multiLevelType w:val="hybridMultilevel"/>
    <w:tmpl w:val="585897F4"/>
    <w:lvl w:ilvl="0" w:tplc="0F1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2F5C66"/>
    <w:multiLevelType w:val="hybridMultilevel"/>
    <w:tmpl w:val="F7E24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6D4268"/>
    <w:multiLevelType w:val="hybridMultilevel"/>
    <w:tmpl w:val="2E8033B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>
    <w:nsid w:val="66B87A1A"/>
    <w:multiLevelType w:val="hybridMultilevel"/>
    <w:tmpl w:val="9DF07B54"/>
    <w:lvl w:ilvl="0" w:tplc="0E9CE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9754E3"/>
    <w:multiLevelType w:val="hybridMultilevel"/>
    <w:tmpl w:val="87EAC044"/>
    <w:lvl w:ilvl="0" w:tplc="0B947C3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81E0455"/>
    <w:multiLevelType w:val="hybridMultilevel"/>
    <w:tmpl w:val="A8126694"/>
    <w:lvl w:ilvl="0" w:tplc="0F1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BF15BF"/>
    <w:multiLevelType w:val="hybridMultilevel"/>
    <w:tmpl w:val="B19C2870"/>
    <w:lvl w:ilvl="0" w:tplc="C194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725A89"/>
    <w:multiLevelType w:val="hybridMultilevel"/>
    <w:tmpl w:val="44E0C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17E5C"/>
    <w:multiLevelType w:val="hybridMultilevel"/>
    <w:tmpl w:val="B3F65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664B9E"/>
    <w:multiLevelType w:val="hybridMultilevel"/>
    <w:tmpl w:val="EC38E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3B03DD"/>
    <w:multiLevelType w:val="hybridMultilevel"/>
    <w:tmpl w:val="A354643C"/>
    <w:lvl w:ilvl="0" w:tplc="3AE6D62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2025D6"/>
    <w:multiLevelType w:val="hybridMultilevel"/>
    <w:tmpl w:val="810E8260"/>
    <w:lvl w:ilvl="0" w:tplc="0F1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2B7FC0"/>
    <w:multiLevelType w:val="hybridMultilevel"/>
    <w:tmpl w:val="3CB65EC0"/>
    <w:lvl w:ilvl="0" w:tplc="2C60DE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4E9690A"/>
    <w:multiLevelType w:val="hybridMultilevel"/>
    <w:tmpl w:val="41247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424196"/>
    <w:multiLevelType w:val="hybridMultilevel"/>
    <w:tmpl w:val="2BBE5D88"/>
    <w:lvl w:ilvl="0" w:tplc="36A82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CA0732"/>
    <w:multiLevelType w:val="hybridMultilevel"/>
    <w:tmpl w:val="9912ABD8"/>
    <w:lvl w:ilvl="0" w:tplc="0409000F">
      <w:start w:val="1"/>
      <w:numFmt w:val="decimal"/>
      <w:lvlText w:val="%1.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739237F"/>
    <w:multiLevelType w:val="hybridMultilevel"/>
    <w:tmpl w:val="F760A9D8"/>
    <w:lvl w:ilvl="0" w:tplc="6B16C6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B86AC7"/>
    <w:multiLevelType w:val="hybridMultilevel"/>
    <w:tmpl w:val="5BA8C4EE"/>
    <w:lvl w:ilvl="0" w:tplc="D59E9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643B46"/>
    <w:multiLevelType w:val="hybridMultilevel"/>
    <w:tmpl w:val="4622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CA0DB2"/>
    <w:multiLevelType w:val="hybridMultilevel"/>
    <w:tmpl w:val="B2DE9D70"/>
    <w:lvl w:ilvl="0" w:tplc="493E1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FE67E59"/>
    <w:multiLevelType w:val="hybridMultilevel"/>
    <w:tmpl w:val="241213F2"/>
    <w:lvl w:ilvl="0" w:tplc="141CE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5"/>
  </w:num>
  <w:num w:numId="2">
    <w:abstractNumId w:val="65"/>
  </w:num>
  <w:num w:numId="3">
    <w:abstractNumId w:val="1"/>
  </w:num>
  <w:num w:numId="4">
    <w:abstractNumId w:val="13"/>
  </w:num>
  <w:num w:numId="5">
    <w:abstractNumId w:val="22"/>
  </w:num>
  <w:num w:numId="6">
    <w:abstractNumId w:val="37"/>
  </w:num>
  <w:num w:numId="7">
    <w:abstractNumId w:val="40"/>
  </w:num>
  <w:num w:numId="8">
    <w:abstractNumId w:val="6"/>
  </w:num>
  <w:num w:numId="9">
    <w:abstractNumId w:val="2"/>
  </w:num>
  <w:num w:numId="10">
    <w:abstractNumId w:val="82"/>
  </w:num>
  <w:num w:numId="11">
    <w:abstractNumId w:val="35"/>
  </w:num>
  <w:num w:numId="12">
    <w:abstractNumId w:val="87"/>
  </w:num>
  <w:num w:numId="13">
    <w:abstractNumId w:val="34"/>
  </w:num>
  <w:num w:numId="14">
    <w:abstractNumId w:val="58"/>
  </w:num>
  <w:num w:numId="15">
    <w:abstractNumId w:val="36"/>
  </w:num>
  <w:num w:numId="16">
    <w:abstractNumId w:val="20"/>
  </w:num>
  <w:num w:numId="17">
    <w:abstractNumId w:val="48"/>
  </w:num>
  <w:num w:numId="18">
    <w:abstractNumId w:val="32"/>
  </w:num>
  <w:num w:numId="19">
    <w:abstractNumId w:val="71"/>
  </w:num>
  <w:num w:numId="20">
    <w:abstractNumId w:val="52"/>
  </w:num>
  <w:num w:numId="21">
    <w:abstractNumId w:val="56"/>
  </w:num>
  <w:num w:numId="22">
    <w:abstractNumId w:val="28"/>
  </w:num>
  <w:num w:numId="23">
    <w:abstractNumId w:val="23"/>
  </w:num>
  <w:num w:numId="24">
    <w:abstractNumId w:val="63"/>
  </w:num>
  <w:num w:numId="25">
    <w:abstractNumId w:val="68"/>
  </w:num>
  <w:num w:numId="26">
    <w:abstractNumId w:val="39"/>
  </w:num>
  <w:num w:numId="27">
    <w:abstractNumId w:val="51"/>
  </w:num>
  <w:num w:numId="28">
    <w:abstractNumId w:val="66"/>
  </w:num>
  <w:num w:numId="29">
    <w:abstractNumId w:val="89"/>
  </w:num>
  <w:num w:numId="30">
    <w:abstractNumId w:val="24"/>
  </w:num>
  <w:num w:numId="31">
    <w:abstractNumId w:val="17"/>
  </w:num>
  <w:num w:numId="32">
    <w:abstractNumId w:val="19"/>
  </w:num>
  <w:num w:numId="33">
    <w:abstractNumId w:val="7"/>
  </w:num>
  <w:num w:numId="34">
    <w:abstractNumId w:val="59"/>
  </w:num>
  <w:num w:numId="35">
    <w:abstractNumId w:val="77"/>
  </w:num>
  <w:num w:numId="36">
    <w:abstractNumId w:val="74"/>
  </w:num>
  <w:num w:numId="37">
    <w:abstractNumId w:val="92"/>
  </w:num>
  <w:num w:numId="38">
    <w:abstractNumId w:val="55"/>
  </w:num>
  <w:num w:numId="39">
    <w:abstractNumId w:val="81"/>
  </w:num>
  <w:num w:numId="40">
    <w:abstractNumId w:val="45"/>
  </w:num>
  <w:num w:numId="41">
    <w:abstractNumId w:val="12"/>
  </w:num>
  <w:num w:numId="42">
    <w:abstractNumId w:val="31"/>
  </w:num>
  <w:num w:numId="43">
    <w:abstractNumId w:val="49"/>
  </w:num>
  <w:num w:numId="44">
    <w:abstractNumId w:val="46"/>
  </w:num>
  <w:num w:numId="45">
    <w:abstractNumId w:val="9"/>
  </w:num>
  <w:num w:numId="46">
    <w:abstractNumId w:val="18"/>
  </w:num>
  <w:num w:numId="47">
    <w:abstractNumId w:val="86"/>
  </w:num>
  <w:num w:numId="48">
    <w:abstractNumId w:val="4"/>
  </w:num>
  <w:num w:numId="49">
    <w:abstractNumId w:val="3"/>
  </w:num>
  <w:num w:numId="50">
    <w:abstractNumId w:val="11"/>
  </w:num>
  <w:num w:numId="51">
    <w:abstractNumId w:val="14"/>
  </w:num>
  <w:num w:numId="52">
    <w:abstractNumId w:val="43"/>
  </w:num>
  <w:num w:numId="53">
    <w:abstractNumId w:val="30"/>
  </w:num>
  <w:num w:numId="54">
    <w:abstractNumId w:val="57"/>
  </w:num>
  <w:num w:numId="55">
    <w:abstractNumId w:val="15"/>
  </w:num>
  <w:num w:numId="56">
    <w:abstractNumId w:val="72"/>
  </w:num>
  <w:num w:numId="57">
    <w:abstractNumId w:val="85"/>
  </w:num>
  <w:num w:numId="58">
    <w:abstractNumId w:val="16"/>
  </w:num>
  <w:num w:numId="59">
    <w:abstractNumId w:val="69"/>
  </w:num>
  <w:num w:numId="60">
    <w:abstractNumId w:val="80"/>
  </w:num>
  <w:num w:numId="61">
    <w:abstractNumId w:val="64"/>
  </w:num>
  <w:num w:numId="62">
    <w:abstractNumId w:val="47"/>
  </w:num>
  <w:num w:numId="63">
    <w:abstractNumId w:val="91"/>
  </w:num>
  <w:num w:numId="64">
    <w:abstractNumId w:val="60"/>
  </w:num>
  <w:num w:numId="65">
    <w:abstractNumId w:val="38"/>
  </w:num>
  <w:num w:numId="66">
    <w:abstractNumId w:val="27"/>
  </w:num>
  <w:num w:numId="67">
    <w:abstractNumId w:val="54"/>
  </w:num>
  <w:num w:numId="68">
    <w:abstractNumId w:val="44"/>
  </w:num>
  <w:num w:numId="69">
    <w:abstractNumId w:val="29"/>
  </w:num>
  <w:num w:numId="70">
    <w:abstractNumId w:val="93"/>
  </w:num>
  <w:num w:numId="71">
    <w:abstractNumId w:val="5"/>
  </w:num>
  <w:num w:numId="72">
    <w:abstractNumId w:val="33"/>
  </w:num>
  <w:num w:numId="73">
    <w:abstractNumId w:val="76"/>
  </w:num>
  <w:num w:numId="74">
    <w:abstractNumId w:val="50"/>
  </w:num>
  <w:num w:numId="75">
    <w:abstractNumId w:val="25"/>
  </w:num>
  <w:num w:numId="76">
    <w:abstractNumId w:val="70"/>
  </w:num>
  <w:num w:numId="77">
    <w:abstractNumId w:val="26"/>
  </w:num>
  <w:num w:numId="78">
    <w:abstractNumId w:val="67"/>
  </w:num>
  <w:num w:numId="79">
    <w:abstractNumId w:val="62"/>
  </w:num>
  <w:num w:numId="80">
    <w:abstractNumId w:val="42"/>
  </w:num>
  <w:num w:numId="81">
    <w:abstractNumId w:val="83"/>
  </w:num>
  <w:num w:numId="82">
    <w:abstractNumId w:val="8"/>
  </w:num>
  <w:num w:numId="83">
    <w:abstractNumId w:val="88"/>
  </w:num>
  <w:num w:numId="84">
    <w:abstractNumId w:val="10"/>
  </w:num>
  <w:num w:numId="85">
    <w:abstractNumId w:val="53"/>
  </w:num>
  <w:num w:numId="86">
    <w:abstractNumId w:val="79"/>
  </w:num>
  <w:num w:numId="87">
    <w:abstractNumId w:val="84"/>
  </w:num>
  <w:num w:numId="88">
    <w:abstractNumId w:val="90"/>
  </w:num>
  <w:num w:numId="89">
    <w:abstractNumId w:val="21"/>
  </w:num>
  <w:num w:numId="90">
    <w:abstractNumId w:val="73"/>
  </w:num>
  <w:num w:numId="91">
    <w:abstractNumId w:val="78"/>
  </w:num>
  <w:num w:numId="92">
    <w:abstractNumId w:val="41"/>
  </w:num>
  <w:num w:numId="93">
    <w:abstractNumId w:val="0"/>
  </w:num>
  <w:num w:numId="94">
    <w:abstractNumId w:val="6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AC"/>
    <w:rsid w:val="00000FD8"/>
    <w:rsid w:val="00004D6F"/>
    <w:rsid w:val="000118A1"/>
    <w:rsid w:val="000121D2"/>
    <w:rsid w:val="00013905"/>
    <w:rsid w:val="00021CA8"/>
    <w:rsid w:val="000235B2"/>
    <w:rsid w:val="0002693D"/>
    <w:rsid w:val="000305EB"/>
    <w:rsid w:val="000318AE"/>
    <w:rsid w:val="00033881"/>
    <w:rsid w:val="000344C6"/>
    <w:rsid w:val="00036494"/>
    <w:rsid w:val="000365ED"/>
    <w:rsid w:val="000432A6"/>
    <w:rsid w:val="00044E83"/>
    <w:rsid w:val="00045996"/>
    <w:rsid w:val="00045BB1"/>
    <w:rsid w:val="00053FB7"/>
    <w:rsid w:val="00054EB6"/>
    <w:rsid w:val="00056000"/>
    <w:rsid w:val="00056104"/>
    <w:rsid w:val="00056724"/>
    <w:rsid w:val="00063BE1"/>
    <w:rsid w:val="000664FB"/>
    <w:rsid w:val="00067EB9"/>
    <w:rsid w:val="000710D8"/>
    <w:rsid w:val="00073FD9"/>
    <w:rsid w:val="0007667E"/>
    <w:rsid w:val="00081148"/>
    <w:rsid w:val="000817C2"/>
    <w:rsid w:val="0008639F"/>
    <w:rsid w:val="00087BA3"/>
    <w:rsid w:val="00091A49"/>
    <w:rsid w:val="00092682"/>
    <w:rsid w:val="000933CE"/>
    <w:rsid w:val="000A0FF2"/>
    <w:rsid w:val="000A113B"/>
    <w:rsid w:val="000A1942"/>
    <w:rsid w:val="000B341D"/>
    <w:rsid w:val="000C0C60"/>
    <w:rsid w:val="000C13D6"/>
    <w:rsid w:val="000C1DCD"/>
    <w:rsid w:val="000C7893"/>
    <w:rsid w:val="000D2563"/>
    <w:rsid w:val="000D29D8"/>
    <w:rsid w:val="000D3570"/>
    <w:rsid w:val="000D4F6F"/>
    <w:rsid w:val="000D7B4A"/>
    <w:rsid w:val="000D7B7D"/>
    <w:rsid w:val="000E18E0"/>
    <w:rsid w:val="000F13D2"/>
    <w:rsid w:val="000F279C"/>
    <w:rsid w:val="000F3637"/>
    <w:rsid w:val="00110678"/>
    <w:rsid w:val="00112947"/>
    <w:rsid w:val="00113BE6"/>
    <w:rsid w:val="00115E13"/>
    <w:rsid w:val="001169FD"/>
    <w:rsid w:val="00122F39"/>
    <w:rsid w:val="00124639"/>
    <w:rsid w:val="00125528"/>
    <w:rsid w:val="00125D5F"/>
    <w:rsid w:val="00127A6C"/>
    <w:rsid w:val="00140EB6"/>
    <w:rsid w:val="0015257C"/>
    <w:rsid w:val="00154554"/>
    <w:rsid w:val="00154B9B"/>
    <w:rsid w:val="0015599B"/>
    <w:rsid w:val="001561B9"/>
    <w:rsid w:val="00156FA5"/>
    <w:rsid w:val="001632CA"/>
    <w:rsid w:val="001662DD"/>
    <w:rsid w:val="001800E0"/>
    <w:rsid w:val="001825F1"/>
    <w:rsid w:val="00182C02"/>
    <w:rsid w:val="00183C5E"/>
    <w:rsid w:val="00184CB0"/>
    <w:rsid w:val="00184E4A"/>
    <w:rsid w:val="001902D7"/>
    <w:rsid w:val="00193324"/>
    <w:rsid w:val="00193809"/>
    <w:rsid w:val="001950C6"/>
    <w:rsid w:val="001A2768"/>
    <w:rsid w:val="001A2BD6"/>
    <w:rsid w:val="001A3995"/>
    <w:rsid w:val="001A4C97"/>
    <w:rsid w:val="001A78C8"/>
    <w:rsid w:val="001A79FB"/>
    <w:rsid w:val="001B0A43"/>
    <w:rsid w:val="001B6CAE"/>
    <w:rsid w:val="001C58AC"/>
    <w:rsid w:val="001D2215"/>
    <w:rsid w:val="001D2EBF"/>
    <w:rsid w:val="001D397B"/>
    <w:rsid w:val="001E2F2E"/>
    <w:rsid w:val="001E7884"/>
    <w:rsid w:val="001F44BB"/>
    <w:rsid w:val="001F64BB"/>
    <w:rsid w:val="001F651A"/>
    <w:rsid w:val="001F77D8"/>
    <w:rsid w:val="0020064B"/>
    <w:rsid w:val="0020102E"/>
    <w:rsid w:val="00206CC5"/>
    <w:rsid w:val="00214795"/>
    <w:rsid w:val="00216D67"/>
    <w:rsid w:val="0021710B"/>
    <w:rsid w:val="00220458"/>
    <w:rsid w:val="00220933"/>
    <w:rsid w:val="00221D79"/>
    <w:rsid w:val="00223D58"/>
    <w:rsid w:val="0023068F"/>
    <w:rsid w:val="002367BE"/>
    <w:rsid w:val="0024169E"/>
    <w:rsid w:val="002435D5"/>
    <w:rsid w:val="002512F9"/>
    <w:rsid w:val="0025255B"/>
    <w:rsid w:val="00253203"/>
    <w:rsid w:val="002564C8"/>
    <w:rsid w:val="0026016B"/>
    <w:rsid w:val="0026455D"/>
    <w:rsid w:val="00271540"/>
    <w:rsid w:val="0027217D"/>
    <w:rsid w:val="00273173"/>
    <w:rsid w:val="0028073E"/>
    <w:rsid w:val="002837FF"/>
    <w:rsid w:val="00287C3E"/>
    <w:rsid w:val="0029111D"/>
    <w:rsid w:val="0029777D"/>
    <w:rsid w:val="002A2FEF"/>
    <w:rsid w:val="002A57FD"/>
    <w:rsid w:val="002B0AF8"/>
    <w:rsid w:val="002C1E73"/>
    <w:rsid w:val="002C437E"/>
    <w:rsid w:val="002C4678"/>
    <w:rsid w:val="002C6115"/>
    <w:rsid w:val="002C66E8"/>
    <w:rsid w:val="002D0A3D"/>
    <w:rsid w:val="002D1AA3"/>
    <w:rsid w:val="002D2C54"/>
    <w:rsid w:val="002E1B1D"/>
    <w:rsid w:val="002F2F4B"/>
    <w:rsid w:val="002F3B80"/>
    <w:rsid w:val="00300440"/>
    <w:rsid w:val="0030121B"/>
    <w:rsid w:val="00303ED7"/>
    <w:rsid w:val="0032636A"/>
    <w:rsid w:val="00327A43"/>
    <w:rsid w:val="003327C1"/>
    <w:rsid w:val="00340225"/>
    <w:rsid w:val="00340464"/>
    <w:rsid w:val="00340C5F"/>
    <w:rsid w:val="003449E3"/>
    <w:rsid w:val="00344A6D"/>
    <w:rsid w:val="00351481"/>
    <w:rsid w:val="00352E16"/>
    <w:rsid w:val="00353DA3"/>
    <w:rsid w:val="003576A1"/>
    <w:rsid w:val="00381A18"/>
    <w:rsid w:val="00382484"/>
    <w:rsid w:val="003A7027"/>
    <w:rsid w:val="003A78A4"/>
    <w:rsid w:val="003B243B"/>
    <w:rsid w:val="003D218D"/>
    <w:rsid w:val="003D4BAB"/>
    <w:rsid w:val="003E07D6"/>
    <w:rsid w:val="003E2591"/>
    <w:rsid w:val="003F1DC8"/>
    <w:rsid w:val="003F53E6"/>
    <w:rsid w:val="003F7160"/>
    <w:rsid w:val="0040259C"/>
    <w:rsid w:val="00405554"/>
    <w:rsid w:val="004055F8"/>
    <w:rsid w:val="004057B0"/>
    <w:rsid w:val="00426A35"/>
    <w:rsid w:val="00430343"/>
    <w:rsid w:val="004350D8"/>
    <w:rsid w:val="00436D5D"/>
    <w:rsid w:val="00440B19"/>
    <w:rsid w:val="00443469"/>
    <w:rsid w:val="0044717D"/>
    <w:rsid w:val="004476CD"/>
    <w:rsid w:val="00450C5F"/>
    <w:rsid w:val="0045191A"/>
    <w:rsid w:val="00452F15"/>
    <w:rsid w:val="00454194"/>
    <w:rsid w:val="004562B2"/>
    <w:rsid w:val="0045650C"/>
    <w:rsid w:val="00463C1A"/>
    <w:rsid w:val="00463EDD"/>
    <w:rsid w:val="00464FD0"/>
    <w:rsid w:val="00466CE4"/>
    <w:rsid w:val="004719C0"/>
    <w:rsid w:val="004779A0"/>
    <w:rsid w:val="004821D3"/>
    <w:rsid w:val="0048232B"/>
    <w:rsid w:val="00483F09"/>
    <w:rsid w:val="004A4319"/>
    <w:rsid w:val="004A7027"/>
    <w:rsid w:val="004B763E"/>
    <w:rsid w:val="004C4BEC"/>
    <w:rsid w:val="004D0C59"/>
    <w:rsid w:val="004D2187"/>
    <w:rsid w:val="004E03F3"/>
    <w:rsid w:val="004F033E"/>
    <w:rsid w:val="004F0483"/>
    <w:rsid w:val="004F15E8"/>
    <w:rsid w:val="004F6569"/>
    <w:rsid w:val="00504698"/>
    <w:rsid w:val="00504A11"/>
    <w:rsid w:val="00512C02"/>
    <w:rsid w:val="00512DA7"/>
    <w:rsid w:val="00515014"/>
    <w:rsid w:val="005156AE"/>
    <w:rsid w:val="00523352"/>
    <w:rsid w:val="00531554"/>
    <w:rsid w:val="00535949"/>
    <w:rsid w:val="00536521"/>
    <w:rsid w:val="0053721D"/>
    <w:rsid w:val="00540013"/>
    <w:rsid w:val="005434AA"/>
    <w:rsid w:val="005471D3"/>
    <w:rsid w:val="005503CE"/>
    <w:rsid w:val="00551B6E"/>
    <w:rsid w:val="00563506"/>
    <w:rsid w:val="0056360A"/>
    <w:rsid w:val="00572997"/>
    <w:rsid w:val="00575203"/>
    <w:rsid w:val="0057660F"/>
    <w:rsid w:val="00577301"/>
    <w:rsid w:val="005848A3"/>
    <w:rsid w:val="00584EB2"/>
    <w:rsid w:val="0059402D"/>
    <w:rsid w:val="005976ED"/>
    <w:rsid w:val="005A124C"/>
    <w:rsid w:val="005A1C33"/>
    <w:rsid w:val="005A5611"/>
    <w:rsid w:val="005A60E0"/>
    <w:rsid w:val="005B2C16"/>
    <w:rsid w:val="005B5EAC"/>
    <w:rsid w:val="005B7A8C"/>
    <w:rsid w:val="005C1BB6"/>
    <w:rsid w:val="005C40E7"/>
    <w:rsid w:val="005C69E0"/>
    <w:rsid w:val="005E33EE"/>
    <w:rsid w:val="005F5816"/>
    <w:rsid w:val="005F62A0"/>
    <w:rsid w:val="00604C5D"/>
    <w:rsid w:val="00607E77"/>
    <w:rsid w:val="0061015B"/>
    <w:rsid w:val="00613D65"/>
    <w:rsid w:val="00615604"/>
    <w:rsid w:val="006158EC"/>
    <w:rsid w:val="00622674"/>
    <w:rsid w:val="00625620"/>
    <w:rsid w:val="00627121"/>
    <w:rsid w:val="00630189"/>
    <w:rsid w:val="00630EAB"/>
    <w:rsid w:val="00654930"/>
    <w:rsid w:val="00654DDE"/>
    <w:rsid w:val="00655209"/>
    <w:rsid w:val="006556BB"/>
    <w:rsid w:val="006568F0"/>
    <w:rsid w:val="00675368"/>
    <w:rsid w:val="00684B6A"/>
    <w:rsid w:val="00687B32"/>
    <w:rsid w:val="006936F9"/>
    <w:rsid w:val="00694911"/>
    <w:rsid w:val="006A0D1E"/>
    <w:rsid w:val="006A1B0C"/>
    <w:rsid w:val="006B0B3E"/>
    <w:rsid w:val="006B4706"/>
    <w:rsid w:val="006B533B"/>
    <w:rsid w:val="006C1A9E"/>
    <w:rsid w:val="006C43FD"/>
    <w:rsid w:val="006C4DC8"/>
    <w:rsid w:val="006C523D"/>
    <w:rsid w:val="006D0827"/>
    <w:rsid w:val="006D2EE2"/>
    <w:rsid w:val="006D506D"/>
    <w:rsid w:val="006D5A95"/>
    <w:rsid w:val="006D662B"/>
    <w:rsid w:val="006E3BAC"/>
    <w:rsid w:val="006E58A1"/>
    <w:rsid w:val="006F0063"/>
    <w:rsid w:val="00702746"/>
    <w:rsid w:val="0071060D"/>
    <w:rsid w:val="007132C8"/>
    <w:rsid w:val="00713912"/>
    <w:rsid w:val="007155C4"/>
    <w:rsid w:val="007162EB"/>
    <w:rsid w:val="00720BDD"/>
    <w:rsid w:val="007235CB"/>
    <w:rsid w:val="00724BCE"/>
    <w:rsid w:val="00731D44"/>
    <w:rsid w:val="00733A31"/>
    <w:rsid w:val="00734468"/>
    <w:rsid w:val="00734C6E"/>
    <w:rsid w:val="007368D3"/>
    <w:rsid w:val="00742721"/>
    <w:rsid w:val="0074393B"/>
    <w:rsid w:val="00750DE4"/>
    <w:rsid w:val="007573A1"/>
    <w:rsid w:val="00763B57"/>
    <w:rsid w:val="007700B1"/>
    <w:rsid w:val="007708B8"/>
    <w:rsid w:val="00784322"/>
    <w:rsid w:val="007924D8"/>
    <w:rsid w:val="007A0722"/>
    <w:rsid w:val="007A08AC"/>
    <w:rsid w:val="007A1230"/>
    <w:rsid w:val="007A47E7"/>
    <w:rsid w:val="007B7014"/>
    <w:rsid w:val="007C1BCE"/>
    <w:rsid w:val="007C1D56"/>
    <w:rsid w:val="007C2681"/>
    <w:rsid w:val="007C5543"/>
    <w:rsid w:val="007D1828"/>
    <w:rsid w:val="007D2261"/>
    <w:rsid w:val="007D2541"/>
    <w:rsid w:val="007D450E"/>
    <w:rsid w:val="007E4173"/>
    <w:rsid w:val="007E5644"/>
    <w:rsid w:val="007F28B0"/>
    <w:rsid w:val="007F40B7"/>
    <w:rsid w:val="00800666"/>
    <w:rsid w:val="00822593"/>
    <w:rsid w:val="00836702"/>
    <w:rsid w:val="00840B05"/>
    <w:rsid w:val="00843479"/>
    <w:rsid w:val="0084655C"/>
    <w:rsid w:val="00850B8D"/>
    <w:rsid w:val="0085242A"/>
    <w:rsid w:val="00854337"/>
    <w:rsid w:val="00854B38"/>
    <w:rsid w:val="00854F21"/>
    <w:rsid w:val="00857E03"/>
    <w:rsid w:val="008679DD"/>
    <w:rsid w:val="00874A3E"/>
    <w:rsid w:val="00881A1D"/>
    <w:rsid w:val="00885124"/>
    <w:rsid w:val="008851E9"/>
    <w:rsid w:val="00885B69"/>
    <w:rsid w:val="00885D76"/>
    <w:rsid w:val="00887C07"/>
    <w:rsid w:val="008911E7"/>
    <w:rsid w:val="0089419B"/>
    <w:rsid w:val="008A7F26"/>
    <w:rsid w:val="008B073E"/>
    <w:rsid w:val="008B1D9B"/>
    <w:rsid w:val="008C172B"/>
    <w:rsid w:val="008C3E91"/>
    <w:rsid w:val="008C5CAC"/>
    <w:rsid w:val="008D52E4"/>
    <w:rsid w:val="008F0BC6"/>
    <w:rsid w:val="008F2CD2"/>
    <w:rsid w:val="008F3FA5"/>
    <w:rsid w:val="00900B99"/>
    <w:rsid w:val="0090151E"/>
    <w:rsid w:val="00905906"/>
    <w:rsid w:val="0091038C"/>
    <w:rsid w:val="009117DB"/>
    <w:rsid w:val="00913D08"/>
    <w:rsid w:val="00913EB7"/>
    <w:rsid w:val="00914D55"/>
    <w:rsid w:val="0091726A"/>
    <w:rsid w:val="009227B0"/>
    <w:rsid w:val="00926E8E"/>
    <w:rsid w:val="00926ED5"/>
    <w:rsid w:val="009321B0"/>
    <w:rsid w:val="009331D0"/>
    <w:rsid w:val="0094178A"/>
    <w:rsid w:val="00955E32"/>
    <w:rsid w:val="00963FB2"/>
    <w:rsid w:val="00965708"/>
    <w:rsid w:val="0096780F"/>
    <w:rsid w:val="00967FE7"/>
    <w:rsid w:val="00972798"/>
    <w:rsid w:val="0097291E"/>
    <w:rsid w:val="00975C0B"/>
    <w:rsid w:val="00982315"/>
    <w:rsid w:val="009833D0"/>
    <w:rsid w:val="00990177"/>
    <w:rsid w:val="00991AD2"/>
    <w:rsid w:val="009947C5"/>
    <w:rsid w:val="009976A1"/>
    <w:rsid w:val="009A1283"/>
    <w:rsid w:val="009A6AB8"/>
    <w:rsid w:val="009A72BC"/>
    <w:rsid w:val="009B00B1"/>
    <w:rsid w:val="009B439E"/>
    <w:rsid w:val="009B765D"/>
    <w:rsid w:val="009C4D19"/>
    <w:rsid w:val="009C5B5E"/>
    <w:rsid w:val="009D1C56"/>
    <w:rsid w:val="009F07BD"/>
    <w:rsid w:val="009F2FDA"/>
    <w:rsid w:val="009F4EAE"/>
    <w:rsid w:val="009F6F61"/>
    <w:rsid w:val="009F78F7"/>
    <w:rsid w:val="00A00ABE"/>
    <w:rsid w:val="00A054BD"/>
    <w:rsid w:val="00A11BD1"/>
    <w:rsid w:val="00A13A3C"/>
    <w:rsid w:val="00A23187"/>
    <w:rsid w:val="00A36DA6"/>
    <w:rsid w:val="00A43A76"/>
    <w:rsid w:val="00A44CB6"/>
    <w:rsid w:val="00A53C1F"/>
    <w:rsid w:val="00A56ABC"/>
    <w:rsid w:val="00A57C3E"/>
    <w:rsid w:val="00A66BE0"/>
    <w:rsid w:val="00A673F3"/>
    <w:rsid w:val="00A70F51"/>
    <w:rsid w:val="00A72049"/>
    <w:rsid w:val="00A72BCB"/>
    <w:rsid w:val="00A76578"/>
    <w:rsid w:val="00A76A93"/>
    <w:rsid w:val="00A77030"/>
    <w:rsid w:val="00A91DAF"/>
    <w:rsid w:val="00A978A1"/>
    <w:rsid w:val="00AA455F"/>
    <w:rsid w:val="00AA693F"/>
    <w:rsid w:val="00AA6E3C"/>
    <w:rsid w:val="00AB180A"/>
    <w:rsid w:val="00AB28AB"/>
    <w:rsid w:val="00AB44D5"/>
    <w:rsid w:val="00AB487B"/>
    <w:rsid w:val="00AB5D3E"/>
    <w:rsid w:val="00AC33C7"/>
    <w:rsid w:val="00AD2528"/>
    <w:rsid w:val="00AD7454"/>
    <w:rsid w:val="00AE0E14"/>
    <w:rsid w:val="00AE4375"/>
    <w:rsid w:val="00AF4A2E"/>
    <w:rsid w:val="00AF5585"/>
    <w:rsid w:val="00B004BE"/>
    <w:rsid w:val="00B00750"/>
    <w:rsid w:val="00B06335"/>
    <w:rsid w:val="00B07A87"/>
    <w:rsid w:val="00B1414E"/>
    <w:rsid w:val="00B14312"/>
    <w:rsid w:val="00B16E91"/>
    <w:rsid w:val="00B17060"/>
    <w:rsid w:val="00B25FED"/>
    <w:rsid w:val="00B33416"/>
    <w:rsid w:val="00B34578"/>
    <w:rsid w:val="00B36D87"/>
    <w:rsid w:val="00B5075C"/>
    <w:rsid w:val="00B54969"/>
    <w:rsid w:val="00B561F1"/>
    <w:rsid w:val="00B767C4"/>
    <w:rsid w:val="00B778C6"/>
    <w:rsid w:val="00B81444"/>
    <w:rsid w:val="00B85A5E"/>
    <w:rsid w:val="00B942EF"/>
    <w:rsid w:val="00B9568A"/>
    <w:rsid w:val="00B97016"/>
    <w:rsid w:val="00B975A1"/>
    <w:rsid w:val="00BA097D"/>
    <w:rsid w:val="00BA10F9"/>
    <w:rsid w:val="00BA7537"/>
    <w:rsid w:val="00BB63E8"/>
    <w:rsid w:val="00BB79D2"/>
    <w:rsid w:val="00BC3230"/>
    <w:rsid w:val="00BC7A9B"/>
    <w:rsid w:val="00BE1C35"/>
    <w:rsid w:val="00BE7FDF"/>
    <w:rsid w:val="00BF1450"/>
    <w:rsid w:val="00BF1D96"/>
    <w:rsid w:val="00BF3742"/>
    <w:rsid w:val="00C0209B"/>
    <w:rsid w:val="00C070C1"/>
    <w:rsid w:val="00C105BA"/>
    <w:rsid w:val="00C10672"/>
    <w:rsid w:val="00C109AC"/>
    <w:rsid w:val="00C10FDD"/>
    <w:rsid w:val="00C125AD"/>
    <w:rsid w:val="00C12C06"/>
    <w:rsid w:val="00C12D3D"/>
    <w:rsid w:val="00C145AA"/>
    <w:rsid w:val="00C158AE"/>
    <w:rsid w:val="00C1781C"/>
    <w:rsid w:val="00C22227"/>
    <w:rsid w:val="00C22D1D"/>
    <w:rsid w:val="00C270E3"/>
    <w:rsid w:val="00C27F73"/>
    <w:rsid w:val="00C33ADB"/>
    <w:rsid w:val="00C3655A"/>
    <w:rsid w:val="00C46EA0"/>
    <w:rsid w:val="00C47BA6"/>
    <w:rsid w:val="00C54AF2"/>
    <w:rsid w:val="00C61D90"/>
    <w:rsid w:val="00C64474"/>
    <w:rsid w:val="00C709B9"/>
    <w:rsid w:val="00C71F40"/>
    <w:rsid w:val="00C7665C"/>
    <w:rsid w:val="00C76E06"/>
    <w:rsid w:val="00C92A94"/>
    <w:rsid w:val="00CA01D5"/>
    <w:rsid w:val="00CA5C4A"/>
    <w:rsid w:val="00CA7599"/>
    <w:rsid w:val="00CA7E5C"/>
    <w:rsid w:val="00CB2DD2"/>
    <w:rsid w:val="00CB5301"/>
    <w:rsid w:val="00CB6034"/>
    <w:rsid w:val="00CB7995"/>
    <w:rsid w:val="00CC16F1"/>
    <w:rsid w:val="00CC31AF"/>
    <w:rsid w:val="00CC6764"/>
    <w:rsid w:val="00CC724E"/>
    <w:rsid w:val="00CC7C46"/>
    <w:rsid w:val="00CD0FD0"/>
    <w:rsid w:val="00CD1B23"/>
    <w:rsid w:val="00CD784B"/>
    <w:rsid w:val="00CE4105"/>
    <w:rsid w:val="00CF16A0"/>
    <w:rsid w:val="00CF3F72"/>
    <w:rsid w:val="00D0571B"/>
    <w:rsid w:val="00D07919"/>
    <w:rsid w:val="00D07D13"/>
    <w:rsid w:val="00D11958"/>
    <w:rsid w:val="00D162A2"/>
    <w:rsid w:val="00D223AD"/>
    <w:rsid w:val="00D22442"/>
    <w:rsid w:val="00D3793B"/>
    <w:rsid w:val="00D454BE"/>
    <w:rsid w:val="00D468F3"/>
    <w:rsid w:val="00D47D7D"/>
    <w:rsid w:val="00D57978"/>
    <w:rsid w:val="00D618F3"/>
    <w:rsid w:val="00D63333"/>
    <w:rsid w:val="00D6353C"/>
    <w:rsid w:val="00D762FD"/>
    <w:rsid w:val="00D938F1"/>
    <w:rsid w:val="00D94C4E"/>
    <w:rsid w:val="00D95640"/>
    <w:rsid w:val="00DA7794"/>
    <w:rsid w:val="00DB3FE5"/>
    <w:rsid w:val="00DB6A13"/>
    <w:rsid w:val="00DC0CA5"/>
    <w:rsid w:val="00DC4DB8"/>
    <w:rsid w:val="00DC7335"/>
    <w:rsid w:val="00DD0D12"/>
    <w:rsid w:val="00DD1056"/>
    <w:rsid w:val="00DD584E"/>
    <w:rsid w:val="00DE2BF9"/>
    <w:rsid w:val="00DF056A"/>
    <w:rsid w:val="00DF5474"/>
    <w:rsid w:val="00DF618A"/>
    <w:rsid w:val="00DF7E73"/>
    <w:rsid w:val="00E165AB"/>
    <w:rsid w:val="00E169B5"/>
    <w:rsid w:val="00E17667"/>
    <w:rsid w:val="00E2294D"/>
    <w:rsid w:val="00E23C32"/>
    <w:rsid w:val="00E26588"/>
    <w:rsid w:val="00E32B5C"/>
    <w:rsid w:val="00E44BDB"/>
    <w:rsid w:val="00E47751"/>
    <w:rsid w:val="00E47CBE"/>
    <w:rsid w:val="00E51FDD"/>
    <w:rsid w:val="00E61EF7"/>
    <w:rsid w:val="00E63A09"/>
    <w:rsid w:val="00E725CB"/>
    <w:rsid w:val="00E726CD"/>
    <w:rsid w:val="00E7375A"/>
    <w:rsid w:val="00E83225"/>
    <w:rsid w:val="00E83B3C"/>
    <w:rsid w:val="00E83CD9"/>
    <w:rsid w:val="00E945F4"/>
    <w:rsid w:val="00E96663"/>
    <w:rsid w:val="00E97B40"/>
    <w:rsid w:val="00EA1717"/>
    <w:rsid w:val="00EA52DC"/>
    <w:rsid w:val="00EB0ACE"/>
    <w:rsid w:val="00EB11FE"/>
    <w:rsid w:val="00EB3DED"/>
    <w:rsid w:val="00EB4CD9"/>
    <w:rsid w:val="00EB7DE3"/>
    <w:rsid w:val="00EC4834"/>
    <w:rsid w:val="00EC79B1"/>
    <w:rsid w:val="00ED0C90"/>
    <w:rsid w:val="00ED2016"/>
    <w:rsid w:val="00EE1517"/>
    <w:rsid w:val="00EE20F1"/>
    <w:rsid w:val="00EE316C"/>
    <w:rsid w:val="00EF3D5A"/>
    <w:rsid w:val="00EF7815"/>
    <w:rsid w:val="00F001FB"/>
    <w:rsid w:val="00F01A21"/>
    <w:rsid w:val="00F02292"/>
    <w:rsid w:val="00F02F50"/>
    <w:rsid w:val="00F06FCA"/>
    <w:rsid w:val="00F20E05"/>
    <w:rsid w:val="00F231D4"/>
    <w:rsid w:val="00F27243"/>
    <w:rsid w:val="00F278C9"/>
    <w:rsid w:val="00F30D15"/>
    <w:rsid w:val="00F33080"/>
    <w:rsid w:val="00F35949"/>
    <w:rsid w:val="00F410A9"/>
    <w:rsid w:val="00F421EC"/>
    <w:rsid w:val="00F43DAA"/>
    <w:rsid w:val="00F47AED"/>
    <w:rsid w:val="00F47D4F"/>
    <w:rsid w:val="00F53769"/>
    <w:rsid w:val="00F56128"/>
    <w:rsid w:val="00F56DCD"/>
    <w:rsid w:val="00F62CC7"/>
    <w:rsid w:val="00F63D65"/>
    <w:rsid w:val="00F64575"/>
    <w:rsid w:val="00F7047A"/>
    <w:rsid w:val="00F77FAD"/>
    <w:rsid w:val="00F822B1"/>
    <w:rsid w:val="00F860B1"/>
    <w:rsid w:val="00FA11C0"/>
    <w:rsid w:val="00FA1A5C"/>
    <w:rsid w:val="00FB03E3"/>
    <w:rsid w:val="00FB158B"/>
    <w:rsid w:val="00FB4B14"/>
    <w:rsid w:val="00FB5295"/>
    <w:rsid w:val="00FC703E"/>
    <w:rsid w:val="00FD0F34"/>
    <w:rsid w:val="00FD263E"/>
    <w:rsid w:val="00FD4C64"/>
    <w:rsid w:val="00FD4E50"/>
    <w:rsid w:val="00FD705B"/>
    <w:rsid w:val="00FE3E11"/>
    <w:rsid w:val="00FE5A3C"/>
    <w:rsid w:val="00FE5E97"/>
    <w:rsid w:val="00FF0813"/>
    <w:rsid w:val="00FF0A31"/>
    <w:rsid w:val="00FF204A"/>
    <w:rsid w:val="00FF475C"/>
    <w:rsid w:val="00FF4CB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3E"/>
  </w:style>
  <w:style w:type="paragraph" w:styleId="Footer">
    <w:name w:val="footer"/>
    <w:basedOn w:val="Normal"/>
    <w:link w:val="Foot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D3E"/>
  </w:style>
  <w:style w:type="table" w:styleId="TableGrid">
    <w:name w:val="Table Grid"/>
    <w:basedOn w:val="TableNormal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3E"/>
  </w:style>
  <w:style w:type="paragraph" w:styleId="Footer">
    <w:name w:val="footer"/>
    <w:basedOn w:val="Normal"/>
    <w:link w:val="Foot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D3E"/>
  </w:style>
  <w:style w:type="table" w:styleId="TableGrid">
    <w:name w:val="Table Grid"/>
    <w:basedOn w:val="TableNormal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1958-4C51-4C32-8B66-9EE6AFE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e</cp:lastModifiedBy>
  <cp:revision>2</cp:revision>
  <cp:lastPrinted>2018-05-25T11:01:00Z</cp:lastPrinted>
  <dcterms:created xsi:type="dcterms:W3CDTF">2022-03-24T06:07:00Z</dcterms:created>
  <dcterms:modified xsi:type="dcterms:W3CDTF">2022-03-24T06:07:00Z</dcterms:modified>
</cp:coreProperties>
</file>